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57" w:rsidRPr="004778AD" w:rsidRDefault="00997457"/>
    <w:p w:rsidR="00F700AF" w:rsidRDefault="00F700AF" w:rsidP="00F700AF">
      <w:pPr>
        <w:rPr>
          <w:b/>
        </w:rPr>
      </w:pPr>
    </w:p>
    <w:p w:rsidR="00F949CE" w:rsidRPr="00E8709D" w:rsidRDefault="004C22D6" w:rsidP="004C22D6">
      <w:pPr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F949CE" w:rsidRPr="00A33B59" w:rsidTr="00AC2458">
        <w:trPr>
          <w:trHeight w:hRule="exact" w:val="680"/>
        </w:trPr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949CE" w:rsidRPr="00A33B59" w:rsidRDefault="00F949CE" w:rsidP="00AC2458">
            <w:pPr>
              <w:jc w:val="center"/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0B83" w:rsidRDefault="00D40B83" w:rsidP="004C22D6">
      <w:pPr>
        <w:spacing w:line="280" w:lineRule="exact"/>
        <w:rPr>
          <w:b/>
          <w:sz w:val="30"/>
          <w:szCs w:val="30"/>
        </w:rPr>
      </w:pPr>
    </w:p>
    <w:p w:rsidR="00DF727A" w:rsidRDefault="00DF727A" w:rsidP="00924F48">
      <w:pPr>
        <w:spacing w:line="280" w:lineRule="exact"/>
        <w:rPr>
          <w:sz w:val="30"/>
          <w:szCs w:val="30"/>
        </w:rPr>
      </w:pPr>
    </w:p>
    <w:p w:rsidR="00D728E7" w:rsidRDefault="00B65038" w:rsidP="00B65038">
      <w:pPr>
        <w:tabs>
          <w:tab w:val="left" w:pos="733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576128" w:rsidRPr="00C76765" w:rsidRDefault="00D533B9" w:rsidP="00924F48">
      <w:pPr>
        <w:spacing w:line="280" w:lineRule="exact"/>
        <w:rPr>
          <w:b/>
        </w:rPr>
      </w:pPr>
      <w:r>
        <w:rPr>
          <w:sz w:val="30"/>
          <w:szCs w:val="30"/>
        </w:rPr>
        <w:t>23 ноября</w:t>
      </w:r>
      <w:r w:rsidR="009F1A20" w:rsidRPr="00642FB5">
        <w:rPr>
          <w:sz w:val="30"/>
          <w:szCs w:val="30"/>
        </w:rPr>
        <w:t xml:space="preserve"> </w:t>
      </w:r>
      <w:r w:rsidR="00576128" w:rsidRPr="00642FB5">
        <w:rPr>
          <w:sz w:val="30"/>
          <w:szCs w:val="30"/>
        </w:rPr>
        <w:t>201</w:t>
      </w:r>
      <w:r w:rsidR="00B20823" w:rsidRPr="00642FB5">
        <w:rPr>
          <w:sz w:val="30"/>
          <w:szCs w:val="30"/>
        </w:rPr>
        <w:t>8</w:t>
      </w:r>
      <w:r w:rsidR="00576128" w:rsidRPr="00642FB5">
        <w:rPr>
          <w:sz w:val="30"/>
          <w:szCs w:val="30"/>
        </w:rPr>
        <w:t xml:space="preserve"> г. №</w:t>
      </w:r>
      <w:r w:rsidR="007F50DB" w:rsidRPr="00AA0A9A">
        <w:rPr>
          <w:sz w:val="30"/>
          <w:szCs w:val="30"/>
        </w:rPr>
        <w:t xml:space="preserve"> </w:t>
      </w:r>
      <w:r w:rsidR="00474049">
        <w:rPr>
          <w:sz w:val="30"/>
          <w:szCs w:val="30"/>
        </w:rPr>
        <w:t>12-1</w:t>
      </w:r>
      <w:r w:rsidR="00104058" w:rsidRPr="00642FB5">
        <w:rPr>
          <w:sz w:val="30"/>
          <w:szCs w:val="30"/>
        </w:rPr>
        <w:t xml:space="preserve"> </w:t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471455" w:rsidRPr="00642FB5">
        <w:rPr>
          <w:sz w:val="30"/>
          <w:szCs w:val="30"/>
        </w:rPr>
        <w:t xml:space="preserve">    </w:t>
      </w:r>
      <w:r w:rsidR="00466053" w:rsidRPr="00642FB5">
        <w:rPr>
          <w:sz w:val="30"/>
          <w:szCs w:val="30"/>
        </w:rPr>
        <w:t xml:space="preserve">    </w:t>
      </w:r>
      <w:r w:rsidR="00C76765">
        <w:rPr>
          <w:sz w:val="30"/>
          <w:szCs w:val="30"/>
        </w:rPr>
        <w:t xml:space="preserve">           </w:t>
      </w:r>
      <w:r w:rsidR="00471455" w:rsidRPr="00642FB5">
        <w:rPr>
          <w:sz w:val="30"/>
          <w:szCs w:val="30"/>
        </w:rPr>
        <w:t xml:space="preserve">  </w:t>
      </w:r>
    </w:p>
    <w:p w:rsidR="00D93826" w:rsidRPr="00642FB5" w:rsidRDefault="00F700AF">
      <w:pPr>
        <w:rPr>
          <w:b/>
          <w:sz w:val="30"/>
          <w:szCs w:val="30"/>
        </w:rPr>
      </w:pPr>
      <w:r w:rsidRPr="00642FB5">
        <w:rPr>
          <w:b/>
          <w:sz w:val="30"/>
          <w:szCs w:val="30"/>
        </w:rPr>
        <w:t xml:space="preserve">               </w:t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  <w:t xml:space="preserve">     </w:t>
      </w:r>
    </w:p>
    <w:p w:rsidR="00FC545F" w:rsidRPr="00642FB5" w:rsidRDefault="00FC545F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572676" w:rsidRPr="00642FB5" w:rsidRDefault="00572676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FF232F" w:rsidRPr="00642FB5" w:rsidRDefault="00FF232F" w:rsidP="00D728E7">
      <w:pPr>
        <w:suppressAutoHyphens/>
        <w:spacing w:line="280" w:lineRule="exact"/>
        <w:ind w:right="4251"/>
        <w:jc w:val="both"/>
        <w:outlineLvl w:val="0"/>
        <w:rPr>
          <w:sz w:val="30"/>
          <w:szCs w:val="30"/>
        </w:rPr>
      </w:pPr>
      <w:r w:rsidRPr="00642FB5">
        <w:rPr>
          <w:spacing w:val="-2"/>
          <w:sz w:val="30"/>
          <w:szCs w:val="30"/>
        </w:rPr>
        <w:t>О</w:t>
      </w:r>
      <w:r w:rsidRPr="00642FB5">
        <w:rPr>
          <w:sz w:val="30"/>
          <w:szCs w:val="30"/>
        </w:rPr>
        <w:t xml:space="preserve"> внесении изменений</w:t>
      </w:r>
      <w:r w:rsidR="00FD2966" w:rsidRPr="00642FB5">
        <w:rPr>
          <w:sz w:val="30"/>
          <w:szCs w:val="30"/>
        </w:rPr>
        <w:t xml:space="preserve"> </w:t>
      </w:r>
      <w:r w:rsidR="003A01F2" w:rsidRPr="00642FB5">
        <w:rPr>
          <w:sz w:val="30"/>
          <w:szCs w:val="30"/>
          <w:lang w:val="be-BY"/>
        </w:rPr>
        <w:t>в</w:t>
      </w:r>
      <w:r w:rsidRPr="00642FB5">
        <w:rPr>
          <w:sz w:val="30"/>
          <w:szCs w:val="30"/>
        </w:rPr>
        <w:t xml:space="preserve"> решение Шкловского</w:t>
      </w:r>
      <w:r w:rsidR="003A01F2" w:rsidRPr="00642FB5">
        <w:rPr>
          <w:sz w:val="30"/>
          <w:szCs w:val="30"/>
        </w:rPr>
        <w:t xml:space="preserve"> </w:t>
      </w:r>
      <w:r w:rsidRPr="00642FB5">
        <w:rPr>
          <w:sz w:val="30"/>
          <w:szCs w:val="30"/>
        </w:rPr>
        <w:t>районного Совета депутатов</w:t>
      </w:r>
      <w:r w:rsidR="003A01F2" w:rsidRPr="00642FB5">
        <w:rPr>
          <w:sz w:val="30"/>
          <w:szCs w:val="30"/>
        </w:rPr>
        <w:t xml:space="preserve"> </w:t>
      </w:r>
      <w:r w:rsidRPr="00642FB5">
        <w:rPr>
          <w:sz w:val="30"/>
          <w:szCs w:val="30"/>
        </w:rPr>
        <w:t>от 2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декабря 201</w:t>
      </w:r>
      <w:r w:rsidR="00B20823" w:rsidRPr="00642FB5">
        <w:rPr>
          <w:sz w:val="30"/>
          <w:szCs w:val="30"/>
        </w:rPr>
        <w:t>7</w:t>
      </w:r>
      <w:r w:rsidRPr="00642FB5">
        <w:rPr>
          <w:sz w:val="30"/>
          <w:szCs w:val="30"/>
        </w:rPr>
        <w:t xml:space="preserve"> г. № </w:t>
      </w:r>
      <w:r w:rsidR="00B20823" w:rsidRPr="00642FB5">
        <w:rPr>
          <w:sz w:val="30"/>
          <w:szCs w:val="30"/>
        </w:rPr>
        <w:t>42-2</w:t>
      </w:r>
      <w:r w:rsidRPr="00642FB5">
        <w:rPr>
          <w:sz w:val="30"/>
          <w:szCs w:val="30"/>
        </w:rPr>
        <w:t xml:space="preserve"> </w:t>
      </w:r>
    </w:p>
    <w:p w:rsidR="00FF232F" w:rsidRPr="00642FB5" w:rsidRDefault="00FF232F" w:rsidP="00FF232F">
      <w:pPr>
        <w:suppressAutoHyphens/>
        <w:spacing w:before="120"/>
        <w:ind w:firstLine="720"/>
        <w:jc w:val="both"/>
        <w:rPr>
          <w:sz w:val="30"/>
          <w:szCs w:val="30"/>
        </w:rPr>
      </w:pPr>
    </w:p>
    <w:p w:rsidR="00FF232F" w:rsidRPr="00642FB5" w:rsidRDefault="00FF232F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FF232F" w:rsidRPr="00642FB5" w:rsidRDefault="00FF232F" w:rsidP="00FF232F">
      <w:pPr>
        <w:spacing w:line="228" w:lineRule="auto"/>
        <w:ind w:firstLine="708"/>
        <w:jc w:val="both"/>
        <w:rPr>
          <w:sz w:val="30"/>
          <w:szCs w:val="30"/>
        </w:rPr>
      </w:pPr>
      <w:r w:rsidRPr="00642FB5">
        <w:rPr>
          <w:sz w:val="30"/>
          <w:szCs w:val="30"/>
        </w:rPr>
        <w:t xml:space="preserve">1. </w:t>
      </w:r>
      <w:proofErr w:type="gramStart"/>
      <w:r w:rsidRPr="00642FB5">
        <w:rPr>
          <w:sz w:val="30"/>
          <w:szCs w:val="30"/>
        </w:rPr>
        <w:t>Внести в решение Шкловского районного Совета депутатов от</w:t>
      </w:r>
      <w:r w:rsidR="00F15DE6" w:rsidRPr="00642FB5">
        <w:rPr>
          <w:sz w:val="30"/>
          <w:szCs w:val="30"/>
        </w:rPr>
        <w:t xml:space="preserve"> </w:t>
      </w:r>
      <w:r w:rsidR="00F15DE6" w:rsidRPr="00642FB5">
        <w:rPr>
          <w:sz w:val="30"/>
          <w:szCs w:val="30"/>
        </w:rPr>
        <w:br/>
      </w:r>
      <w:r w:rsidRPr="00642FB5">
        <w:rPr>
          <w:sz w:val="30"/>
          <w:szCs w:val="30"/>
        </w:rPr>
        <w:t>2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декабря 201</w:t>
      </w:r>
      <w:r w:rsidR="00B20823" w:rsidRPr="00642FB5">
        <w:rPr>
          <w:sz w:val="30"/>
          <w:szCs w:val="30"/>
        </w:rPr>
        <w:t>7</w:t>
      </w:r>
      <w:r w:rsidRPr="00642FB5">
        <w:rPr>
          <w:sz w:val="30"/>
          <w:szCs w:val="30"/>
        </w:rPr>
        <w:t xml:space="preserve"> г. № </w:t>
      </w:r>
      <w:r w:rsidR="00B20823" w:rsidRPr="00642FB5">
        <w:rPr>
          <w:sz w:val="30"/>
          <w:szCs w:val="30"/>
        </w:rPr>
        <w:t>42-2</w:t>
      </w:r>
      <w:r w:rsidRPr="00642FB5">
        <w:rPr>
          <w:sz w:val="30"/>
          <w:szCs w:val="30"/>
        </w:rPr>
        <w:t xml:space="preserve"> «О районном бюджете на 201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год» (Национальный правовой Интернет-портал Республики Беларусь, </w:t>
      </w:r>
      <w:r w:rsidR="00B20823" w:rsidRPr="00642FB5">
        <w:rPr>
          <w:sz w:val="30"/>
          <w:szCs w:val="30"/>
        </w:rPr>
        <w:t>30.01.2018</w:t>
      </w:r>
      <w:r w:rsidRPr="00642FB5">
        <w:rPr>
          <w:sz w:val="30"/>
          <w:szCs w:val="30"/>
        </w:rPr>
        <w:t>, 9/</w:t>
      </w:r>
      <w:r w:rsidR="00B20823" w:rsidRPr="00642FB5">
        <w:rPr>
          <w:sz w:val="30"/>
          <w:szCs w:val="30"/>
        </w:rPr>
        <w:t>87642</w:t>
      </w:r>
      <w:r w:rsidR="00D77896" w:rsidRPr="00642FB5">
        <w:rPr>
          <w:sz w:val="30"/>
          <w:szCs w:val="30"/>
        </w:rPr>
        <w:t>; 27.02.2018, 9/88046</w:t>
      </w:r>
      <w:r w:rsidR="003A54F4" w:rsidRPr="00642FB5">
        <w:rPr>
          <w:sz w:val="30"/>
          <w:szCs w:val="30"/>
        </w:rPr>
        <w:t>; 22.03.2018, 9/88372</w:t>
      </w:r>
      <w:r w:rsidR="00CA2849" w:rsidRPr="00642FB5">
        <w:rPr>
          <w:sz w:val="30"/>
          <w:szCs w:val="30"/>
        </w:rPr>
        <w:t>; 26.04.2018, 9/88882</w:t>
      </w:r>
      <w:r w:rsidR="006A7A3A" w:rsidRPr="00642FB5">
        <w:rPr>
          <w:sz w:val="30"/>
          <w:szCs w:val="30"/>
        </w:rPr>
        <w:t>; 18.05.2018, 9/89217</w:t>
      </w:r>
      <w:r w:rsidR="006A23D0" w:rsidRPr="00642FB5">
        <w:rPr>
          <w:sz w:val="30"/>
          <w:szCs w:val="30"/>
        </w:rPr>
        <w:t>; 13.07.2018, 9/90367</w:t>
      </w:r>
      <w:r w:rsidR="00617F46" w:rsidRPr="00642FB5">
        <w:rPr>
          <w:sz w:val="30"/>
          <w:szCs w:val="30"/>
        </w:rPr>
        <w:t>; 01.08.2018, 9/90728</w:t>
      </w:r>
      <w:r w:rsidR="00AA6933" w:rsidRPr="00642FB5">
        <w:rPr>
          <w:sz w:val="30"/>
          <w:szCs w:val="30"/>
        </w:rPr>
        <w:t>; 28.08.2018, 9/91034; 05.09.2018, 9/91178</w:t>
      </w:r>
      <w:r w:rsidR="009561A7" w:rsidRPr="00642FB5">
        <w:rPr>
          <w:sz w:val="30"/>
          <w:szCs w:val="30"/>
        </w:rPr>
        <w:t>;</w:t>
      </w:r>
      <w:proofErr w:type="gramEnd"/>
      <w:r w:rsidR="009561A7" w:rsidRPr="00642FB5">
        <w:rPr>
          <w:sz w:val="30"/>
          <w:szCs w:val="30"/>
        </w:rPr>
        <w:t xml:space="preserve"> </w:t>
      </w:r>
      <w:proofErr w:type="gramStart"/>
      <w:r w:rsidR="009561A7" w:rsidRPr="00642FB5">
        <w:rPr>
          <w:sz w:val="30"/>
          <w:szCs w:val="30"/>
        </w:rPr>
        <w:t>13.10.2018, 9/91818</w:t>
      </w:r>
      <w:r w:rsidR="00D533B9">
        <w:rPr>
          <w:sz w:val="30"/>
          <w:szCs w:val="30"/>
        </w:rPr>
        <w:t>; 26.10.2018, 9/92048</w:t>
      </w:r>
      <w:r w:rsidRPr="00642FB5">
        <w:rPr>
          <w:sz w:val="30"/>
          <w:szCs w:val="30"/>
        </w:rPr>
        <w:t>) следующие изменения:</w:t>
      </w:r>
      <w:proofErr w:type="gramEnd"/>
    </w:p>
    <w:p w:rsidR="00B71691" w:rsidRPr="006E1233" w:rsidRDefault="00B71691" w:rsidP="00B71691">
      <w:pPr>
        <w:ind w:firstLine="709"/>
        <w:jc w:val="both"/>
        <w:rPr>
          <w:sz w:val="30"/>
          <w:szCs w:val="30"/>
        </w:rPr>
      </w:pPr>
      <w:r w:rsidRPr="006E1233">
        <w:rPr>
          <w:sz w:val="30"/>
          <w:szCs w:val="30"/>
        </w:rPr>
        <w:t>1.1. в части первой пункта 1 цифры «</w:t>
      </w:r>
      <w:r w:rsidR="00850ECB" w:rsidRPr="006E1233">
        <w:rPr>
          <w:sz w:val="30"/>
          <w:szCs w:val="30"/>
        </w:rPr>
        <w:t>46 01</w:t>
      </w:r>
      <w:r w:rsidR="00850ECB" w:rsidRPr="006E1233">
        <w:rPr>
          <w:sz w:val="30"/>
          <w:szCs w:val="30"/>
          <w:lang w:val="be-BY"/>
        </w:rPr>
        <w:t>0</w:t>
      </w:r>
      <w:r w:rsidR="006E1233" w:rsidRPr="006E1233">
        <w:rPr>
          <w:sz w:val="30"/>
          <w:szCs w:val="30"/>
          <w:lang w:val="be-BY"/>
        </w:rPr>
        <w:t> 162,57</w:t>
      </w:r>
      <w:r w:rsidRPr="006E1233">
        <w:rPr>
          <w:sz w:val="30"/>
          <w:szCs w:val="30"/>
        </w:rPr>
        <w:t>» и «</w:t>
      </w:r>
      <w:r w:rsidR="00850ECB" w:rsidRPr="006E1233">
        <w:rPr>
          <w:sz w:val="30"/>
          <w:szCs w:val="30"/>
        </w:rPr>
        <w:t>45</w:t>
      </w:r>
      <w:r w:rsidR="006E1233" w:rsidRPr="006E1233">
        <w:rPr>
          <w:sz w:val="30"/>
          <w:szCs w:val="30"/>
        </w:rPr>
        <w:t> </w:t>
      </w:r>
      <w:r w:rsidR="00850ECB" w:rsidRPr="006E1233">
        <w:rPr>
          <w:sz w:val="30"/>
          <w:szCs w:val="30"/>
        </w:rPr>
        <w:t>8</w:t>
      </w:r>
      <w:r w:rsidR="006E1233" w:rsidRPr="006E1233">
        <w:rPr>
          <w:sz w:val="30"/>
          <w:szCs w:val="30"/>
        </w:rPr>
        <w:t>57 036,57</w:t>
      </w:r>
      <w:r w:rsidRPr="006E1233">
        <w:rPr>
          <w:sz w:val="30"/>
          <w:szCs w:val="30"/>
        </w:rPr>
        <w:t>» заменить соответственно цифрами «</w:t>
      </w:r>
      <w:r w:rsidR="006E1233" w:rsidRPr="006E1233">
        <w:rPr>
          <w:sz w:val="30"/>
          <w:szCs w:val="30"/>
        </w:rPr>
        <w:t>46 3</w:t>
      </w:r>
      <w:r w:rsidR="00FC2066">
        <w:rPr>
          <w:sz w:val="30"/>
          <w:szCs w:val="30"/>
        </w:rPr>
        <w:t>3</w:t>
      </w:r>
      <w:r w:rsidR="006E1233" w:rsidRPr="006E1233">
        <w:rPr>
          <w:sz w:val="30"/>
          <w:szCs w:val="30"/>
        </w:rPr>
        <w:t>5 219,63</w:t>
      </w:r>
      <w:r w:rsidRPr="006E1233">
        <w:rPr>
          <w:sz w:val="30"/>
          <w:szCs w:val="30"/>
        </w:rPr>
        <w:t>» и «4</w:t>
      </w:r>
      <w:r w:rsidR="006E1233" w:rsidRPr="006E1233">
        <w:rPr>
          <w:sz w:val="30"/>
          <w:szCs w:val="30"/>
        </w:rPr>
        <w:t>6 1</w:t>
      </w:r>
      <w:r w:rsidR="00FC2066">
        <w:rPr>
          <w:sz w:val="30"/>
          <w:szCs w:val="30"/>
        </w:rPr>
        <w:t>8</w:t>
      </w:r>
      <w:r w:rsidR="006E1233" w:rsidRPr="006E1233">
        <w:rPr>
          <w:sz w:val="30"/>
          <w:szCs w:val="30"/>
        </w:rPr>
        <w:t>2 093,63</w:t>
      </w:r>
      <w:r w:rsidRPr="006E1233">
        <w:rPr>
          <w:sz w:val="30"/>
          <w:szCs w:val="30"/>
        </w:rPr>
        <w:t>»;</w:t>
      </w:r>
    </w:p>
    <w:p w:rsidR="00B71691" w:rsidRPr="006E1233" w:rsidRDefault="00B71691" w:rsidP="00B7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33">
        <w:rPr>
          <w:rFonts w:ascii="Times New Roman" w:hAnsi="Times New Roman" w:cs="Times New Roman"/>
          <w:sz w:val="30"/>
          <w:szCs w:val="30"/>
        </w:rPr>
        <w:t>1.2. в пункте 3:</w:t>
      </w:r>
    </w:p>
    <w:p w:rsidR="00B71691" w:rsidRPr="006E1233" w:rsidRDefault="00B71691" w:rsidP="00B71691">
      <w:pPr>
        <w:pStyle w:val="af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1233">
        <w:rPr>
          <w:sz w:val="30"/>
          <w:szCs w:val="30"/>
        </w:rPr>
        <w:t>в абзаце втором цифры «</w:t>
      </w:r>
      <w:r w:rsidR="006E1233" w:rsidRPr="006E1233">
        <w:rPr>
          <w:sz w:val="30"/>
          <w:szCs w:val="30"/>
        </w:rPr>
        <w:t>45 857 036,57</w:t>
      </w:r>
      <w:r w:rsidRPr="006E1233">
        <w:rPr>
          <w:sz w:val="30"/>
          <w:szCs w:val="30"/>
        </w:rPr>
        <w:t>» заменить цифрами</w:t>
      </w:r>
      <w:r w:rsidRPr="006E1233">
        <w:rPr>
          <w:sz w:val="30"/>
          <w:szCs w:val="30"/>
        </w:rPr>
        <w:br/>
        <w:t>«</w:t>
      </w:r>
      <w:r w:rsidR="006E1233" w:rsidRPr="006E1233">
        <w:rPr>
          <w:sz w:val="30"/>
          <w:szCs w:val="30"/>
        </w:rPr>
        <w:t>46 1</w:t>
      </w:r>
      <w:r w:rsidR="00FC2066">
        <w:rPr>
          <w:sz w:val="30"/>
          <w:szCs w:val="30"/>
        </w:rPr>
        <w:t>8</w:t>
      </w:r>
      <w:r w:rsidR="006E1233" w:rsidRPr="006E1233">
        <w:rPr>
          <w:sz w:val="30"/>
          <w:szCs w:val="30"/>
        </w:rPr>
        <w:t>2 093,63</w:t>
      </w:r>
      <w:r w:rsidRPr="006E1233">
        <w:rPr>
          <w:sz w:val="30"/>
          <w:szCs w:val="30"/>
        </w:rPr>
        <w:t>»;</w:t>
      </w:r>
    </w:p>
    <w:p w:rsidR="00B71691" w:rsidRPr="00F21AF4" w:rsidRDefault="00B71691" w:rsidP="00B71691">
      <w:pPr>
        <w:ind w:firstLine="709"/>
        <w:jc w:val="both"/>
        <w:rPr>
          <w:sz w:val="30"/>
          <w:szCs w:val="30"/>
        </w:rPr>
      </w:pPr>
      <w:r w:rsidRPr="006E1233">
        <w:rPr>
          <w:sz w:val="30"/>
          <w:szCs w:val="30"/>
        </w:rPr>
        <w:t>в абзаце третьем цифры «</w:t>
      </w:r>
      <w:r w:rsidR="00850ECB" w:rsidRPr="006E1233">
        <w:rPr>
          <w:sz w:val="30"/>
          <w:szCs w:val="30"/>
        </w:rPr>
        <w:t>46 010</w:t>
      </w:r>
      <w:r w:rsidR="006E1233" w:rsidRPr="006E1233">
        <w:rPr>
          <w:sz w:val="30"/>
          <w:szCs w:val="30"/>
        </w:rPr>
        <w:t> 162,57</w:t>
      </w:r>
      <w:r w:rsidRPr="006E1233">
        <w:rPr>
          <w:sz w:val="30"/>
          <w:szCs w:val="30"/>
        </w:rPr>
        <w:t xml:space="preserve">» заменить цифрами </w:t>
      </w:r>
      <w:r w:rsidRPr="006E1233">
        <w:rPr>
          <w:sz w:val="30"/>
          <w:szCs w:val="30"/>
        </w:rPr>
        <w:br/>
        <w:t>«</w:t>
      </w:r>
      <w:r w:rsidR="00224769" w:rsidRPr="006E1233">
        <w:rPr>
          <w:sz w:val="30"/>
          <w:szCs w:val="30"/>
        </w:rPr>
        <w:t>46</w:t>
      </w:r>
      <w:r w:rsidR="006E1233" w:rsidRPr="006E1233">
        <w:rPr>
          <w:sz w:val="30"/>
          <w:szCs w:val="30"/>
        </w:rPr>
        <w:t> 3</w:t>
      </w:r>
      <w:r w:rsidR="00FC2066">
        <w:rPr>
          <w:sz w:val="30"/>
          <w:szCs w:val="30"/>
        </w:rPr>
        <w:t>3</w:t>
      </w:r>
      <w:r w:rsidR="006E1233" w:rsidRPr="006E1233">
        <w:rPr>
          <w:sz w:val="30"/>
          <w:szCs w:val="30"/>
        </w:rPr>
        <w:t>5 219,63</w:t>
      </w:r>
      <w:r w:rsidRPr="006E1233">
        <w:rPr>
          <w:sz w:val="30"/>
          <w:szCs w:val="30"/>
        </w:rPr>
        <w:t>»;</w:t>
      </w:r>
    </w:p>
    <w:p w:rsidR="00F21AF4" w:rsidRPr="00D355AD" w:rsidRDefault="00F21AF4" w:rsidP="00F21AF4">
      <w:pPr>
        <w:ind w:firstLine="709"/>
        <w:jc w:val="both"/>
        <w:rPr>
          <w:sz w:val="30"/>
          <w:szCs w:val="30"/>
        </w:rPr>
      </w:pPr>
      <w:r w:rsidRPr="00D355AD">
        <w:rPr>
          <w:sz w:val="30"/>
          <w:szCs w:val="30"/>
        </w:rPr>
        <w:t>в абзаце шестом цифры «1 089</w:t>
      </w:r>
      <w:r w:rsidRPr="00D355AD">
        <w:rPr>
          <w:sz w:val="30"/>
          <w:szCs w:val="30"/>
          <w:lang w:val="en-US"/>
        </w:rPr>
        <w:t> </w:t>
      </w:r>
      <w:r w:rsidRPr="00D355AD">
        <w:rPr>
          <w:sz w:val="30"/>
          <w:szCs w:val="30"/>
        </w:rPr>
        <w:t>062,21» заменить цифрами «1</w:t>
      </w:r>
      <w:r w:rsidR="00AA0A9A" w:rsidRPr="00D355AD">
        <w:rPr>
          <w:sz w:val="30"/>
          <w:szCs w:val="30"/>
        </w:rPr>
        <w:t> </w:t>
      </w:r>
      <w:r w:rsidRPr="00D355AD">
        <w:rPr>
          <w:sz w:val="30"/>
          <w:szCs w:val="30"/>
        </w:rPr>
        <w:t>0</w:t>
      </w:r>
      <w:r w:rsidR="00AA0A9A" w:rsidRPr="00D355AD">
        <w:rPr>
          <w:sz w:val="30"/>
          <w:szCs w:val="30"/>
        </w:rPr>
        <w:t>87 713,21</w:t>
      </w:r>
      <w:r w:rsidRPr="00D355AD">
        <w:rPr>
          <w:sz w:val="30"/>
          <w:szCs w:val="30"/>
        </w:rPr>
        <w:t>»;</w:t>
      </w:r>
    </w:p>
    <w:p w:rsidR="00D533B9" w:rsidRPr="00D533B9" w:rsidRDefault="0068520D" w:rsidP="00D533B9">
      <w:pPr>
        <w:spacing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 xml:space="preserve">1.3. </w:t>
      </w:r>
      <w:r w:rsidR="00D533B9" w:rsidRPr="00D533B9">
        <w:rPr>
          <w:color w:val="000000" w:themeColor="text1"/>
          <w:sz w:val="30"/>
          <w:szCs w:val="30"/>
        </w:rPr>
        <w:t>приложени</w:t>
      </w:r>
      <w:r w:rsidR="00E7246B">
        <w:rPr>
          <w:color w:val="000000" w:themeColor="text1"/>
          <w:sz w:val="30"/>
          <w:szCs w:val="30"/>
        </w:rPr>
        <w:t>я</w:t>
      </w:r>
      <w:r w:rsidR="00D533B9" w:rsidRPr="00D533B9">
        <w:rPr>
          <w:color w:val="000000" w:themeColor="text1"/>
          <w:sz w:val="30"/>
          <w:szCs w:val="30"/>
        </w:rPr>
        <w:t xml:space="preserve"> 3</w:t>
      </w:r>
      <w:r w:rsidR="00E7246B">
        <w:rPr>
          <w:color w:val="000000" w:themeColor="text1"/>
          <w:sz w:val="30"/>
          <w:szCs w:val="30"/>
        </w:rPr>
        <w:t>–6</w:t>
      </w:r>
      <w:r w:rsidR="00D533B9" w:rsidRPr="00D533B9">
        <w:rPr>
          <w:color w:val="000000" w:themeColor="text1"/>
          <w:sz w:val="30"/>
          <w:szCs w:val="30"/>
        </w:rPr>
        <w:t xml:space="preserve"> к этому решению изложить в следующей редакции:</w:t>
      </w:r>
    </w:p>
    <w:p w:rsidR="00D533B9" w:rsidRPr="00D533B9" w:rsidRDefault="00D533B9" w:rsidP="00D533B9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«Приложение 3</w:t>
      </w:r>
    </w:p>
    <w:p w:rsidR="00D533B9" w:rsidRPr="00D533B9" w:rsidRDefault="00D533B9" w:rsidP="00D533B9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к решению</w:t>
      </w:r>
    </w:p>
    <w:p w:rsidR="00D533B9" w:rsidRPr="00D533B9" w:rsidRDefault="00D533B9" w:rsidP="00D533B9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Шкловского районного</w:t>
      </w:r>
    </w:p>
    <w:p w:rsidR="00D533B9" w:rsidRPr="00D533B9" w:rsidRDefault="00D533B9" w:rsidP="00D533B9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Совета депутатов</w:t>
      </w:r>
    </w:p>
    <w:p w:rsidR="00D533B9" w:rsidRPr="00D533B9" w:rsidRDefault="00D533B9" w:rsidP="00D533B9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28.12.2017 № 42-2</w:t>
      </w:r>
    </w:p>
    <w:p w:rsidR="00D533B9" w:rsidRPr="00D533B9" w:rsidRDefault="00D533B9" w:rsidP="00D533B9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proofErr w:type="gramStart"/>
      <w:r w:rsidRPr="00D533B9">
        <w:rPr>
          <w:color w:val="000000" w:themeColor="text1"/>
          <w:sz w:val="30"/>
          <w:szCs w:val="30"/>
        </w:rPr>
        <w:t>(в редакции решения</w:t>
      </w:r>
      <w:proofErr w:type="gramEnd"/>
    </w:p>
    <w:p w:rsidR="00D533B9" w:rsidRPr="00D533B9" w:rsidRDefault="00D533B9" w:rsidP="00D533B9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Шкловского районного</w:t>
      </w:r>
    </w:p>
    <w:p w:rsidR="00D533B9" w:rsidRPr="00D533B9" w:rsidRDefault="00D533B9" w:rsidP="00D533B9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Совета депутатов</w:t>
      </w:r>
    </w:p>
    <w:p w:rsidR="00D533B9" w:rsidRPr="00D533B9" w:rsidRDefault="00D533B9" w:rsidP="00D533B9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proofErr w:type="gramStart"/>
      <w:r w:rsidRPr="00D533B9">
        <w:rPr>
          <w:color w:val="000000" w:themeColor="text1"/>
          <w:sz w:val="30"/>
          <w:szCs w:val="30"/>
        </w:rPr>
        <w:t>23.11.2018 №</w:t>
      </w:r>
      <w:r w:rsidR="00474049">
        <w:rPr>
          <w:color w:val="000000" w:themeColor="text1"/>
          <w:sz w:val="30"/>
          <w:szCs w:val="30"/>
        </w:rPr>
        <w:t xml:space="preserve"> 12-1</w:t>
      </w:r>
      <w:r w:rsidRPr="00D533B9">
        <w:rPr>
          <w:color w:val="000000" w:themeColor="text1"/>
          <w:sz w:val="30"/>
          <w:szCs w:val="30"/>
        </w:rPr>
        <w:t>)</w:t>
      </w:r>
      <w:proofErr w:type="gramEnd"/>
    </w:p>
    <w:p w:rsidR="00FF63B2" w:rsidRDefault="00FF63B2" w:rsidP="00D533B9">
      <w:pPr>
        <w:pStyle w:val="append1"/>
        <w:spacing w:after="0" w:line="280" w:lineRule="exact"/>
        <w:ind w:left="4992" w:firstLine="708"/>
        <w:rPr>
          <w:color w:val="FF0000"/>
          <w:sz w:val="30"/>
          <w:szCs w:val="30"/>
        </w:rPr>
      </w:pPr>
    </w:p>
    <w:p w:rsidR="00BC023C" w:rsidRPr="0058243A" w:rsidRDefault="00BC023C" w:rsidP="00BC023C">
      <w:pPr>
        <w:spacing w:line="280" w:lineRule="exact"/>
        <w:rPr>
          <w:color w:val="000000" w:themeColor="text1"/>
          <w:sz w:val="30"/>
          <w:szCs w:val="30"/>
        </w:rPr>
      </w:pPr>
      <w:r w:rsidRPr="0058243A">
        <w:rPr>
          <w:color w:val="000000" w:themeColor="text1"/>
          <w:sz w:val="30"/>
          <w:szCs w:val="30"/>
        </w:rPr>
        <w:t xml:space="preserve">Доходы районного бюджета  </w:t>
      </w:r>
    </w:p>
    <w:p w:rsidR="00BC023C" w:rsidRPr="0058243A" w:rsidRDefault="00BC023C" w:rsidP="00BC023C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58243A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BC023C" w:rsidRPr="0058243A" w:rsidTr="00FF63B2">
        <w:trPr>
          <w:trHeight w:val="13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3C" w:rsidRPr="0058243A" w:rsidRDefault="00BC023C" w:rsidP="00FF63B2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23C" w:rsidRPr="0058243A" w:rsidRDefault="00BC023C" w:rsidP="00FF63B2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23C" w:rsidRPr="0058243A" w:rsidRDefault="00BC023C" w:rsidP="00FF63B2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23C" w:rsidRPr="0058243A" w:rsidRDefault="00BC023C" w:rsidP="00FF63B2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23C" w:rsidRPr="0058243A" w:rsidRDefault="00BC023C" w:rsidP="00FF63B2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23C" w:rsidRPr="0058243A" w:rsidRDefault="00BC023C" w:rsidP="00FF63B2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3C" w:rsidRPr="0058243A" w:rsidRDefault="00BC023C" w:rsidP="00FF63B2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BC023C" w:rsidRPr="0058243A" w:rsidTr="00FF63B2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D37F6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D37F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8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55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D37F6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CE06B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1</w:t>
            </w:r>
            <w:r w:rsidR="00D37F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CE06B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72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D37F6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D37F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 83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D37F6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5</w:t>
            </w:r>
            <w:r w:rsidR="00D37F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36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CE06B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CE06B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CE06B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 xml:space="preserve">578 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CE06B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CE06B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78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89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CE06B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CE06B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 xml:space="preserve"> 967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63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2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CE06B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CE06B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4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 53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недвижимость на  незавершенное 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301,00</w:t>
            </w:r>
          </w:p>
        </w:tc>
      </w:tr>
      <w:tr w:rsidR="00BC023C" w:rsidRPr="0058243A" w:rsidTr="00FF63B2">
        <w:trPr>
          <w:trHeight w:val="2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CE06B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</w:t>
            </w:r>
            <w:r w:rsidR="00CE06B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233,00</w:t>
            </w:r>
          </w:p>
        </w:tc>
      </w:tr>
      <w:tr w:rsidR="00BC023C" w:rsidRPr="0058243A" w:rsidTr="00FF63B2">
        <w:trPr>
          <w:trHeight w:val="2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20 097,00</w:t>
            </w:r>
          </w:p>
        </w:tc>
      </w:tr>
      <w:tr w:rsidR="00BC023C" w:rsidRPr="0058243A" w:rsidTr="00FF63B2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20 097,00</w:t>
            </w:r>
          </w:p>
        </w:tc>
      </w:tr>
      <w:tr w:rsidR="00BC023C" w:rsidRPr="0058243A" w:rsidTr="00FF63B2">
        <w:trPr>
          <w:trHeight w:val="1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D3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15 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D3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9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34,00</w:t>
            </w:r>
          </w:p>
        </w:tc>
      </w:tr>
      <w:tr w:rsidR="00BC023C" w:rsidRPr="0058243A" w:rsidTr="00FF63B2">
        <w:trPr>
          <w:trHeight w:val="1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34 349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D3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85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64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64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D3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 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,00</w:t>
            </w:r>
          </w:p>
        </w:tc>
      </w:tr>
      <w:tr w:rsidR="00BC023C" w:rsidRPr="0058243A" w:rsidTr="00FF63B2">
        <w:trPr>
          <w:trHeight w:val="2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5,00</w:t>
            </w:r>
          </w:p>
        </w:tc>
      </w:tr>
      <w:tr w:rsidR="00BC023C" w:rsidRPr="0058243A" w:rsidTr="00FF63B2">
        <w:trPr>
          <w:trHeight w:val="1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15,00</w:t>
            </w:r>
          </w:p>
        </w:tc>
      </w:tr>
      <w:tr w:rsidR="00BC023C" w:rsidRPr="0058243A" w:rsidTr="00FF63B2">
        <w:trPr>
          <w:trHeight w:val="2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D3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ED3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 33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8 379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8 379,00</w:t>
            </w:r>
          </w:p>
        </w:tc>
      </w:tr>
      <w:tr w:rsidR="00BC023C" w:rsidRPr="0058243A" w:rsidTr="00FF63B2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8 379,00</w:t>
            </w:r>
          </w:p>
        </w:tc>
      </w:tr>
      <w:tr w:rsidR="00BC023C" w:rsidRPr="0058243A" w:rsidTr="00FF63B2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BC24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BC246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62 206,31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ДОХОДЫ ОТ ИСПОЛЬЗОВАНИЯ ИМУЩЕСТВА, НАХОДЯЩЕГОСЯ В </w:t>
            </w: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2463" w:rsidP="00BC24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9 699</w:t>
            </w:r>
            <w:r w:rsidR="00BC023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2463" w:rsidP="00BC24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 969</w:t>
            </w:r>
            <w:r w:rsidR="00BC023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2463" w:rsidP="00BC24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 969</w:t>
            </w:r>
            <w:r w:rsidR="00BC023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2463" w:rsidP="00BC24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 730</w:t>
            </w:r>
            <w:r w:rsidR="00BC023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2463" w:rsidP="00BC24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 730</w:t>
            </w:r>
            <w:r w:rsidR="00BC023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E349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E349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 862,43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E349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 777,19</w:t>
            </w:r>
          </w:p>
        </w:tc>
      </w:tr>
      <w:tr w:rsidR="00BC023C" w:rsidRPr="0058243A" w:rsidTr="00FF63B2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 436,19</w:t>
            </w:r>
          </w:p>
        </w:tc>
      </w:tr>
      <w:tr w:rsidR="00BC023C" w:rsidRPr="0058243A" w:rsidTr="00FF63B2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604,19</w:t>
            </w:r>
          </w:p>
        </w:tc>
      </w:tr>
      <w:tr w:rsidR="00BC023C" w:rsidRPr="0058243A" w:rsidTr="00FF63B2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341,00</w:t>
            </w:r>
          </w:p>
        </w:tc>
      </w:tr>
      <w:tr w:rsidR="00BC023C" w:rsidRPr="0058243A" w:rsidTr="00FF63B2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92,73</w:t>
            </w:r>
          </w:p>
        </w:tc>
      </w:tr>
      <w:tr w:rsidR="00BC023C" w:rsidRPr="0058243A" w:rsidTr="00FF63B2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92,73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3</w:t>
            </w:r>
            <w:r w:rsidR="00E349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26,51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2</w:t>
            </w:r>
            <w:r w:rsidR="00BC023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3 274,51</w:t>
            </w:r>
          </w:p>
        </w:tc>
      </w:tr>
      <w:tr w:rsidR="00BC023C" w:rsidRPr="0058243A" w:rsidTr="00FF63B2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546,51</w:t>
            </w:r>
          </w:p>
        </w:tc>
      </w:tr>
      <w:tr w:rsidR="00BC023C" w:rsidRPr="0058243A" w:rsidTr="00FF63B2">
        <w:trPr>
          <w:trHeight w:val="15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E349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 16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E349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 95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2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Доходы от приватизации (продажи) жилых </w:t>
            </w: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4 605,00</w:t>
            </w:r>
          </w:p>
        </w:tc>
      </w:tr>
      <w:tr w:rsidR="00BC023C" w:rsidRPr="0058243A" w:rsidTr="00FF63B2">
        <w:trPr>
          <w:trHeight w:val="2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BC023C" w:rsidRPr="0058243A" w:rsidTr="00FF63B2">
        <w:trPr>
          <w:trHeight w:val="2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716,00</w:t>
            </w:r>
          </w:p>
        </w:tc>
      </w:tr>
      <w:tr w:rsidR="00BC023C" w:rsidRPr="0058243A" w:rsidTr="00FF63B2">
        <w:trPr>
          <w:trHeight w:val="2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021,00</w:t>
            </w:r>
          </w:p>
        </w:tc>
      </w:tr>
      <w:tr w:rsidR="00BC023C" w:rsidRPr="0058243A" w:rsidTr="00FF63B2">
        <w:trPr>
          <w:trHeight w:val="15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021,00</w:t>
            </w:r>
          </w:p>
        </w:tc>
      </w:tr>
      <w:tr w:rsidR="00BC023C" w:rsidRPr="0058243A" w:rsidTr="00FF63B2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021,00</w:t>
            </w:r>
          </w:p>
        </w:tc>
      </w:tr>
      <w:tr w:rsidR="00BC023C" w:rsidRPr="0058243A" w:rsidTr="00FF63B2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623,88</w:t>
            </w:r>
          </w:p>
        </w:tc>
      </w:tr>
      <w:tr w:rsidR="00BC023C" w:rsidRPr="0058243A" w:rsidTr="00FF63B2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623,88</w:t>
            </w:r>
          </w:p>
        </w:tc>
      </w:tr>
      <w:tr w:rsidR="00BC023C" w:rsidRPr="0058243A" w:rsidTr="00FF63B2">
        <w:trPr>
          <w:trHeight w:val="16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757,38</w:t>
            </w:r>
          </w:p>
        </w:tc>
      </w:tr>
      <w:tr w:rsidR="00BC023C" w:rsidRPr="0058243A" w:rsidTr="00FF63B2">
        <w:trPr>
          <w:trHeight w:val="43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757,38</w:t>
            </w:r>
          </w:p>
        </w:tc>
      </w:tr>
      <w:tr w:rsidR="00BC023C" w:rsidRPr="0058243A" w:rsidTr="00FF63B2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2 866,50</w:t>
            </w:r>
          </w:p>
        </w:tc>
      </w:tr>
      <w:tr w:rsidR="00E349C1" w:rsidRPr="0058243A" w:rsidTr="00FF63B2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9C1" w:rsidRPr="0058243A" w:rsidRDefault="00E349C1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упления сре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дств в сч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9C1" w:rsidRPr="0058243A" w:rsidRDefault="00E349C1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9C1" w:rsidRPr="0058243A" w:rsidRDefault="00E349C1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9C1" w:rsidRPr="0058243A" w:rsidRDefault="00E349C1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9C1" w:rsidRPr="0058243A" w:rsidRDefault="00E349C1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9C1" w:rsidRPr="0058243A" w:rsidRDefault="00E349C1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9C1" w:rsidRDefault="00E349C1" w:rsidP="00E349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408,50</w:t>
            </w:r>
          </w:p>
        </w:tc>
      </w:tr>
      <w:tr w:rsidR="00BC023C" w:rsidRPr="0058243A" w:rsidTr="00FF63B2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</w:t>
            </w:r>
            <w:r w:rsidR="001770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11 337,32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</w:t>
            </w:r>
            <w:r w:rsidR="001770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11 337,32</w:t>
            </w:r>
          </w:p>
        </w:tc>
      </w:tr>
      <w:tr w:rsidR="00BC023C" w:rsidRPr="0058243A" w:rsidTr="00FF63B2">
        <w:trPr>
          <w:trHeight w:val="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</w:t>
            </w:r>
            <w:r w:rsidR="001770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60 032,77</w:t>
            </w:r>
          </w:p>
        </w:tc>
      </w:tr>
      <w:tr w:rsidR="00BC023C" w:rsidRPr="0058243A" w:rsidTr="00FF63B2">
        <w:trPr>
          <w:trHeight w:val="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1770C9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910 370</w:t>
            </w:r>
            <w:r w:rsidR="00BC023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1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 000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 000,00</w:t>
            </w:r>
          </w:p>
        </w:tc>
      </w:tr>
      <w:tr w:rsidR="00BC023C" w:rsidRPr="0058243A" w:rsidTr="00FF63B2">
        <w:trPr>
          <w:trHeight w:val="2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1770C9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34 662,77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1770C9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17 883,00</w:t>
            </w:r>
          </w:p>
        </w:tc>
      </w:tr>
      <w:tr w:rsidR="00BC023C" w:rsidRPr="0058243A" w:rsidTr="00FF63B2">
        <w:trPr>
          <w:trHeight w:val="1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2D691D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Default="001770C9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779,77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1770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51 304,55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Субвенци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54 307,55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убвенции из республиканского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54 307,55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1770C9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96 997</w:t>
            </w:r>
            <w:r w:rsidR="00BC023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C023C" w:rsidRPr="0058243A" w:rsidTr="00FF63B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1770C9" w:rsidP="001770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96 997,00</w:t>
            </w:r>
          </w:p>
        </w:tc>
      </w:tr>
      <w:tr w:rsidR="00BC023C" w:rsidRPr="0058243A" w:rsidTr="00FF63B2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FF6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3C" w:rsidRPr="0058243A" w:rsidRDefault="00BC023C" w:rsidP="00D37F6D">
            <w:pPr>
              <w:ind w:left="-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  <w:r w:rsidR="001770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</w:t>
            </w:r>
            <w:r w:rsidR="00D37F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1770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93,63</w:t>
            </w:r>
          </w:p>
        </w:tc>
      </w:tr>
    </w:tbl>
    <w:p w:rsidR="00BC023C" w:rsidRPr="009F1A20" w:rsidRDefault="00BC023C" w:rsidP="00BC023C">
      <w:pPr>
        <w:spacing w:line="280" w:lineRule="exact"/>
        <w:rPr>
          <w:color w:val="FF0000"/>
          <w:sz w:val="30"/>
          <w:szCs w:val="30"/>
        </w:rPr>
      </w:pPr>
    </w:p>
    <w:p w:rsidR="00E7246B" w:rsidRPr="00554012" w:rsidRDefault="00E7246B" w:rsidP="00E7246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4</w:t>
      </w:r>
    </w:p>
    <w:p w:rsidR="00E7246B" w:rsidRPr="00554012" w:rsidRDefault="00E7246B" w:rsidP="00E7246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E7246B" w:rsidRPr="00554012" w:rsidRDefault="00E7246B" w:rsidP="00E7246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E7246B" w:rsidRPr="00554012" w:rsidRDefault="00E7246B" w:rsidP="00E7246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554012">
        <w:rPr>
          <w:sz w:val="30"/>
          <w:szCs w:val="30"/>
        </w:rPr>
        <w:t>(в редакции решения</w:t>
      </w:r>
      <w:proofErr w:type="gramEnd"/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554012">
        <w:rPr>
          <w:sz w:val="30"/>
          <w:szCs w:val="30"/>
        </w:rPr>
        <w:t>23.11.2018 №</w:t>
      </w:r>
      <w:r w:rsidR="00474049">
        <w:rPr>
          <w:sz w:val="30"/>
          <w:szCs w:val="30"/>
        </w:rPr>
        <w:t xml:space="preserve"> 12-1</w:t>
      </w:r>
      <w:r w:rsidRPr="00554012">
        <w:rPr>
          <w:sz w:val="30"/>
          <w:szCs w:val="30"/>
        </w:rPr>
        <w:t>)</w:t>
      </w:r>
      <w:proofErr w:type="gramEnd"/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E7246B" w:rsidRPr="00554012" w:rsidRDefault="00E7246B" w:rsidP="00E7246B">
      <w:pPr>
        <w:spacing w:line="280" w:lineRule="exact"/>
        <w:ind w:right="3969"/>
        <w:jc w:val="both"/>
        <w:rPr>
          <w:sz w:val="30"/>
          <w:szCs w:val="30"/>
        </w:rPr>
      </w:pPr>
      <w:r w:rsidRPr="00554012">
        <w:rPr>
          <w:sz w:val="30"/>
          <w:szCs w:val="30"/>
        </w:rPr>
        <w:t xml:space="preserve">Расходы районного бюджета по функциональной классификации расходов бюджета по разделам, подразделам и видам расходов </w:t>
      </w:r>
    </w:p>
    <w:p w:rsidR="00E7246B" w:rsidRPr="00554012" w:rsidRDefault="00E7246B" w:rsidP="00E7246B">
      <w:pPr>
        <w:spacing w:line="280" w:lineRule="exact"/>
        <w:jc w:val="center"/>
        <w:rPr>
          <w:sz w:val="30"/>
          <w:szCs w:val="30"/>
        </w:rPr>
      </w:pPr>
      <w:r w:rsidRPr="00554012">
        <w:rPr>
          <w:sz w:val="30"/>
          <w:szCs w:val="30"/>
        </w:rPr>
        <w:t xml:space="preserve">                                                                                                      </w:t>
      </w:r>
    </w:p>
    <w:p w:rsidR="00E7246B" w:rsidRPr="00554012" w:rsidRDefault="00E7246B" w:rsidP="00E7246B">
      <w:pPr>
        <w:spacing w:line="280" w:lineRule="exact"/>
        <w:jc w:val="center"/>
        <w:rPr>
          <w:sz w:val="30"/>
          <w:szCs w:val="30"/>
        </w:rPr>
      </w:pPr>
      <w:r w:rsidRPr="00554012">
        <w:rPr>
          <w:sz w:val="30"/>
          <w:szCs w:val="30"/>
        </w:rPr>
        <w:t xml:space="preserve">                                                                                             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5"/>
        <w:gridCol w:w="576"/>
        <w:gridCol w:w="576"/>
        <w:gridCol w:w="576"/>
        <w:gridCol w:w="1981"/>
      </w:tblGrid>
      <w:tr w:rsidR="00B87D9A" w:rsidRPr="00554012" w:rsidTr="00E7246B">
        <w:trPr>
          <w:trHeight w:val="12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bookmarkStart w:id="0" w:name="RANGE!A3:E77"/>
            <w:r w:rsidRPr="00554012">
              <w:rPr>
                <w:sz w:val="26"/>
                <w:szCs w:val="26"/>
                <w:lang w:eastAsia="en-US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B87D9A" w:rsidRPr="00554012" w:rsidTr="00E7246B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B87D9A" w:rsidRPr="00554012" w:rsidTr="00E7246B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B87D9A">
            <w:pPr>
              <w:spacing w:line="276" w:lineRule="auto"/>
              <w:jc w:val="right"/>
              <w:rPr>
                <w:sz w:val="26"/>
                <w:szCs w:val="26"/>
                <w:lang w:val="be-BY" w:eastAsia="en-US"/>
              </w:rPr>
            </w:pPr>
            <w:r w:rsidRPr="00554012">
              <w:rPr>
                <w:sz w:val="26"/>
                <w:szCs w:val="26"/>
                <w:lang w:val="be-BY" w:eastAsia="en-US"/>
              </w:rPr>
              <w:t>3</w:t>
            </w:r>
            <w:r w:rsidR="00B87D9A">
              <w:rPr>
                <w:sz w:val="26"/>
                <w:szCs w:val="26"/>
                <w:lang w:val="be-BY" w:eastAsia="en-US"/>
              </w:rPr>
              <w:t> 706 419,91</w:t>
            </w:r>
          </w:p>
        </w:tc>
      </w:tr>
      <w:tr w:rsidR="00B87D9A" w:rsidRPr="00554012" w:rsidTr="00E7246B">
        <w:trPr>
          <w:trHeight w:val="8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964 851,55</w:t>
            </w:r>
          </w:p>
        </w:tc>
      </w:tr>
      <w:tr w:rsidR="00B87D9A" w:rsidRPr="00554012" w:rsidTr="00E7246B">
        <w:trPr>
          <w:trHeight w:val="13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953 446,55</w:t>
            </w:r>
          </w:p>
        </w:tc>
      </w:tr>
      <w:tr w:rsidR="00B87D9A" w:rsidRPr="00554012" w:rsidTr="00E7246B">
        <w:trPr>
          <w:trHeight w:val="2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 405,00</w:t>
            </w:r>
          </w:p>
        </w:tc>
      </w:tr>
      <w:tr w:rsidR="00B87D9A" w:rsidRPr="00554012" w:rsidTr="00E7246B">
        <w:trPr>
          <w:trHeight w:val="3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9 640,00</w:t>
            </w:r>
          </w:p>
        </w:tc>
      </w:tr>
      <w:tr w:rsidR="00B87D9A" w:rsidRPr="00554012" w:rsidTr="00E7246B">
        <w:trPr>
          <w:trHeight w:val="4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9 640,00</w:t>
            </w:r>
          </w:p>
        </w:tc>
      </w:tr>
      <w:tr w:rsidR="00B87D9A" w:rsidRPr="00554012" w:rsidTr="00E7246B">
        <w:trPr>
          <w:trHeight w:val="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B87D9A" w:rsidP="00B87D9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4 354,23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 699,3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val="be-BY"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B87D9A" w:rsidP="00B87D9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 654,93</w:t>
            </w:r>
          </w:p>
        </w:tc>
      </w:tr>
      <w:tr w:rsidR="00B87D9A" w:rsidRPr="00554012" w:rsidTr="00E7246B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80 758,13</w:t>
            </w:r>
          </w:p>
        </w:tc>
      </w:tr>
      <w:tr w:rsidR="00B87D9A" w:rsidRPr="00554012" w:rsidTr="00E7246B">
        <w:trPr>
          <w:trHeight w:val="1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80 758,13</w:t>
            </w:r>
          </w:p>
        </w:tc>
      </w:tr>
      <w:tr w:rsidR="00B87D9A" w:rsidRPr="00554012" w:rsidTr="00E7246B">
        <w:trPr>
          <w:trHeight w:val="1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96 816,00</w:t>
            </w:r>
          </w:p>
        </w:tc>
      </w:tr>
      <w:tr w:rsidR="00B87D9A" w:rsidRPr="00554012" w:rsidTr="00E7246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96 816,00</w:t>
            </w:r>
          </w:p>
        </w:tc>
      </w:tr>
      <w:tr w:rsidR="00B87D9A" w:rsidRPr="00554012" w:rsidTr="00E7246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 995,37</w:t>
            </w:r>
          </w:p>
        </w:tc>
      </w:tr>
      <w:tr w:rsidR="00B87D9A" w:rsidRPr="00554012" w:rsidTr="00E7246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 995,37</w:t>
            </w:r>
          </w:p>
        </w:tc>
      </w:tr>
      <w:tr w:rsidR="00B87D9A" w:rsidRPr="00554012" w:rsidTr="00E7246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 638,70</w:t>
            </w:r>
          </w:p>
        </w:tc>
      </w:tr>
      <w:tr w:rsidR="00B87D9A" w:rsidRPr="00554012" w:rsidTr="00E7246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 638,70</w:t>
            </w:r>
          </w:p>
        </w:tc>
      </w:tr>
      <w:tr w:rsidR="00B87D9A" w:rsidRPr="00554012" w:rsidTr="00E7246B">
        <w:trPr>
          <w:trHeight w:val="1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 883 908,45</w:t>
            </w:r>
          </w:p>
        </w:tc>
      </w:tr>
      <w:tr w:rsidR="00B87D9A" w:rsidRPr="00554012" w:rsidTr="00E7246B">
        <w:trPr>
          <w:trHeight w:val="3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Сельское хозяйство, 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 124 086,45</w:t>
            </w:r>
          </w:p>
        </w:tc>
      </w:tr>
      <w:tr w:rsidR="00B87D9A" w:rsidRPr="00554012" w:rsidTr="00E7246B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26 619,45</w:t>
            </w:r>
          </w:p>
        </w:tc>
      </w:tr>
      <w:tr w:rsidR="00B87D9A" w:rsidRPr="00554012" w:rsidTr="00E7246B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азвитие сельскохозяйственного производства,                         рыбоводства и переработки сельскохозяйственной                        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</w:t>
            </w:r>
            <w:r w:rsidRPr="00554012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val="be-BY" w:eastAsia="en-US"/>
              </w:rPr>
            </w:pPr>
            <w:r w:rsidRPr="00554012">
              <w:rPr>
                <w:sz w:val="26"/>
                <w:szCs w:val="26"/>
                <w:lang w:val="be-BY" w:eastAsia="en-US"/>
              </w:rPr>
              <w:t>1 797 467,00</w:t>
            </w:r>
          </w:p>
        </w:tc>
      </w:tr>
      <w:tr w:rsidR="00B87D9A" w:rsidRPr="00554012" w:rsidTr="00E7246B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0 478,00</w:t>
            </w:r>
          </w:p>
        </w:tc>
      </w:tr>
      <w:tr w:rsidR="00B87D9A" w:rsidRPr="00554012" w:rsidTr="00E7246B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0 478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33 957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33 957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37 120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8 267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 135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очие отрасл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2 132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5C5F1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3 062,06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3 062,06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B87D9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</w:t>
            </w:r>
            <w:r w:rsidR="00B87D9A">
              <w:rPr>
                <w:sz w:val="26"/>
                <w:szCs w:val="26"/>
                <w:lang w:eastAsia="en-US"/>
              </w:rPr>
              <w:t> 309 801,46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037 713,21</w:t>
            </w:r>
          </w:p>
        </w:tc>
      </w:tr>
      <w:tr w:rsidR="00B87D9A" w:rsidRPr="00554012" w:rsidTr="00E7246B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B87D9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  <w:r w:rsidR="00B87D9A">
              <w:rPr>
                <w:sz w:val="26"/>
                <w:szCs w:val="26"/>
                <w:lang w:eastAsia="en-US"/>
              </w:rPr>
              <w:t> 335 081,50</w:t>
            </w:r>
          </w:p>
        </w:tc>
      </w:tr>
      <w:tr w:rsidR="00B87D9A" w:rsidRPr="00554012" w:rsidTr="00E7246B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B87D9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  <w:r w:rsidR="00B87D9A">
              <w:rPr>
                <w:sz w:val="26"/>
                <w:szCs w:val="26"/>
                <w:lang w:eastAsia="en-US"/>
              </w:rPr>
              <w:t> </w:t>
            </w:r>
            <w:r w:rsidR="00D37D3E">
              <w:rPr>
                <w:sz w:val="26"/>
                <w:szCs w:val="26"/>
                <w:lang w:eastAsia="en-US"/>
              </w:rPr>
              <w:t>2</w:t>
            </w:r>
            <w:r w:rsidR="00B87D9A">
              <w:rPr>
                <w:sz w:val="26"/>
                <w:szCs w:val="26"/>
                <w:lang w:eastAsia="en-US"/>
              </w:rPr>
              <w:t>88 768,75</w:t>
            </w:r>
          </w:p>
        </w:tc>
      </w:tr>
      <w:tr w:rsidR="00B87D9A" w:rsidRPr="00554012" w:rsidTr="00E7246B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48 238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 080 017,20</w:t>
            </w:r>
          </w:p>
        </w:tc>
      </w:tr>
      <w:tr w:rsidR="00B87D9A" w:rsidRPr="00554012" w:rsidTr="00E7246B">
        <w:trPr>
          <w:trHeight w:val="11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 080 017,2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 578 813,00</w:t>
            </w:r>
          </w:p>
        </w:tc>
      </w:tr>
      <w:tr w:rsidR="00B87D9A" w:rsidRPr="00554012" w:rsidTr="00E7246B">
        <w:trPr>
          <w:trHeight w:val="1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 147 261,00</w:t>
            </w:r>
          </w:p>
        </w:tc>
      </w:tr>
      <w:tr w:rsidR="00B87D9A" w:rsidRPr="00554012" w:rsidTr="00E7246B">
        <w:trPr>
          <w:trHeight w:val="2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 147 261,00</w:t>
            </w:r>
          </w:p>
        </w:tc>
      </w:tr>
      <w:tr w:rsidR="00B87D9A" w:rsidRPr="00554012" w:rsidTr="00E7246B">
        <w:trPr>
          <w:trHeight w:val="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 361 475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 287 766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очие вопросы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3 709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0 077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Телевидение и радиовещ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0 077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6 242 676,88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 836 428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 737 794,00</w:t>
            </w:r>
          </w:p>
        </w:tc>
      </w:tr>
      <w:tr w:rsidR="00B87D9A" w:rsidRPr="00554012" w:rsidTr="00E7246B">
        <w:trPr>
          <w:trHeight w:val="2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41 480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26 974,88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A863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474 886,6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64 188,35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 741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1 522,00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45 435,25</w:t>
            </w:r>
          </w:p>
        </w:tc>
      </w:tr>
      <w:tr w:rsidR="00B87D9A" w:rsidRPr="00554012" w:rsidTr="00E7246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B87D9A">
            <w:pPr>
              <w:spacing w:line="276" w:lineRule="auto"/>
              <w:ind w:left="-143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46 3</w:t>
            </w:r>
            <w:r w:rsidR="00B87D9A">
              <w:rPr>
                <w:sz w:val="26"/>
                <w:szCs w:val="26"/>
                <w:lang w:eastAsia="en-US"/>
              </w:rPr>
              <w:t>3</w:t>
            </w:r>
            <w:r w:rsidRPr="00554012">
              <w:rPr>
                <w:sz w:val="26"/>
                <w:szCs w:val="26"/>
                <w:lang w:eastAsia="en-US"/>
              </w:rPr>
              <w:t>5 219,63</w:t>
            </w:r>
          </w:p>
        </w:tc>
      </w:tr>
    </w:tbl>
    <w:p w:rsidR="004C4334" w:rsidRPr="00554012" w:rsidRDefault="004C4334" w:rsidP="00FF232F">
      <w:pPr>
        <w:spacing w:line="228" w:lineRule="auto"/>
        <w:ind w:firstLine="708"/>
        <w:jc w:val="both"/>
        <w:rPr>
          <w:sz w:val="30"/>
          <w:szCs w:val="30"/>
          <w:lang w:val="en-US"/>
        </w:rPr>
      </w:pP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5</w:t>
      </w: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554012">
        <w:rPr>
          <w:sz w:val="30"/>
          <w:szCs w:val="30"/>
        </w:rPr>
        <w:t>(в редакции решения</w:t>
      </w:r>
      <w:proofErr w:type="gramEnd"/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 xml:space="preserve">Совета депутатов </w:t>
      </w:r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554012">
        <w:rPr>
          <w:sz w:val="30"/>
          <w:szCs w:val="30"/>
        </w:rPr>
        <w:t>23.11.2018 №</w:t>
      </w:r>
      <w:r w:rsidR="00474049">
        <w:rPr>
          <w:sz w:val="30"/>
          <w:szCs w:val="30"/>
        </w:rPr>
        <w:t xml:space="preserve"> 12-1</w:t>
      </w:r>
      <w:r w:rsidRPr="00554012">
        <w:rPr>
          <w:sz w:val="30"/>
          <w:szCs w:val="30"/>
        </w:rPr>
        <w:t>)</w:t>
      </w:r>
      <w:proofErr w:type="gramEnd"/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E57119" w:rsidRPr="00554012" w:rsidRDefault="00E57119" w:rsidP="00E57119">
      <w:pPr>
        <w:spacing w:line="280" w:lineRule="exact"/>
        <w:ind w:right="3827"/>
        <w:jc w:val="both"/>
        <w:rPr>
          <w:sz w:val="30"/>
          <w:szCs w:val="30"/>
        </w:rPr>
      </w:pPr>
      <w:r w:rsidRPr="00554012">
        <w:rPr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E57119" w:rsidRPr="00554012" w:rsidRDefault="00E57119" w:rsidP="00E57119">
      <w:pPr>
        <w:spacing w:line="280" w:lineRule="exact"/>
        <w:jc w:val="right"/>
        <w:rPr>
          <w:sz w:val="30"/>
          <w:szCs w:val="30"/>
        </w:rPr>
      </w:pPr>
      <w:r w:rsidRPr="00554012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D72BC" w:rsidRPr="00554012" w:rsidTr="006C5736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bookmarkStart w:id="1" w:name="RANGE!A1:F341"/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Сумма</w:t>
            </w:r>
          </w:p>
        </w:tc>
      </w:tr>
      <w:tr w:rsidR="00DD72BC" w:rsidRPr="00554012" w:rsidTr="006C5736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6</w:t>
            </w:r>
          </w:p>
        </w:tc>
      </w:tr>
      <w:tr w:rsidR="00DD72BC" w:rsidRPr="00554012" w:rsidTr="00E57119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E57119">
            <w:pPr>
              <w:jc w:val="right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 xml:space="preserve"> 11 405,00</w:t>
            </w:r>
          </w:p>
        </w:tc>
      </w:tr>
      <w:tr w:rsidR="00DD72BC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</w:p>
          <w:p w:rsidR="00E57119" w:rsidRPr="00554012" w:rsidRDefault="00E57119" w:rsidP="00E57119">
            <w:pPr>
              <w:jc w:val="right"/>
            </w:pPr>
            <w:r w:rsidRPr="00554012">
              <w:t>11 405,00</w:t>
            </w:r>
          </w:p>
        </w:tc>
      </w:tr>
      <w:tr w:rsidR="00DD72BC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E57119">
            <w:pPr>
              <w:jc w:val="right"/>
            </w:pPr>
            <w:r w:rsidRPr="00554012">
              <w:t xml:space="preserve">11 405,00   </w:t>
            </w:r>
          </w:p>
        </w:tc>
      </w:tr>
      <w:tr w:rsidR="00DD72BC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E57119">
            <w:pPr>
              <w:jc w:val="right"/>
            </w:pPr>
            <w:r w:rsidRPr="00554012">
              <w:t>11 405,00</w:t>
            </w:r>
          </w:p>
        </w:tc>
      </w:tr>
      <w:tr w:rsidR="00DD72BC" w:rsidRPr="00554012" w:rsidTr="006C5736">
        <w:trPr>
          <w:trHeight w:val="1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554012">
              <w:rPr>
                <w:sz w:val="26"/>
                <w:szCs w:val="26"/>
              </w:rPr>
              <w:t>райтопсбыт</w:t>
            </w:r>
            <w:proofErr w:type="spellEnd"/>
            <w:r w:rsidRPr="00554012">
              <w:rPr>
                <w:bCs/>
                <w:sz w:val="26"/>
                <w:szCs w:val="26"/>
              </w:rPr>
              <w:t>» Могилевского коммунального  областного унитарного производственного предприятия «</w:t>
            </w:r>
            <w:proofErr w:type="spellStart"/>
            <w:r w:rsidRPr="00554012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55401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ind w:left="-131" w:right="-51"/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  337 120,00</w:t>
            </w:r>
          </w:p>
        </w:tc>
      </w:tr>
      <w:tr w:rsidR="00DD72BC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  <w:r w:rsidRPr="00554012">
              <w:t>337 120,00</w:t>
            </w:r>
          </w:p>
        </w:tc>
      </w:tr>
      <w:tr w:rsidR="00DD72BC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  <w:r w:rsidRPr="00554012">
              <w:t xml:space="preserve">337 120,00 </w:t>
            </w:r>
          </w:p>
        </w:tc>
      </w:tr>
      <w:tr w:rsidR="00DD72BC" w:rsidRPr="00554012" w:rsidTr="006C5736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Шкловский районный исполнительный комитет (далее – райисполком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CE68EB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CE68EB">
              <w:rPr>
                <w:sz w:val="26"/>
                <w:szCs w:val="26"/>
              </w:rPr>
              <w:t> 190 889,52</w:t>
            </w:r>
          </w:p>
        </w:tc>
      </w:tr>
      <w:tr w:rsidR="00DD72BC" w:rsidRPr="00554012" w:rsidTr="006C573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CE68EB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1</w:t>
            </w:r>
            <w:r w:rsidR="00CE68EB">
              <w:rPr>
                <w:sz w:val="26"/>
                <w:szCs w:val="26"/>
              </w:rPr>
              <w:t> 704 966,23</w:t>
            </w:r>
          </w:p>
        </w:tc>
      </w:tr>
      <w:tr w:rsidR="00DD72BC" w:rsidRPr="00554012" w:rsidTr="006C573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1</w:t>
            </w:r>
            <w:r w:rsidR="006C5736" w:rsidRPr="00554012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3</w:t>
            </w:r>
            <w:r w:rsidR="006C5736" w:rsidRPr="00554012">
              <w:rPr>
                <w:sz w:val="26"/>
                <w:szCs w:val="26"/>
              </w:rPr>
              <w:t>16 18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6C5736" w:rsidRPr="00554012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3</w:t>
            </w:r>
            <w:r w:rsidR="006C5736" w:rsidRPr="00554012">
              <w:rPr>
                <w:sz w:val="26"/>
                <w:szCs w:val="26"/>
              </w:rPr>
              <w:t>16 18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6C5736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9 640</w:t>
            </w:r>
            <w:r w:rsidR="00E57119" w:rsidRPr="00554012">
              <w:rPr>
                <w:sz w:val="26"/>
                <w:szCs w:val="26"/>
              </w:rPr>
              <w:t xml:space="preserve">,00 </w:t>
            </w:r>
          </w:p>
        </w:tc>
      </w:tr>
      <w:tr w:rsidR="00DD72BC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6C5736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9 640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D50EB3">
            <w:pPr>
              <w:ind w:left="-131" w:right="-51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 xml:space="preserve">         </w:t>
            </w:r>
            <w:r w:rsidR="00D50EB3">
              <w:rPr>
                <w:sz w:val="26"/>
                <w:szCs w:val="26"/>
                <w:lang w:val="be-BY"/>
              </w:rPr>
              <w:t>204</w:t>
            </w:r>
            <w:r w:rsidR="00CE68EB">
              <w:rPr>
                <w:sz w:val="26"/>
                <w:szCs w:val="26"/>
                <w:lang w:val="be-BY"/>
              </w:rPr>
              <w:t> 354,</w:t>
            </w:r>
            <w:r w:rsidR="00D50EB3">
              <w:rPr>
                <w:sz w:val="26"/>
                <w:szCs w:val="26"/>
                <w:lang w:val="be-BY"/>
              </w:rPr>
              <w:t>23</w:t>
            </w:r>
          </w:p>
        </w:tc>
      </w:tr>
      <w:tr w:rsidR="00DD72BC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6C5736" w:rsidP="006C573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5 699,30</w:t>
            </w:r>
          </w:p>
        </w:tc>
      </w:tr>
      <w:tr w:rsidR="00DD72BC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550AC1" w:rsidP="00550AC1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98 654,93</w:t>
            </w:r>
          </w:p>
        </w:tc>
      </w:tr>
      <w:tr w:rsidR="00DD72BC" w:rsidRPr="00554012" w:rsidTr="006C573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6C5736" w:rsidRPr="00554012">
              <w:rPr>
                <w:sz w:val="26"/>
                <w:szCs w:val="26"/>
              </w:rPr>
              <w:t>24 78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C0438C" w:rsidRPr="00554012">
              <w:rPr>
                <w:sz w:val="26"/>
                <w:szCs w:val="26"/>
              </w:rPr>
              <w:t>24 78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 995,37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pStyle w:val="ConsPlusCell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 995,37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caps/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 745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0 478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0 478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38C" w:rsidRPr="00554012" w:rsidRDefault="00C0438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8 267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135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8C" w:rsidRPr="00554012" w:rsidRDefault="00C0438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2 132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C0438C" w:rsidP="00C0438C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 500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 500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 000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 000,00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ФИЗИЧЕСКАЯ КУЛЬТУРА, СПОРТ, </w:t>
            </w:r>
            <w:r w:rsidRPr="00554012">
              <w:rPr>
                <w:sz w:val="26"/>
                <w:szCs w:val="26"/>
              </w:rPr>
              <w:lastRenderedPageBreak/>
              <w:t>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 265 954,92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 265 954,92</w:t>
            </w:r>
          </w:p>
        </w:tc>
      </w:tr>
      <w:tr w:rsidR="00DD72BC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 265 954,92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81 728</w:t>
            </w:r>
            <w:r w:rsidR="00E57119" w:rsidRPr="00554012">
              <w:rPr>
                <w:sz w:val="26"/>
                <w:szCs w:val="26"/>
                <w:lang w:val="be-BY"/>
              </w:rPr>
              <w:t>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61 522</w:t>
            </w:r>
            <w:r w:rsidR="00E57119" w:rsidRPr="00554012">
              <w:rPr>
                <w:sz w:val="26"/>
                <w:szCs w:val="26"/>
                <w:lang w:val="be-BY"/>
              </w:rPr>
              <w:t xml:space="preserve">,00 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20 206</w:t>
            </w:r>
            <w:r w:rsidR="00E57119" w:rsidRPr="00554012">
              <w:rPr>
                <w:sz w:val="26"/>
                <w:szCs w:val="26"/>
                <w:lang w:val="be-BY"/>
              </w:rPr>
              <w:t>,00</w:t>
            </w:r>
          </w:p>
        </w:tc>
      </w:tr>
      <w:tr w:rsidR="00DD72BC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</w:t>
            </w:r>
            <w:r w:rsidR="00E57119" w:rsidRPr="00554012">
              <w:rPr>
                <w:sz w:val="26"/>
                <w:szCs w:val="26"/>
              </w:rPr>
              <w:t>7</w:t>
            </w:r>
            <w:r w:rsidRPr="00554012">
              <w:rPr>
                <w:sz w:val="26"/>
                <w:szCs w:val="26"/>
              </w:rPr>
              <w:t> </w:t>
            </w:r>
            <w:r w:rsidR="00E57119" w:rsidRPr="00554012">
              <w:rPr>
                <w:sz w:val="26"/>
                <w:szCs w:val="26"/>
              </w:rPr>
              <w:t>9</w:t>
            </w:r>
            <w:r w:rsidRPr="00554012">
              <w:rPr>
                <w:sz w:val="26"/>
                <w:szCs w:val="26"/>
              </w:rPr>
              <w:t>27 337,20</w:t>
            </w:r>
          </w:p>
        </w:tc>
      </w:tr>
      <w:tr w:rsidR="00DD72BC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000,00</w:t>
            </w:r>
          </w:p>
        </w:tc>
      </w:tr>
      <w:tr w:rsidR="00DD72BC" w:rsidRPr="00554012" w:rsidTr="006C5736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 000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6 000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C0438C">
            <w:pPr>
              <w:jc w:val="right"/>
            </w:pPr>
            <w:r w:rsidRPr="00554012">
              <w:t>7</w:t>
            </w:r>
            <w:r w:rsidR="00C0438C" w:rsidRPr="00554012">
              <w:t> </w:t>
            </w:r>
            <w:r w:rsidRPr="00554012">
              <w:t>9</w:t>
            </w:r>
            <w:r w:rsidR="00C0438C" w:rsidRPr="00554012">
              <w:t>20 017,2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C0438C">
            <w:pPr>
              <w:jc w:val="right"/>
            </w:pPr>
            <w:r w:rsidRPr="00554012">
              <w:t>7</w:t>
            </w:r>
            <w:r w:rsidR="00C0438C" w:rsidRPr="00554012">
              <w:t> </w:t>
            </w:r>
            <w:r w:rsidRPr="00554012">
              <w:t>9</w:t>
            </w:r>
            <w:r w:rsidR="00C0438C" w:rsidRPr="00554012">
              <w:t>20 017,2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C0438C">
            <w:pPr>
              <w:jc w:val="right"/>
            </w:pPr>
            <w:r w:rsidRPr="00554012">
              <w:t>1 </w:t>
            </w:r>
            <w:r w:rsidR="00C0438C" w:rsidRPr="00554012">
              <w:t>320</w:t>
            </w:r>
            <w:r w:rsidRPr="00554012">
              <w:t>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054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</w:p>
          <w:p w:rsidR="00E57119" w:rsidRPr="00554012" w:rsidRDefault="00E57119" w:rsidP="00C0438C">
            <w:pPr>
              <w:jc w:val="right"/>
            </w:pPr>
            <w:r w:rsidRPr="00554012">
              <w:t>1 </w:t>
            </w:r>
            <w:r w:rsidR="00C0438C" w:rsidRPr="00554012">
              <w:t>320</w:t>
            </w:r>
            <w:r w:rsidRPr="00554012">
              <w:t>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A8630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A86301">
              <w:rPr>
                <w:sz w:val="26"/>
                <w:szCs w:val="26"/>
              </w:rPr>
              <w:t> </w:t>
            </w:r>
            <w:r w:rsidR="00A86301">
              <w:rPr>
                <w:sz w:val="26"/>
                <w:szCs w:val="26"/>
                <w:lang w:val="en-US"/>
              </w:rPr>
              <w:t>132 92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C0438C" w:rsidRPr="00554012">
              <w:rPr>
                <w:sz w:val="26"/>
                <w:szCs w:val="26"/>
              </w:rPr>
              <w:t>2 30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C0438C">
            <w:pPr>
              <w:jc w:val="right"/>
            </w:pPr>
            <w:r w:rsidRPr="00554012">
              <w:t>6</w:t>
            </w:r>
            <w:r w:rsidR="00C0438C" w:rsidRPr="00554012">
              <w:t>2 307,</w:t>
            </w:r>
            <w:r w:rsidRPr="00554012">
              <w:t>00</w:t>
            </w:r>
          </w:p>
        </w:tc>
      </w:tr>
      <w:tr w:rsidR="00DD72BC" w:rsidRPr="00554012" w:rsidTr="006C573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</w:p>
          <w:p w:rsidR="00E57119" w:rsidRPr="00554012" w:rsidRDefault="00E57119" w:rsidP="00C0438C">
            <w:pPr>
              <w:jc w:val="right"/>
            </w:pPr>
            <w:r w:rsidRPr="00554012">
              <w:t>6</w:t>
            </w:r>
            <w:r w:rsidR="00C0438C" w:rsidRPr="00554012">
              <w:t>2 307</w:t>
            </w:r>
            <w:r w:rsidRPr="00554012">
              <w:t>,00</w:t>
            </w:r>
          </w:p>
        </w:tc>
      </w:tr>
      <w:tr w:rsidR="00DD72BC" w:rsidRPr="00554012" w:rsidTr="006C5736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C0438C" w:rsidRPr="00554012">
              <w:rPr>
                <w:sz w:val="26"/>
                <w:szCs w:val="26"/>
              </w:rPr>
              <w:t> 431 552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DD72BC" w:rsidRPr="00554012">
              <w:rPr>
                <w:sz w:val="26"/>
                <w:szCs w:val="26"/>
              </w:rPr>
              <w:t> 361 47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DD72BC" w:rsidRPr="00554012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2</w:t>
            </w:r>
            <w:r w:rsidR="00DD72BC" w:rsidRPr="00554012">
              <w:rPr>
                <w:sz w:val="26"/>
                <w:szCs w:val="26"/>
              </w:rPr>
              <w:t>87 76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3 709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0 077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0 077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A8630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A86301">
              <w:rPr>
                <w:sz w:val="26"/>
                <w:szCs w:val="26"/>
                <w:lang w:val="en-US"/>
              </w:rPr>
              <w:t>36 81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A8630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A86301">
              <w:rPr>
                <w:sz w:val="26"/>
                <w:szCs w:val="26"/>
                <w:lang w:val="en-US"/>
              </w:rPr>
              <w:t>36 81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</w:t>
            </w:r>
            <w:r w:rsidR="00DD72BC" w:rsidRPr="00554012">
              <w:rPr>
                <w:sz w:val="26"/>
                <w:szCs w:val="26"/>
              </w:rPr>
              <w:t>25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 428,00</w:t>
            </w:r>
          </w:p>
        </w:tc>
      </w:tr>
      <w:tr w:rsidR="00DD72BC" w:rsidRPr="00554012" w:rsidTr="006C573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DD72BC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25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A8630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6</w:t>
            </w:r>
            <w:r w:rsidR="00A86301">
              <w:rPr>
                <w:sz w:val="26"/>
                <w:szCs w:val="26"/>
              </w:rPr>
              <w:t> </w:t>
            </w:r>
            <w:r w:rsidR="00DD72BC" w:rsidRPr="00554012">
              <w:rPr>
                <w:sz w:val="26"/>
                <w:szCs w:val="26"/>
              </w:rPr>
              <w:t>9</w:t>
            </w:r>
            <w:r w:rsidR="00A86301">
              <w:rPr>
                <w:sz w:val="26"/>
                <w:szCs w:val="26"/>
                <w:lang w:val="en-US"/>
              </w:rPr>
              <w:t>64 583</w:t>
            </w:r>
            <w:r w:rsidR="00DD72BC" w:rsidRPr="00554012">
              <w:rPr>
                <w:sz w:val="26"/>
                <w:szCs w:val="26"/>
              </w:rPr>
              <w:t>,48</w:t>
            </w:r>
          </w:p>
        </w:tc>
      </w:tr>
      <w:tr w:rsidR="00DD72BC" w:rsidRPr="00554012" w:rsidTr="006C5736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DD72BC" w:rsidRPr="00554012">
              <w:rPr>
                <w:sz w:val="26"/>
                <w:szCs w:val="26"/>
              </w:rPr>
              <w:t>7 219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DD72BC">
            <w:pPr>
              <w:jc w:val="right"/>
            </w:pPr>
            <w:r w:rsidRPr="00554012">
              <w:t>4</w:t>
            </w:r>
            <w:r w:rsidR="00DD72BC" w:rsidRPr="00554012">
              <w:t>7 219</w:t>
            </w:r>
            <w:r w:rsidRPr="00554012">
              <w:t>,00</w:t>
            </w:r>
          </w:p>
        </w:tc>
      </w:tr>
      <w:tr w:rsidR="00DD72BC" w:rsidRPr="00554012" w:rsidTr="006C573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</w:p>
          <w:p w:rsidR="00E57119" w:rsidRPr="00554012" w:rsidRDefault="00E57119" w:rsidP="00DD72BC">
            <w:pPr>
              <w:jc w:val="right"/>
            </w:pPr>
            <w:r w:rsidRPr="00554012">
              <w:t>4</w:t>
            </w:r>
            <w:r w:rsidR="00DD72BC" w:rsidRPr="00554012">
              <w:t>7 219</w:t>
            </w:r>
            <w:r w:rsidRPr="00554012">
              <w:t>,00</w:t>
            </w:r>
          </w:p>
        </w:tc>
      </w:tr>
      <w:tr w:rsidR="00DD72BC" w:rsidRPr="00554012" w:rsidTr="00DD72BC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DD72BC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19 826,06</w:t>
            </w:r>
          </w:p>
        </w:tc>
      </w:tr>
      <w:tr w:rsidR="00DD72BC" w:rsidRPr="00554012" w:rsidTr="00DD72BC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DD72BC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19 826,06</w:t>
            </w:r>
          </w:p>
        </w:tc>
      </w:tr>
      <w:tr w:rsidR="00DD72BC" w:rsidRPr="00554012" w:rsidTr="006C573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DD72BC" w:rsidRPr="00554012" w:rsidTr="006C573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DD72BC" w:rsidRPr="00554012" w:rsidTr="006C573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A8630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5 5</w:t>
            </w:r>
            <w:r w:rsidR="00A86301">
              <w:rPr>
                <w:sz w:val="26"/>
                <w:szCs w:val="26"/>
                <w:lang w:val="en-US"/>
              </w:rPr>
              <w:t>56 516</w:t>
            </w:r>
            <w:r w:rsidRPr="00554012">
              <w:rPr>
                <w:sz w:val="26"/>
                <w:szCs w:val="26"/>
              </w:rPr>
              <w:t>,34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 787 083,46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 737 794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A8630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A86301">
              <w:rPr>
                <w:sz w:val="26"/>
                <w:szCs w:val="26"/>
                <w:lang w:val="en-US"/>
              </w:rPr>
              <w:t>04 66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26 974,88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59 716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45 181,00</w:t>
            </w:r>
          </w:p>
        </w:tc>
      </w:tr>
      <w:tr w:rsidR="00DD72BC" w:rsidRPr="00554012" w:rsidTr="006C5736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4 535,00</w:t>
            </w:r>
          </w:p>
        </w:tc>
      </w:tr>
      <w:tr w:rsidR="00DD72BC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862 018,13</w:t>
            </w:r>
          </w:p>
        </w:tc>
      </w:tr>
      <w:tr w:rsidR="00DD72BC" w:rsidRPr="00554012" w:rsidTr="006C5736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24 195,68</w:t>
            </w:r>
          </w:p>
        </w:tc>
      </w:tr>
      <w:tr w:rsidR="00DD72BC" w:rsidRPr="00554012" w:rsidTr="006C5736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281 353,55</w:t>
            </w:r>
          </w:p>
        </w:tc>
      </w:tr>
      <w:tr w:rsidR="00DD72BC" w:rsidRPr="00554012" w:rsidTr="006C573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</w:p>
          <w:p w:rsidR="00DD72BC" w:rsidRPr="00554012" w:rsidRDefault="00DD72BC" w:rsidP="006C5736">
            <w:pPr>
              <w:jc w:val="right"/>
            </w:pPr>
            <w:r w:rsidRPr="00554012">
              <w:t>281 353,55</w:t>
            </w:r>
          </w:p>
        </w:tc>
      </w:tr>
      <w:tr w:rsidR="00DD72BC" w:rsidRPr="00554012" w:rsidTr="006C573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right"/>
            </w:pPr>
            <w:r w:rsidRPr="00554012">
              <w:t>442 842,13</w:t>
            </w:r>
          </w:p>
        </w:tc>
      </w:tr>
      <w:tr w:rsidR="00DD72BC" w:rsidRPr="00554012" w:rsidTr="006C573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right"/>
            </w:pPr>
            <w:r w:rsidRPr="00554012">
              <w:t>442 842,13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124 086,45</w:t>
            </w:r>
          </w:p>
        </w:tc>
      </w:tr>
      <w:tr w:rsidR="00DD72BC" w:rsidRPr="00554012" w:rsidTr="006C5736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554012">
              <w:rPr>
                <w:sz w:val="26"/>
                <w:szCs w:val="26"/>
              </w:rPr>
              <w:t>рыбохозяйственная</w:t>
            </w:r>
            <w:proofErr w:type="spellEnd"/>
            <w:r w:rsidRPr="00554012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124 086,45</w:t>
            </w:r>
          </w:p>
        </w:tc>
      </w:tr>
      <w:tr w:rsidR="00DD72BC" w:rsidRPr="00554012" w:rsidTr="006C5736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26 619,45</w:t>
            </w:r>
          </w:p>
        </w:tc>
      </w:tr>
      <w:tr w:rsidR="00DD72BC" w:rsidRPr="00554012" w:rsidTr="006C5736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</w:t>
            </w:r>
            <w:r w:rsidRPr="0055401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 797 467,00</w:t>
            </w:r>
          </w:p>
        </w:tc>
      </w:tr>
      <w:tr w:rsidR="00DD72BC" w:rsidRPr="00554012" w:rsidTr="006C5736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 736,00</w:t>
            </w:r>
          </w:p>
        </w:tc>
      </w:tr>
      <w:tr w:rsidR="00DD72BC" w:rsidRPr="00554012" w:rsidTr="006C5736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 736,00</w:t>
            </w:r>
          </w:p>
        </w:tc>
      </w:tr>
      <w:tr w:rsidR="00DD72BC" w:rsidRPr="00554012" w:rsidTr="006C5736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554012">
              <w:rPr>
                <w:sz w:val="26"/>
                <w:szCs w:val="26"/>
              </w:rPr>
              <w:t>Могилевоблавтотранс</w:t>
            </w:r>
            <w:proofErr w:type="spellEnd"/>
            <w:r w:rsidRPr="0055401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33 957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333 957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333 957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 xml:space="preserve"> 333 957,00</w:t>
            </w:r>
          </w:p>
        </w:tc>
      </w:tr>
      <w:tr w:rsidR="00DD72BC" w:rsidRPr="00554012" w:rsidTr="006C573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lastRenderedPageBreak/>
              <w:t>Шкловское</w:t>
            </w:r>
            <w:proofErr w:type="spellEnd"/>
            <w:r w:rsidRPr="00554012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550AC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</w:t>
            </w:r>
            <w:r w:rsidR="00550AC1">
              <w:rPr>
                <w:sz w:val="26"/>
                <w:szCs w:val="26"/>
              </w:rPr>
              <w:t> 282 726,95</w:t>
            </w:r>
          </w:p>
        </w:tc>
      </w:tr>
      <w:tr w:rsidR="00DD72BC" w:rsidRPr="00554012" w:rsidTr="006C573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 638,70</w:t>
            </w:r>
          </w:p>
        </w:tc>
      </w:tr>
      <w:tr w:rsidR="00DD72BC" w:rsidRPr="00554012" w:rsidTr="006C573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 638,70</w:t>
            </w:r>
          </w:p>
        </w:tc>
      </w:tr>
      <w:tr w:rsidR="00DD72BC" w:rsidRPr="00554012" w:rsidTr="006C5736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000,00</w:t>
            </w:r>
          </w:p>
        </w:tc>
      </w:tr>
      <w:tr w:rsidR="00DD72BC" w:rsidRPr="00554012" w:rsidTr="006C5736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000,00</w:t>
            </w:r>
          </w:p>
        </w:tc>
      </w:tr>
      <w:tr w:rsidR="00DD72BC" w:rsidRPr="00554012" w:rsidTr="006C5736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caps/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550AC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 </w:t>
            </w:r>
            <w:r w:rsidR="00550AC1">
              <w:rPr>
                <w:sz w:val="26"/>
                <w:szCs w:val="26"/>
              </w:rPr>
              <w:t>8 272 088,25</w:t>
            </w:r>
          </w:p>
        </w:tc>
      </w:tr>
      <w:tr w:rsidR="00DD72BC" w:rsidRPr="00554012" w:rsidTr="006C5736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550AC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550AC1">
              <w:rPr>
                <w:sz w:val="26"/>
                <w:szCs w:val="26"/>
              </w:rPr>
              <w:t> 335 081,50</w:t>
            </w:r>
          </w:p>
        </w:tc>
      </w:tr>
      <w:tr w:rsidR="00DD72BC" w:rsidRPr="00554012" w:rsidTr="006C5736">
        <w:trPr>
          <w:trHeight w:val="3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550AC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550AC1">
              <w:rPr>
                <w:sz w:val="26"/>
                <w:szCs w:val="26"/>
              </w:rPr>
              <w:t> </w:t>
            </w:r>
            <w:r w:rsidR="00BE690A">
              <w:rPr>
                <w:sz w:val="26"/>
                <w:szCs w:val="26"/>
              </w:rPr>
              <w:t>2</w:t>
            </w:r>
            <w:r w:rsidR="00550AC1">
              <w:rPr>
                <w:sz w:val="26"/>
                <w:szCs w:val="26"/>
              </w:rPr>
              <w:t>88 768,75</w:t>
            </w:r>
          </w:p>
        </w:tc>
      </w:tr>
      <w:tr w:rsidR="00DD72BC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48 238,00</w:t>
            </w:r>
          </w:p>
        </w:tc>
      </w:tr>
      <w:tr w:rsidR="00DD72BC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 173 938,60</w:t>
            </w:r>
          </w:p>
        </w:tc>
      </w:tr>
      <w:tr w:rsidR="00DD72BC" w:rsidRPr="00554012" w:rsidTr="006C5736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46 382,00</w:t>
            </w:r>
          </w:p>
        </w:tc>
      </w:tr>
      <w:tr w:rsidR="00DD72BC" w:rsidRPr="00554012" w:rsidTr="006C5736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9D62D1" w:rsidP="006C5736">
            <w:pPr>
              <w:jc w:val="right"/>
            </w:pPr>
            <w:r w:rsidRPr="00554012">
              <w:t>246 382,00</w:t>
            </w:r>
          </w:p>
        </w:tc>
      </w:tr>
      <w:tr w:rsidR="00DD72BC" w:rsidRPr="00554012" w:rsidTr="006C5736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</w:p>
          <w:p w:rsidR="00DD72BC" w:rsidRPr="00554012" w:rsidRDefault="009D62D1" w:rsidP="006C5736">
            <w:pPr>
              <w:jc w:val="right"/>
            </w:pPr>
            <w:r w:rsidRPr="00554012">
              <w:t>246 382,0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9D62D1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927 556,60</w:t>
            </w:r>
          </w:p>
        </w:tc>
      </w:tr>
      <w:tr w:rsidR="00DD72BC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9D62D1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19 007,35</w:t>
            </w:r>
          </w:p>
        </w:tc>
      </w:tr>
      <w:tr w:rsidR="00DD72BC" w:rsidRPr="00554012" w:rsidTr="006C5736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9D62D1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08 549,25</w:t>
            </w:r>
          </w:p>
        </w:tc>
      </w:tr>
      <w:tr w:rsidR="00DD72BC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Коммунальное унитарное дочернее предприятие  «Управление  капитальным строительством Шкловского район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9D62D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9D62D1" w:rsidRPr="00554012">
              <w:rPr>
                <w:sz w:val="26"/>
                <w:szCs w:val="26"/>
              </w:rPr>
              <w:t> 212 057,75</w:t>
            </w:r>
          </w:p>
        </w:tc>
      </w:tr>
      <w:tr w:rsidR="00DD72BC" w:rsidRPr="00554012" w:rsidTr="006C5736">
        <w:trPr>
          <w:trHeight w:val="26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9D62D1" w:rsidRPr="00554012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00</w:t>
            </w:r>
            <w:r w:rsidR="009D62D1" w:rsidRPr="00554012">
              <w:rPr>
                <w:sz w:val="26"/>
                <w:szCs w:val="26"/>
              </w:rPr>
              <w:t>2 713,21</w:t>
            </w:r>
          </w:p>
        </w:tc>
      </w:tr>
      <w:tr w:rsidR="00DD72BC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Жилищное строительство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9D62D1" w:rsidRPr="00554012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00</w:t>
            </w:r>
            <w:r w:rsidR="009D62D1" w:rsidRPr="00554012">
              <w:rPr>
                <w:sz w:val="26"/>
                <w:szCs w:val="26"/>
              </w:rPr>
              <w:t>2 713,21</w:t>
            </w:r>
          </w:p>
        </w:tc>
      </w:tr>
      <w:tr w:rsidR="00DD72BC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9D62D1" w:rsidRPr="00554012">
              <w:rPr>
                <w:sz w:val="26"/>
                <w:szCs w:val="26"/>
              </w:rPr>
              <w:t>6</w:t>
            </w:r>
            <w:r w:rsidRPr="00554012">
              <w:rPr>
                <w:sz w:val="26"/>
                <w:szCs w:val="26"/>
              </w:rPr>
              <w:t>0 000,00</w:t>
            </w:r>
          </w:p>
        </w:tc>
      </w:tr>
      <w:tr w:rsidR="00DD72BC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9D62D1" w:rsidRPr="00554012">
              <w:rPr>
                <w:sz w:val="26"/>
                <w:szCs w:val="26"/>
              </w:rPr>
              <w:t>6</w:t>
            </w:r>
            <w:r w:rsidRPr="00554012">
              <w:rPr>
                <w:sz w:val="26"/>
                <w:szCs w:val="26"/>
              </w:rPr>
              <w:t>0 000,00</w:t>
            </w:r>
          </w:p>
        </w:tc>
      </w:tr>
      <w:tr w:rsidR="009D62D1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D1" w:rsidRPr="00554012" w:rsidRDefault="009D62D1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9 344,54</w:t>
            </w:r>
          </w:p>
        </w:tc>
      </w:tr>
      <w:tr w:rsidR="009D62D1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D1" w:rsidRPr="00554012" w:rsidRDefault="009D62D1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9 344,54</w:t>
            </w:r>
          </w:p>
        </w:tc>
      </w:tr>
      <w:tr w:rsidR="00DD72BC" w:rsidRPr="00554012" w:rsidTr="006C5736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11 734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11 734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 129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 129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E2783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04 605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04 605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Александрийс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9 976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ОБЩЕГОСУДАРСТВЕННАЯ </w:t>
            </w:r>
            <w:r w:rsidRPr="00554012">
              <w:rPr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lastRenderedPageBreak/>
              <w:t>89 976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89 976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89 976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Городец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9 000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59 000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59 000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59 000,00</w:t>
            </w:r>
          </w:p>
        </w:tc>
      </w:tr>
      <w:tr w:rsidR="00DD72BC" w:rsidRPr="00554012" w:rsidTr="006C5736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Городищен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41 670,00</w:t>
            </w:r>
          </w:p>
        </w:tc>
      </w:tr>
      <w:tr w:rsidR="00DD72BC" w:rsidRPr="00554012" w:rsidTr="006C5736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</w:p>
          <w:p w:rsidR="00DD72BC" w:rsidRPr="00554012" w:rsidRDefault="00DD72BC" w:rsidP="006C5736">
            <w:r w:rsidRPr="00554012">
              <w:rPr>
                <w:sz w:val="26"/>
                <w:szCs w:val="26"/>
              </w:rPr>
              <w:t xml:space="preserve">       141 670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r w:rsidRPr="00554012">
              <w:rPr>
                <w:sz w:val="26"/>
                <w:szCs w:val="26"/>
              </w:rPr>
              <w:t xml:space="preserve">       141 670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141 670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Каменнола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0 488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30 488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30 488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30 488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Старошкло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0 628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50 628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50 628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50 628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Словенс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 661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69 661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69 661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69 661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Толкаче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9D62D1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2 334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9D62D1" w:rsidP="009D62D1">
            <w:pPr>
              <w:jc w:val="right"/>
            </w:pPr>
            <w:r w:rsidRPr="00554012">
              <w:rPr>
                <w:sz w:val="26"/>
                <w:szCs w:val="26"/>
              </w:rPr>
              <w:t>52 334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9D62D1" w:rsidP="009D62D1">
            <w:pPr>
              <w:jc w:val="right"/>
            </w:pPr>
            <w:r w:rsidRPr="00554012">
              <w:rPr>
                <w:sz w:val="26"/>
                <w:szCs w:val="26"/>
              </w:rPr>
              <w:t>52 334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9D62D1" w:rsidP="009D62D1">
            <w:pPr>
              <w:jc w:val="right"/>
            </w:pPr>
            <w:r w:rsidRPr="00554012">
              <w:rPr>
                <w:sz w:val="26"/>
                <w:szCs w:val="26"/>
              </w:rPr>
              <w:t>52 334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DD72BC" w:rsidRPr="00554012" w:rsidTr="000C325C">
        <w:trPr>
          <w:trHeight w:val="43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Фаще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</w:t>
            </w:r>
          </w:p>
          <w:p w:rsidR="00DD72BC" w:rsidRPr="00554012" w:rsidRDefault="00DD72BC" w:rsidP="006C5736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98 454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98 454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98 454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rPr>
                <w:sz w:val="26"/>
                <w:szCs w:val="26"/>
              </w:rPr>
              <w:t>98 454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Шкловская районная организация общественного объединения «Белорусский </w:t>
            </w:r>
            <w:r w:rsidRPr="00554012">
              <w:rPr>
                <w:sz w:val="26"/>
                <w:szCs w:val="26"/>
              </w:rPr>
              <w:lastRenderedPageBreak/>
              <w:t>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9D62D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</w:t>
            </w:r>
            <w:r w:rsidR="009D62D1" w:rsidRPr="00554012">
              <w:rPr>
                <w:sz w:val="26"/>
                <w:szCs w:val="26"/>
              </w:rPr>
              <w:t>3</w:t>
            </w:r>
            <w:r w:rsidRPr="00554012">
              <w:rPr>
                <w:sz w:val="26"/>
                <w:szCs w:val="26"/>
              </w:rPr>
              <w:t>13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</w:pPr>
            <w:r w:rsidRPr="00554012">
              <w:t>2 </w:t>
            </w:r>
            <w:r w:rsidR="009D62D1" w:rsidRPr="00554012">
              <w:t>3</w:t>
            </w:r>
            <w:r w:rsidRPr="00554012">
              <w:t>13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</w:pPr>
            <w:r w:rsidRPr="00554012">
              <w:t>2 </w:t>
            </w:r>
            <w:r w:rsidR="009D62D1" w:rsidRPr="00554012">
              <w:t>3</w:t>
            </w:r>
            <w:r w:rsidRPr="00554012">
              <w:t>13,00</w:t>
            </w:r>
          </w:p>
        </w:tc>
      </w:tr>
      <w:tr w:rsidR="00DD72BC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597FE6" wp14:editId="608C5A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88C457" wp14:editId="30E0DE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BEE4A2" wp14:editId="5F55EE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B30651" wp14:editId="350641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0F3AE9" wp14:editId="7F53DC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40FA3E" wp14:editId="0ACD0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BD8C50" wp14:editId="03BCDC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6C117F" wp14:editId="6FE83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A36D26" wp14:editId="079F0E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FAC5E4" wp14:editId="5E86B3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AC1EE0" wp14:editId="16297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C91B58" wp14:editId="712AC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4E0013" wp14:editId="556597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5F648C" wp14:editId="27A11E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1C3E49" wp14:editId="358E67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1D4399" wp14:editId="04B703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0EF555" wp14:editId="64E6A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84BAEC" wp14:editId="7F0393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3A9B94" wp14:editId="2E6F54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1461A8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6</w:t>
            </w:r>
            <w:r w:rsidR="009D62D1" w:rsidRPr="00554012">
              <w:rPr>
                <w:sz w:val="26"/>
                <w:szCs w:val="26"/>
              </w:rPr>
              <w:t> 3</w:t>
            </w:r>
            <w:r w:rsidR="001461A8">
              <w:rPr>
                <w:sz w:val="26"/>
                <w:szCs w:val="26"/>
              </w:rPr>
              <w:t>3</w:t>
            </w:r>
            <w:r w:rsidR="009D62D1" w:rsidRPr="00554012">
              <w:rPr>
                <w:sz w:val="26"/>
                <w:szCs w:val="26"/>
              </w:rPr>
              <w:t>5 219,63</w:t>
            </w:r>
          </w:p>
        </w:tc>
      </w:tr>
    </w:tbl>
    <w:p w:rsidR="0020490D" w:rsidRPr="00554012" w:rsidRDefault="0020490D" w:rsidP="001076C5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6</w:t>
      </w: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923E8F" w:rsidRPr="00554012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923E8F" w:rsidRPr="00554012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554012">
        <w:rPr>
          <w:sz w:val="30"/>
          <w:szCs w:val="30"/>
        </w:rPr>
        <w:t>(в редакции решения</w:t>
      </w:r>
      <w:proofErr w:type="gramEnd"/>
    </w:p>
    <w:p w:rsidR="00923E8F" w:rsidRPr="00554012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 xml:space="preserve">Совета депутатов </w:t>
      </w:r>
    </w:p>
    <w:p w:rsidR="00923E8F" w:rsidRPr="00554012" w:rsidRDefault="00570820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3</w:t>
      </w:r>
      <w:r w:rsidR="00BB25C3" w:rsidRPr="00554012">
        <w:rPr>
          <w:sz w:val="30"/>
          <w:szCs w:val="30"/>
        </w:rPr>
        <w:t>.1</w:t>
      </w:r>
      <w:r w:rsidRPr="00554012">
        <w:rPr>
          <w:sz w:val="30"/>
          <w:szCs w:val="30"/>
        </w:rPr>
        <w:t>1</w:t>
      </w:r>
      <w:r w:rsidR="00923E8F" w:rsidRPr="00554012">
        <w:rPr>
          <w:sz w:val="30"/>
          <w:szCs w:val="30"/>
        </w:rPr>
        <w:t>.2018 №</w:t>
      </w:r>
      <w:r w:rsidR="00474049">
        <w:rPr>
          <w:sz w:val="30"/>
          <w:szCs w:val="30"/>
        </w:rPr>
        <w:t xml:space="preserve"> 12-1</w:t>
      </w:r>
      <w:r w:rsidR="00923E8F" w:rsidRPr="00554012">
        <w:rPr>
          <w:sz w:val="30"/>
          <w:szCs w:val="30"/>
        </w:rPr>
        <w:t>)</w:t>
      </w:r>
    </w:p>
    <w:p w:rsidR="00923E8F" w:rsidRPr="00554012" w:rsidRDefault="00923E8F" w:rsidP="00923E8F">
      <w:pPr>
        <w:ind w:right="3400"/>
        <w:jc w:val="both"/>
        <w:rPr>
          <w:sz w:val="30"/>
          <w:szCs w:val="30"/>
        </w:rPr>
      </w:pPr>
    </w:p>
    <w:p w:rsidR="00923E8F" w:rsidRPr="00554012" w:rsidRDefault="00923E8F" w:rsidP="00923E8F">
      <w:pPr>
        <w:spacing w:line="280" w:lineRule="exact"/>
        <w:ind w:right="3400"/>
        <w:jc w:val="both"/>
        <w:rPr>
          <w:sz w:val="30"/>
          <w:szCs w:val="30"/>
        </w:rPr>
      </w:pPr>
      <w:r w:rsidRPr="00554012">
        <w:rPr>
          <w:sz w:val="30"/>
          <w:szCs w:val="30"/>
        </w:rPr>
        <w:t>ПЕРЕЧЕНЬ</w:t>
      </w:r>
      <w:r w:rsidRPr="00554012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D10783" w:rsidRPr="00554012" w:rsidRDefault="00923E8F" w:rsidP="00923E8F">
      <w:pPr>
        <w:tabs>
          <w:tab w:val="left" w:pos="5600"/>
        </w:tabs>
        <w:jc w:val="right"/>
        <w:rPr>
          <w:sz w:val="30"/>
          <w:szCs w:val="30"/>
        </w:rPr>
      </w:pPr>
      <w:r w:rsidRPr="00554012">
        <w:rPr>
          <w:sz w:val="30"/>
          <w:szCs w:val="30"/>
        </w:rPr>
        <w:t xml:space="preserve">                                                                                          </w:t>
      </w:r>
    </w:p>
    <w:p w:rsidR="00923E8F" w:rsidRPr="00554012" w:rsidRDefault="00923E8F" w:rsidP="00923E8F">
      <w:pPr>
        <w:tabs>
          <w:tab w:val="left" w:pos="5600"/>
        </w:tabs>
        <w:jc w:val="right"/>
        <w:rPr>
          <w:sz w:val="30"/>
          <w:szCs w:val="30"/>
        </w:rPr>
      </w:pPr>
      <w:r w:rsidRPr="00554012">
        <w:rPr>
          <w:sz w:val="30"/>
          <w:szCs w:val="30"/>
        </w:rPr>
        <w:t>(рублей)</w:t>
      </w:r>
    </w:p>
    <w:tbl>
      <w:tblPr>
        <w:tblpPr w:vertAnchor="text" w:tblpXSpec="right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2487"/>
        <w:gridCol w:w="25"/>
        <w:gridCol w:w="1926"/>
        <w:gridCol w:w="1937"/>
      </w:tblGrid>
      <w:tr w:rsidR="001B7054" w:rsidRPr="00554012" w:rsidTr="00265ABB">
        <w:trPr>
          <w:trHeight w:val="126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1B7054" w:rsidRPr="00554012" w:rsidTr="00265ABB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1B7054" w:rsidRPr="00554012" w:rsidTr="00265ABB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№ 196 (Национальный правовой Интернет-портал Республики Беларусь, 26.03.2016, 5/41842):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B7054" w:rsidRPr="00554012" w:rsidTr="00265ABB">
        <w:trPr>
          <w:trHeight w:val="238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 xml:space="preserve"> подпрограмма 12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правление по  сельскому хозяйству и продовольств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28271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2 </w:t>
            </w:r>
            <w:r w:rsidR="00282715" w:rsidRPr="00554012">
              <w:rPr>
                <w:sz w:val="26"/>
                <w:szCs w:val="26"/>
                <w:lang w:eastAsia="en-US"/>
              </w:rPr>
              <w:t>124</w:t>
            </w:r>
            <w:r w:rsidRPr="00554012">
              <w:rPr>
                <w:sz w:val="26"/>
                <w:szCs w:val="26"/>
                <w:lang w:eastAsia="en-US"/>
              </w:rPr>
              <w:t> 086,45</w:t>
            </w:r>
          </w:p>
        </w:tc>
      </w:tr>
      <w:tr w:rsidR="001B7054" w:rsidRPr="00554012" w:rsidTr="00265ABB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28271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2 </w:t>
            </w:r>
            <w:r w:rsidR="00282715" w:rsidRPr="00554012">
              <w:rPr>
                <w:sz w:val="26"/>
                <w:szCs w:val="26"/>
                <w:lang w:eastAsia="en-US"/>
              </w:rPr>
              <w:t>124</w:t>
            </w:r>
            <w:r w:rsidRPr="00554012">
              <w:rPr>
                <w:sz w:val="26"/>
                <w:szCs w:val="26"/>
                <w:lang w:eastAsia="en-US"/>
              </w:rPr>
              <w:t> 086,45</w:t>
            </w:r>
          </w:p>
        </w:tc>
      </w:tr>
      <w:tr w:rsidR="001B7054" w:rsidRPr="00554012" w:rsidTr="00265ABB">
        <w:trPr>
          <w:trHeight w:val="40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Беларусь от 31 декабря </w:t>
            </w:r>
            <w:r w:rsidRPr="00554012">
              <w:rPr>
                <w:sz w:val="26"/>
                <w:szCs w:val="26"/>
                <w:lang w:eastAsia="en-US"/>
              </w:rPr>
              <w:br/>
              <w:t>2010 г. № 1922 (Национальный реестр правовых актов Республики Беларусь, 2011 г., № 10, 5/33118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842,00</w:t>
            </w:r>
          </w:p>
        </w:tc>
      </w:tr>
      <w:tr w:rsidR="001B7054" w:rsidRPr="00554012" w:rsidTr="00265ABB">
        <w:trPr>
          <w:trHeight w:val="550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 (Национальный правовой Интернет-портал Республики Беларусь, 12.02.2016, 5/41675):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 116,00</w:t>
            </w:r>
          </w:p>
        </w:tc>
      </w:tr>
      <w:tr w:rsidR="001B7054" w:rsidRPr="00554012" w:rsidTr="00265ABB">
        <w:trPr>
          <w:trHeight w:val="4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554012" w:rsidRDefault="00923E8F" w:rsidP="00C21F5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.2. подпрограмма 5</w:t>
            </w:r>
          </w:p>
          <w:p w:rsidR="00923E8F" w:rsidRPr="00554012" w:rsidRDefault="00923E8F" w:rsidP="00C21F5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«Социальная интеграция инвалидов и пожилых граждан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54012" w:rsidRDefault="00923E8F" w:rsidP="00C21F5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54012" w:rsidRDefault="00923E8F" w:rsidP="00397701">
            <w:pPr>
              <w:spacing w:line="270" w:lineRule="exac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Шкловский районный исполнительный комит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Pr="00554012" w:rsidRDefault="00923E8F" w:rsidP="00C21F5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10 410,00</w:t>
            </w:r>
          </w:p>
        </w:tc>
      </w:tr>
      <w:tr w:rsidR="001B7054" w:rsidRPr="00554012" w:rsidTr="00265ABB">
        <w:trPr>
          <w:trHeight w:val="81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554012" w:rsidRDefault="00923E8F" w:rsidP="00C21F57">
            <w:pPr>
              <w:rPr>
                <w:sz w:val="26"/>
                <w:szCs w:val="26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54012" w:rsidRDefault="00923E8F" w:rsidP="00C21F57">
            <w:pPr>
              <w:rPr>
                <w:sz w:val="26"/>
                <w:szCs w:val="26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54012" w:rsidRDefault="00923E8F" w:rsidP="00397701">
            <w:pPr>
              <w:spacing w:line="270" w:lineRule="exac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Pr="00554012" w:rsidRDefault="00923E8F" w:rsidP="00570820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8</w:t>
            </w:r>
            <w:r w:rsidR="00570820" w:rsidRPr="00554012">
              <w:rPr>
                <w:sz w:val="26"/>
                <w:szCs w:val="26"/>
              </w:rPr>
              <w:t>63 116,6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57082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</w:t>
            </w:r>
            <w:r w:rsidR="00570820" w:rsidRPr="00554012">
              <w:rPr>
                <w:sz w:val="26"/>
                <w:szCs w:val="26"/>
                <w:lang w:eastAsia="en-US"/>
              </w:rPr>
              <w:t>73 526,6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57082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</w:t>
            </w:r>
            <w:r w:rsidR="00570820" w:rsidRPr="00554012">
              <w:rPr>
                <w:sz w:val="26"/>
                <w:szCs w:val="26"/>
                <w:lang w:eastAsia="en-US"/>
              </w:rPr>
              <w:t>79 642,60</w:t>
            </w:r>
          </w:p>
        </w:tc>
      </w:tr>
      <w:tr w:rsidR="001B7054" w:rsidRPr="00554012" w:rsidTr="005C5F1B">
        <w:trPr>
          <w:trHeight w:val="420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38DA" w:rsidRPr="00554012" w:rsidRDefault="00E238DA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 (Национальный правовой Интернет-портал Республики Беларусь, 30.03.2016, 5/41840):</w:t>
            </w:r>
          </w:p>
          <w:p w:rsidR="00E238DA" w:rsidRPr="00554012" w:rsidRDefault="00E238DA" w:rsidP="00C21F5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E238DA" w:rsidRPr="00554012" w:rsidRDefault="00E238DA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4.1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</w:t>
            </w:r>
          </w:p>
          <w:p w:rsidR="00E238DA" w:rsidRPr="00554012" w:rsidRDefault="00E238DA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Семья и детство»</w:t>
            </w:r>
          </w:p>
          <w:p w:rsidR="00E238DA" w:rsidRPr="00554012" w:rsidRDefault="00E238DA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5C5F1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5 424,00</w:t>
            </w:r>
          </w:p>
        </w:tc>
      </w:tr>
      <w:tr w:rsidR="001B7054" w:rsidRPr="00554012" w:rsidTr="005C5F1B">
        <w:trPr>
          <w:trHeight w:val="1706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38DA" w:rsidRPr="00554012" w:rsidRDefault="00E238DA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A" w:rsidRPr="00554012" w:rsidRDefault="00E238DA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8DA" w:rsidRPr="00554012" w:rsidRDefault="00E238DA" w:rsidP="0057082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B7054" w:rsidRPr="00554012" w:rsidTr="00265ABB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рофилактика и контроль неинфекционных заболеваний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7 301,00</w:t>
            </w:r>
          </w:p>
        </w:tc>
      </w:tr>
      <w:tr w:rsidR="001B7054" w:rsidRPr="00554012" w:rsidTr="00265ABB">
        <w:trPr>
          <w:trHeight w:val="1556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3. подпрограмма 4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Туберкулез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 495,00</w:t>
            </w:r>
          </w:p>
        </w:tc>
      </w:tr>
      <w:tr w:rsidR="001B7054" w:rsidRPr="00554012" w:rsidTr="00265ABB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4. подпрограмма 5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923E8F" w:rsidRPr="00554012" w:rsidRDefault="00923E8F" w:rsidP="0039770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Шкловская центральная районная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больниц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450,00</w:t>
            </w:r>
          </w:p>
        </w:tc>
      </w:tr>
      <w:tr w:rsidR="001B7054" w:rsidRPr="00554012" w:rsidTr="00265ABB">
        <w:trPr>
          <w:trHeight w:val="1777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4.5. подпрограмма 7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C34071" w:rsidP="00C34071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 886 813,20</w:t>
            </w:r>
          </w:p>
        </w:tc>
      </w:tr>
      <w:tr w:rsidR="001B7054" w:rsidRPr="00554012" w:rsidTr="00265ABB">
        <w:trPr>
          <w:trHeight w:val="2525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5"/>
                <w:szCs w:val="25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B443D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val="en-US" w:eastAsia="en-US"/>
              </w:rPr>
              <w:t>1</w:t>
            </w:r>
            <w:r w:rsidR="00B443D8" w:rsidRPr="00554012">
              <w:rPr>
                <w:sz w:val="26"/>
                <w:szCs w:val="26"/>
                <w:lang w:eastAsia="en-US"/>
              </w:rPr>
              <w:t>6</w:t>
            </w:r>
            <w:r w:rsidRPr="00554012">
              <w:rPr>
                <w:sz w:val="26"/>
                <w:szCs w:val="26"/>
                <w:lang w:val="en-US" w:eastAsia="en-US"/>
              </w:rPr>
              <w:t>0 000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185"/>
        </w:trPr>
        <w:tc>
          <w:tcPr>
            <w:tcW w:w="399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5"/>
                <w:szCs w:val="25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B443D8" w:rsidP="00C3407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</w:t>
            </w:r>
            <w:r w:rsidR="00C34071" w:rsidRPr="00554012">
              <w:rPr>
                <w:sz w:val="26"/>
                <w:szCs w:val="26"/>
                <w:lang w:eastAsia="en-US"/>
              </w:rPr>
              <w:t> </w:t>
            </w:r>
            <w:r w:rsidRPr="00554012">
              <w:rPr>
                <w:sz w:val="26"/>
                <w:szCs w:val="26"/>
                <w:lang w:eastAsia="en-US"/>
              </w:rPr>
              <w:t>0</w:t>
            </w:r>
            <w:r w:rsidR="00C34071" w:rsidRPr="00554012">
              <w:rPr>
                <w:sz w:val="26"/>
                <w:szCs w:val="26"/>
                <w:lang w:eastAsia="en-US"/>
              </w:rPr>
              <w:t>46 813,20</w:t>
            </w:r>
          </w:p>
        </w:tc>
      </w:tr>
      <w:tr w:rsidR="001B7054" w:rsidRPr="00554012" w:rsidTr="00265ABB">
        <w:trPr>
          <w:trHeight w:val="290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C21F57" w:rsidP="00C34071">
            <w:pPr>
              <w:tabs>
                <w:tab w:val="left" w:pos="5600"/>
              </w:tabs>
              <w:ind w:left="87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 </w:t>
            </w:r>
            <w:r w:rsidR="00BC5EBE" w:rsidRPr="00554012">
              <w:rPr>
                <w:sz w:val="26"/>
                <w:szCs w:val="26"/>
                <w:lang w:val="en-US" w:eastAsia="en-US"/>
              </w:rPr>
              <w:t>1</w:t>
            </w:r>
            <w:r w:rsidR="00282715" w:rsidRPr="00554012">
              <w:rPr>
                <w:sz w:val="26"/>
                <w:szCs w:val="26"/>
                <w:lang w:eastAsia="en-US"/>
              </w:rPr>
              <w:t>17</w:t>
            </w:r>
            <w:r w:rsidR="00C34071" w:rsidRPr="00554012">
              <w:rPr>
                <w:sz w:val="26"/>
                <w:szCs w:val="26"/>
                <w:lang w:eastAsia="en-US"/>
              </w:rPr>
              <w:t> 483,20</w:t>
            </w:r>
          </w:p>
        </w:tc>
      </w:tr>
      <w:tr w:rsidR="001B7054" w:rsidRPr="00554012" w:rsidTr="00265ABB">
        <w:trPr>
          <w:trHeight w:val="28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№ 205 (Национальный правовой Интернет-портал Республики Беларусь, 24.03.2016, 5/41827)</w:t>
            </w: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.1.  подпрограмма 4</w:t>
            </w:r>
          </w:p>
          <w:p w:rsidR="00397701" w:rsidRPr="00554012" w:rsidRDefault="00923E8F" w:rsidP="00397701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3 500,00</w:t>
            </w:r>
          </w:p>
        </w:tc>
      </w:tr>
      <w:tr w:rsidR="001B7054" w:rsidRPr="00554012" w:rsidTr="005C5F1B">
        <w:trPr>
          <w:trHeight w:val="138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8D" w:rsidRPr="00554012" w:rsidRDefault="00FF1C8D" w:rsidP="00C21F5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</w:t>
            </w:r>
            <w:proofErr w:type="gramStart"/>
            <w:r w:rsidRPr="00554012">
              <w:rPr>
                <w:sz w:val="26"/>
                <w:szCs w:val="26"/>
                <w:lang w:eastAsia="en-US"/>
              </w:rPr>
              <w:t>рациональному</w:t>
            </w:r>
            <w:proofErr w:type="gramEnd"/>
            <w:r w:rsidRPr="00554012">
              <w:rPr>
                <w:sz w:val="26"/>
                <w:szCs w:val="26"/>
                <w:lang w:eastAsia="en-US"/>
              </w:rPr>
              <w:t xml:space="preserve"> </w:t>
            </w:r>
          </w:p>
          <w:p w:rsidR="00FF1C8D" w:rsidRPr="00554012" w:rsidRDefault="00FF1C8D" w:rsidP="00C21F5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(устойчивому) использованию природных ресурсов и охране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окружающей среды на региональном уровне»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8D" w:rsidRPr="00554012" w:rsidRDefault="00FF1C8D" w:rsidP="00C21F5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8D" w:rsidRPr="00554012" w:rsidRDefault="00FF1C8D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D" w:rsidRPr="00554012" w:rsidRDefault="00FF1C8D" w:rsidP="00FF1C8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19 826,06</w:t>
            </w:r>
          </w:p>
        </w:tc>
      </w:tr>
      <w:tr w:rsidR="001B7054" w:rsidRPr="00554012" w:rsidTr="005C5F1B">
        <w:trPr>
          <w:trHeight w:val="138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D" w:rsidRPr="00554012" w:rsidRDefault="00FF1C8D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Управление по сельскому хозяйству и продовольствию Шкловского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D" w:rsidRPr="00554012" w:rsidRDefault="00FF1C8D" w:rsidP="00FF1C8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13 736,00</w:t>
            </w:r>
          </w:p>
        </w:tc>
      </w:tr>
      <w:tr w:rsidR="001B7054" w:rsidRPr="00554012" w:rsidTr="005C5F1B">
        <w:trPr>
          <w:trHeight w:val="1513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D" w:rsidRPr="00554012" w:rsidRDefault="00FF1C8D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FF1C8D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 </w:t>
            </w:r>
            <w:r w:rsidR="00FF1C8D" w:rsidRPr="00554012">
              <w:rPr>
                <w:sz w:val="26"/>
                <w:szCs w:val="26"/>
                <w:lang w:eastAsia="en-US"/>
              </w:rPr>
              <w:t>39 562,06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FF1C8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 </w:t>
            </w:r>
            <w:r w:rsidR="00FF1C8D" w:rsidRPr="00554012">
              <w:rPr>
                <w:sz w:val="26"/>
                <w:szCs w:val="26"/>
                <w:lang w:eastAsia="en-US"/>
              </w:rPr>
              <w:t>43 062,06</w:t>
            </w:r>
          </w:p>
        </w:tc>
      </w:tr>
      <w:tr w:rsidR="001B7054" w:rsidRPr="00554012" w:rsidTr="00265ABB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 № 250 (Национальный правовой Интернет-портал Республики Беларусь, 13.04.2016, 5/41915):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1. подпрограмма 1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81A7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  <w:r w:rsidR="00381A7B" w:rsidRPr="00554012">
              <w:rPr>
                <w:sz w:val="26"/>
                <w:szCs w:val="26"/>
                <w:lang w:eastAsia="en-US"/>
              </w:rPr>
              <w:t> 786 428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163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2. подпрограмма 2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F53406" w:rsidP="00381A7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  <w:r w:rsidR="00381A7B" w:rsidRPr="00554012">
              <w:rPr>
                <w:sz w:val="26"/>
                <w:szCs w:val="26"/>
                <w:lang w:eastAsia="en-US"/>
              </w:rPr>
              <w:t> 290 468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199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3. подпрограмма 3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C573CF" w:rsidP="00381A7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  <w:r w:rsidR="00381A7B" w:rsidRPr="00554012">
              <w:rPr>
                <w:sz w:val="26"/>
                <w:szCs w:val="26"/>
                <w:lang w:eastAsia="en-US"/>
              </w:rPr>
              <w:t>47 326</w:t>
            </w:r>
            <w:r w:rsidR="00923E8F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A237D7">
        <w:trPr>
          <w:trHeight w:val="989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4. подпрограмма 8</w:t>
            </w:r>
          </w:p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Шкловского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701" w:rsidRPr="00554012" w:rsidRDefault="00397701" w:rsidP="00F0585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6</w:t>
            </w:r>
            <w:r w:rsidR="00F0585C">
              <w:rPr>
                <w:sz w:val="26"/>
                <w:szCs w:val="26"/>
                <w:lang w:val="en-US" w:eastAsia="en-US"/>
              </w:rPr>
              <w:t>36 81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130"/>
        </w:trPr>
        <w:tc>
          <w:tcPr>
            <w:tcW w:w="16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01" w:rsidRPr="00554012" w:rsidRDefault="00397701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01" w:rsidRPr="00554012" w:rsidRDefault="00397701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01" w:rsidRPr="00554012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701" w:rsidRPr="00554012" w:rsidRDefault="00397701" w:rsidP="00F0585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  <w:r w:rsidR="00F0585C">
              <w:rPr>
                <w:sz w:val="26"/>
                <w:szCs w:val="26"/>
                <w:lang w:val="en-US" w:eastAsia="en-US"/>
              </w:rPr>
              <w:t>04 664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381A7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9</w:t>
            </w:r>
            <w:r w:rsidR="00381A7B" w:rsidRPr="00554012">
              <w:rPr>
                <w:sz w:val="26"/>
                <w:szCs w:val="26"/>
                <w:lang w:eastAsia="en-US"/>
              </w:rPr>
              <w:t>41 480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556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5. подпрограмма 9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381A7B" w:rsidP="00381A7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09 764</w:t>
            </w:r>
            <w:r w:rsidR="00923E8F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422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381A7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  <w:r w:rsidR="00381A7B" w:rsidRPr="00554012">
              <w:rPr>
                <w:sz w:val="26"/>
                <w:szCs w:val="26"/>
                <w:lang w:eastAsia="en-US"/>
              </w:rPr>
              <w:t>45 18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381A7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381A7B" w:rsidRPr="00554012">
              <w:rPr>
                <w:sz w:val="26"/>
                <w:szCs w:val="26"/>
                <w:lang w:eastAsia="en-US"/>
              </w:rPr>
              <w:t> </w:t>
            </w:r>
            <w:r w:rsidRPr="00554012">
              <w:rPr>
                <w:sz w:val="26"/>
                <w:szCs w:val="26"/>
                <w:lang w:eastAsia="en-US"/>
              </w:rPr>
              <w:t>1</w:t>
            </w:r>
            <w:r w:rsidR="00381A7B" w:rsidRPr="00554012">
              <w:rPr>
                <w:sz w:val="26"/>
                <w:szCs w:val="26"/>
                <w:lang w:eastAsia="en-US"/>
              </w:rPr>
              <w:t>54 945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198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6.6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1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428,0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E2001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6</w:t>
            </w:r>
            <w:r w:rsidR="00E20016" w:rsidRPr="00554012">
              <w:rPr>
                <w:sz w:val="26"/>
                <w:szCs w:val="26"/>
                <w:lang w:eastAsia="en-US"/>
              </w:rPr>
              <w:t> 622 075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42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. Государственная программа «Культура Беларуси» на 2016–2020 годы, утвержденная постановлением Совета Министров Республики Беларусь от 4 марта 2016 г. № 180 (Национальный правовой Интернет-портал Республики Беларусь, 23.03.2016, 5/41814):</w:t>
            </w:r>
          </w:p>
          <w:p w:rsidR="006B1630" w:rsidRPr="00554012" w:rsidRDefault="006B1630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7.1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Наследие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B1630" w:rsidRPr="00554012" w:rsidRDefault="006B1630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B1630" w:rsidRPr="00554012" w:rsidRDefault="006B1630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4778AD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569C" w:rsidRPr="004778AD" w:rsidRDefault="00E8569C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информации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B1630" w:rsidRPr="00554012" w:rsidRDefault="006B1630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B1630" w:rsidRPr="00554012" w:rsidRDefault="006B1630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B1630" w:rsidRPr="00554012" w:rsidRDefault="006B1630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Отдел идеологической работы,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культуры и по делам молодежи 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B1630" w:rsidRPr="00554012" w:rsidRDefault="006B1630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B1630" w:rsidRPr="00554012" w:rsidRDefault="006B1630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B1630" w:rsidRPr="00554012" w:rsidRDefault="006B1630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4778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6</w:t>
            </w:r>
            <w:r w:rsidR="004778AD">
              <w:rPr>
                <w:sz w:val="26"/>
                <w:szCs w:val="26"/>
                <w:lang w:eastAsia="en-US"/>
              </w:rPr>
              <w:t>52 37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252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 xml:space="preserve">7.2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2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4778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 </w:t>
            </w:r>
            <w:r w:rsidR="00F53406" w:rsidRPr="00554012">
              <w:rPr>
                <w:sz w:val="26"/>
                <w:szCs w:val="26"/>
                <w:lang w:eastAsia="en-US"/>
              </w:rPr>
              <w:t>1</w:t>
            </w:r>
            <w:r w:rsidR="004778AD">
              <w:rPr>
                <w:sz w:val="26"/>
                <w:szCs w:val="26"/>
                <w:lang w:eastAsia="en-US"/>
              </w:rPr>
              <w:t> </w:t>
            </w:r>
            <w:r w:rsidR="00F53406" w:rsidRPr="00554012">
              <w:rPr>
                <w:sz w:val="26"/>
                <w:szCs w:val="26"/>
                <w:lang w:eastAsia="en-US"/>
              </w:rPr>
              <w:t>6</w:t>
            </w:r>
            <w:r w:rsidR="004778AD">
              <w:rPr>
                <w:sz w:val="26"/>
                <w:szCs w:val="26"/>
                <w:lang w:eastAsia="en-US"/>
              </w:rPr>
              <w:t>35 395</w:t>
            </w:r>
            <w:r w:rsidR="00F53406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1108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7.3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3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B163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6B1630" w:rsidRPr="00554012">
              <w:rPr>
                <w:sz w:val="26"/>
                <w:szCs w:val="26"/>
                <w:lang w:eastAsia="en-US"/>
              </w:rPr>
              <w:t>1 405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189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0E34C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</w:t>
            </w:r>
            <w:r w:rsidR="000E34CA">
              <w:rPr>
                <w:sz w:val="26"/>
                <w:szCs w:val="26"/>
                <w:lang w:val="en-US" w:eastAsia="en-US"/>
              </w:rPr>
              <w:t xml:space="preserve">   </w:t>
            </w:r>
            <w:r w:rsidR="00F53406" w:rsidRPr="00554012">
              <w:rPr>
                <w:sz w:val="26"/>
                <w:szCs w:val="26"/>
                <w:lang w:eastAsia="en-US"/>
              </w:rPr>
              <w:t>2</w:t>
            </w:r>
            <w:r w:rsidR="006B1630" w:rsidRPr="00554012">
              <w:rPr>
                <w:sz w:val="26"/>
                <w:szCs w:val="26"/>
                <w:lang w:eastAsia="en-US"/>
              </w:rPr>
              <w:t> </w:t>
            </w:r>
            <w:r w:rsidR="00F53406" w:rsidRPr="00554012">
              <w:rPr>
                <w:sz w:val="26"/>
                <w:szCs w:val="26"/>
                <w:lang w:eastAsia="en-US"/>
              </w:rPr>
              <w:t>2</w:t>
            </w:r>
            <w:r w:rsidR="006B1630" w:rsidRPr="00554012">
              <w:rPr>
                <w:sz w:val="26"/>
                <w:szCs w:val="26"/>
                <w:lang w:eastAsia="en-US"/>
              </w:rPr>
              <w:t>99 17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4985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 (Национальный правовой Интернет-портал Республики Беларусь, 19.04.2016, 5/41961):</w:t>
            </w: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подпрограмма 2</w:t>
            </w: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573CF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C573CF" w:rsidRPr="00554012">
              <w:rPr>
                <w:sz w:val="26"/>
                <w:szCs w:val="26"/>
                <w:lang w:eastAsia="en-US"/>
              </w:rPr>
              <w:t> 265 954</w:t>
            </w:r>
            <w:r w:rsidR="00F53406" w:rsidRPr="00554012">
              <w:rPr>
                <w:sz w:val="26"/>
                <w:szCs w:val="26"/>
                <w:lang w:eastAsia="en-US"/>
              </w:rPr>
              <w:t>,92</w:t>
            </w:r>
          </w:p>
        </w:tc>
      </w:tr>
      <w:tr w:rsidR="001B7054" w:rsidRPr="00554012" w:rsidTr="00265ABB">
        <w:trPr>
          <w:trHeight w:val="1697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81 306,08</w:t>
            </w:r>
          </w:p>
        </w:tc>
      </w:tr>
      <w:tr w:rsidR="001B7054" w:rsidRPr="00554012" w:rsidTr="00265ABB">
        <w:trPr>
          <w:trHeight w:val="429"/>
        </w:trPr>
        <w:tc>
          <w:tcPr>
            <w:tcW w:w="399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  <w:r w:rsidR="00F53406" w:rsidRPr="00554012">
              <w:rPr>
                <w:sz w:val="26"/>
                <w:szCs w:val="26"/>
                <w:lang w:eastAsia="en-US"/>
              </w:rPr>
              <w:t> 1</w:t>
            </w:r>
            <w:r w:rsidR="00C573CF" w:rsidRPr="00554012">
              <w:rPr>
                <w:sz w:val="26"/>
                <w:szCs w:val="26"/>
                <w:lang w:eastAsia="en-US"/>
              </w:rPr>
              <w:t>47</w:t>
            </w:r>
            <w:r w:rsidR="00F53406" w:rsidRPr="00554012">
              <w:rPr>
                <w:sz w:val="26"/>
                <w:szCs w:val="26"/>
                <w:lang w:eastAsia="en-US"/>
              </w:rPr>
              <w:t xml:space="preserve"> 26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416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  <w:r w:rsidR="00F53406" w:rsidRPr="00554012">
              <w:rPr>
                <w:sz w:val="26"/>
                <w:szCs w:val="26"/>
                <w:lang w:eastAsia="en-US"/>
              </w:rPr>
              <w:t> 1</w:t>
            </w:r>
            <w:r w:rsidR="00C573CF" w:rsidRPr="00554012">
              <w:rPr>
                <w:sz w:val="26"/>
                <w:szCs w:val="26"/>
                <w:lang w:eastAsia="en-US"/>
              </w:rPr>
              <w:t>47</w:t>
            </w:r>
            <w:r w:rsidR="00F53406" w:rsidRPr="00554012">
              <w:rPr>
                <w:sz w:val="26"/>
                <w:szCs w:val="26"/>
                <w:lang w:eastAsia="en-US"/>
              </w:rPr>
              <w:t xml:space="preserve"> 26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5383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, 19.05.2016, 5/42062):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1B705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  <w:r w:rsidR="001B7054">
              <w:rPr>
                <w:sz w:val="26"/>
                <w:szCs w:val="26"/>
                <w:lang w:eastAsia="en-US"/>
              </w:rPr>
              <w:t> </w:t>
            </w:r>
            <w:r w:rsidR="00C0553E">
              <w:rPr>
                <w:sz w:val="26"/>
                <w:szCs w:val="26"/>
                <w:lang w:eastAsia="en-US"/>
              </w:rPr>
              <w:t>3</w:t>
            </w:r>
            <w:r w:rsidR="001B7054">
              <w:rPr>
                <w:sz w:val="26"/>
                <w:szCs w:val="26"/>
                <w:lang w:eastAsia="en-US"/>
              </w:rPr>
              <w:t>39 243,70</w:t>
            </w:r>
          </w:p>
        </w:tc>
      </w:tr>
      <w:tr w:rsidR="001B7054" w:rsidRPr="00554012" w:rsidTr="00265ABB">
        <w:trPr>
          <w:trHeight w:val="1264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B29ED" w:rsidP="009B29E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 476</w:t>
            </w:r>
            <w:r w:rsidR="00923E8F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48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1B7054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  <w:r w:rsidR="001B7054">
              <w:rPr>
                <w:sz w:val="26"/>
                <w:szCs w:val="26"/>
                <w:lang w:eastAsia="en-US"/>
              </w:rPr>
              <w:t> </w:t>
            </w:r>
            <w:r w:rsidR="00C0553E">
              <w:rPr>
                <w:sz w:val="26"/>
                <w:szCs w:val="26"/>
                <w:lang w:eastAsia="en-US"/>
              </w:rPr>
              <w:t>3</w:t>
            </w:r>
            <w:r w:rsidR="001B7054">
              <w:rPr>
                <w:sz w:val="26"/>
                <w:szCs w:val="26"/>
                <w:lang w:eastAsia="en-US"/>
              </w:rPr>
              <w:t>47 719,70</w:t>
            </w:r>
          </w:p>
        </w:tc>
      </w:tr>
      <w:tr w:rsidR="001B7054" w:rsidRPr="00554012" w:rsidTr="00265ABB">
        <w:trPr>
          <w:trHeight w:val="148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22 021,00</w:t>
            </w:r>
          </w:p>
        </w:tc>
      </w:tr>
      <w:tr w:rsidR="001B7054" w:rsidRPr="00554012" w:rsidTr="00265ABB">
        <w:trPr>
          <w:trHeight w:val="158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3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1B7054" w:rsidP="001B705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5 969,50</w:t>
            </w:r>
          </w:p>
        </w:tc>
      </w:tr>
      <w:tr w:rsidR="001B7054" w:rsidRPr="00554012" w:rsidTr="00265ABB">
        <w:trPr>
          <w:trHeight w:val="112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F53406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4. подпрограмма 8</w:t>
            </w:r>
          </w:p>
          <w:p w:rsidR="00F53406" w:rsidRPr="00554012" w:rsidRDefault="00F53406" w:rsidP="00F53406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F53406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</w:t>
            </w:r>
            <w:r w:rsidR="00397701" w:rsidRPr="00554012">
              <w:rPr>
                <w:sz w:val="26"/>
                <w:szCs w:val="26"/>
                <w:lang w:eastAsia="en-US"/>
              </w:rPr>
              <w:t>ит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2 132,0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F53406" w:rsidP="001B705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</w:t>
            </w:r>
            <w:r w:rsidR="001B7054">
              <w:rPr>
                <w:sz w:val="26"/>
                <w:szCs w:val="26"/>
                <w:lang w:eastAsia="en-US"/>
              </w:rPr>
              <w:t> 807 842,20</w:t>
            </w:r>
          </w:p>
        </w:tc>
      </w:tr>
      <w:tr w:rsidR="001B7054" w:rsidRPr="00554012" w:rsidTr="00265ABB">
        <w:trPr>
          <w:trHeight w:val="564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10. Государственная программа «Строительство жилья» на 2016–2020 годы, утвержденная постановлением Совета Министров Республики Беларусь от 21 апреля 2016 г. № 325 (Национальный правовой Интернет-портал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Республики Беларусь, 04.05.2016, 5/42009):</w:t>
            </w: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10.1. подпрограмма 1</w:t>
            </w: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5 000,00</w:t>
            </w:r>
          </w:p>
        </w:tc>
      </w:tr>
      <w:tr w:rsidR="001B7054" w:rsidRPr="00554012" w:rsidTr="00265ABB">
        <w:trPr>
          <w:trHeight w:val="242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554012" w:rsidRDefault="00F53406" w:rsidP="006906D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9</w:t>
            </w:r>
            <w:r w:rsidR="006906D5" w:rsidRPr="00554012">
              <w:rPr>
                <w:sz w:val="26"/>
                <w:szCs w:val="26"/>
                <w:lang w:eastAsia="en-US"/>
              </w:rPr>
              <w:t>3 35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267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06" w:rsidRPr="00554012" w:rsidRDefault="00F53406" w:rsidP="00F5340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2 000,0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F53406" w:rsidP="006906D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6906D5" w:rsidRPr="00554012">
              <w:rPr>
                <w:sz w:val="26"/>
                <w:szCs w:val="26"/>
                <w:lang w:eastAsia="en-US"/>
              </w:rPr>
              <w:t> </w:t>
            </w:r>
            <w:r w:rsidRPr="00554012">
              <w:rPr>
                <w:sz w:val="26"/>
                <w:szCs w:val="26"/>
                <w:lang w:eastAsia="en-US"/>
              </w:rPr>
              <w:t>06</w:t>
            </w:r>
            <w:r w:rsidR="006906D5" w:rsidRPr="00554012">
              <w:rPr>
                <w:sz w:val="26"/>
                <w:szCs w:val="26"/>
                <w:lang w:eastAsia="en-US"/>
              </w:rPr>
              <w:t>0 35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7054" w:rsidRPr="00554012" w:rsidTr="00265ABB">
        <w:trPr>
          <w:trHeight w:val="68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F53406" w:rsidRPr="00554012" w:rsidRDefault="00F53406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Инфраструктура к жилью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 362,21</w:t>
            </w:r>
          </w:p>
        </w:tc>
      </w:tr>
      <w:tr w:rsidR="001B7054" w:rsidRPr="00554012" w:rsidTr="00265ABB">
        <w:trPr>
          <w:trHeight w:val="30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6906D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6906D5" w:rsidRPr="00554012">
              <w:rPr>
                <w:sz w:val="26"/>
                <w:szCs w:val="26"/>
                <w:lang w:eastAsia="en-US"/>
              </w:rPr>
              <w:t> </w:t>
            </w:r>
            <w:r w:rsidRPr="00554012">
              <w:rPr>
                <w:sz w:val="26"/>
                <w:szCs w:val="26"/>
                <w:lang w:eastAsia="en-US"/>
              </w:rPr>
              <w:t>0</w:t>
            </w:r>
            <w:r w:rsidR="006906D5" w:rsidRPr="00554012">
              <w:rPr>
                <w:sz w:val="26"/>
                <w:szCs w:val="26"/>
                <w:lang w:eastAsia="en-US"/>
              </w:rPr>
              <w:t>69 713,21</w:t>
            </w:r>
          </w:p>
        </w:tc>
      </w:tr>
      <w:tr w:rsidR="001B7054" w:rsidRPr="00554012" w:rsidTr="00265ABB">
        <w:trPr>
          <w:trHeight w:val="56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 г. № 345 (Национальный правовой Интернет-портал Республики Беларусь, 07.05.2016, 5/42042):</w:t>
            </w:r>
          </w:p>
          <w:p w:rsidR="00397701" w:rsidRPr="00554012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Развитие автомобильного, городского электрического транспорта и метрополитена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Республики Беларусь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Шкловский филиал Автопарк № 5 открытого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акционерного общества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25 999,00</w:t>
            </w:r>
          </w:p>
        </w:tc>
      </w:tr>
      <w:tr w:rsidR="001B7054" w:rsidRPr="00554012" w:rsidTr="00265ABB">
        <w:trPr>
          <w:trHeight w:val="195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25 999,00</w:t>
            </w:r>
          </w:p>
        </w:tc>
      </w:tr>
      <w:tr w:rsidR="001B7054" w:rsidRPr="00554012" w:rsidTr="00265ABB">
        <w:trPr>
          <w:trHeight w:val="267"/>
        </w:trPr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1B705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0</w:t>
            </w:r>
            <w:r w:rsidR="001B7054">
              <w:rPr>
                <w:sz w:val="26"/>
                <w:szCs w:val="26"/>
                <w:lang w:eastAsia="en-US"/>
              </w:rPr>
              <w:t> 438 177,72»</w:t>
            </w:r>
            <w:bookmarkStart w:id="2" w:name="_GoBack"/>
            <w:bookmarkEnd w:id="2"/>
            <w:r w:rsidRPr="00554012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923E8F" w:rsidRPr="00554012" w:rsidRDefault="00923E8F" w:rsidP="009708A5">
      <w:pPr>
        <w:spacing w:line="280" w:lineRule="exact"/>
        <w:ind w:firstLine="708"/>
        <w:rPr>
          <w:sz w:val="30"/>
          <w:szCs w:val="30"/>
          <w:lang w:val="en-US"/>
        </w:rPr>
      </w:pPr>
    </w:p>
    <w:p w:rsidR="000F343E" w:rsidRPr="00554012" w:rsidRDefault="000F343E" w:rsidP="000F343E">
      <w:pPr>
        <w:ind w:firstLine="708"/>
        <w:jc w:val="both"/>
        <w:rPr>
          <w:sz w:val="30"/>
          <w:szCs w:val="30"/>
        </w:rPr>
      </w:pPr>
      <w:r w:rsidRPr="00554012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0F343E" w:rsidRPr="00554012" w:rsidRDefault="000F343E" w:rsidP="000F343E">
      <w:pPr>
        <w:spacing w:line="360" w:lineRule="auto"/>
        <w:ind w:firstLine="708"/>
        <w:jc w:val="both"/>
        <w:rPr>
          <w:sz w:val="30"/>
          <w:szCs w:val="30"/>
        </w:rPr>
      </w:pPr>
    </w:p>
    <w:p w:rsidR="000F343E" w:rsidRPr="00554012" w:rsidRDefault="000F343E" w:rsidP="000F343E">
      <w:pPr>
        <w:spacing w:line="280" w:lineRule="exact"/>
        <w:jc w:val="both"/>
        <w:rPr>
          <w:sz w:val="30"/>
          <w:szCs w:val="30"/>
        </w:rPr>
      </w:pPr>
      <w:r w:rsidRPr="00554012">
        <w:rPr>
          <w:sz w:val="30"/>
          <w:szCs w:val="30"/>
        </w:rPr>
        <w:t>Председатель</w:t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  <w:t xml:space="preserve">    </w:t>
      </w:r>
      <w:proofErr w:type="spellStart"/>
      <w:r w:rsidRPr="00554012">
        <w:rPr>
          <w:sz w:val="30"/>
          <w:szCs w:val="30"/>
        </w:rPr>
        <w:t>А.В.Давыдович</w:t>
      </w:r>
      <w:proofErr w:type="spellEnd"/>
    </w:p>
    <w:p w:rsidR="000F343E" w:rsidRPr="00554012" w:rsidRDefault="000F343E" w:rsidP="000F343E">
      <w:pPr>
        <w:pStyle w:val="underpoint"/>
        <w:ind w:firstLine="700"/>
        <w:rPr>
          <w:sz w:val="30"/>
          <w:szCs w:val="30"/>
        </w:rPr>
      </w:pPr>
    </w:p>
    <w:p w:rsidR="000F343E" w:rsidRPr="00554012" w:rsidRDefault="000F343E" w:rsidP="00992408">
      <w:pPr>
        <w:ind w:firstLine="708"/>
        <w:jc w:val="both"/>
        <w:rPr>
          <w:sz w:val="30"/>
          <w:szCs w:val="30"/>
        </w:rPr>
      </w:pPr>
    </w:p>
    <w:p w:rsidR="006455E5" w:rsidRPr="00554012" w:rsidRDefault="006455E5" w:rsidP="000932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9D7235" w:rsidRPr="00554012" w:rsidRDefault="009D7235" w:rsidP="000932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421EE9" w:rsidRPr="00554012" w:rsidRDefault="00421EE9" w:rsidP="00EB2FB4">
      <w:pPr>
        <w:tabs>
          <w:tab w:val="left" w:pos="5600"/>
        </w:tabs>
        <w:jc w:val="both"/>
        <w:rPr>
          <w:sz w:val="30"/>
          <w:szCs w:val="30"/>
        </w:rPr>
      </w:pPr>
    </w:p>
    <w:sectPr w:rsidR="00421EE9" w:rsidRPr="00554012" w:rsidSect="00781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C1" w:rsidRDefault="00550AC1">
      <w:r>
        <w:separator/>
      </w:r>
    </w:p>
  </w:endnote>
  <w:endnote w:type="continuationSeparator" w:id="0">
    <w:p w:rsidR="00550AC1" w:rsidRDefault="0055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C1" w:rsidRDefault="00550A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C1" w:rsidRDefault="00550AC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C1" w:rsidRDefault="00550A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C1" w:rsidRDefault="00550AC1">
      <w:r>
        <w:separator/>
      </w:r>
    </w:p>
  </w:footnote>
  <w:footnote w:type="continuationSeparator" w:id="0">
    <w:p w:rsidR="00550AC1" w:rsidRDefault="0055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C1" w:rsidRDefault="00550AC1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50AC1" w:rsidRDefault="00550A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C1" w:rsidRDefault="00550AC1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B7054">
      <w:rPr>
        <w:rStyle w:val="ad"/>
        <w:noProof/>
      </w:rPr>
      <w:t>22</w:t>
    </w:r>
    <w:r>
      <w:rPr>
        <w:rStyle w:val="ad"/>
      </w:rPr>
      <w:fldChar w:fldCharType="end"/>
    </w:r>
  </w:p>
  <w:p w:rsidR="00550AC1" w:rsidRDefault="00550AC1" w:rsidP="00B00041">
    <w:pPr>
      <w:pStyle w:val="a8"/>
      <w:rPr>
        <w:b/>
        <w:lang w:val="ru-RU"/>
      </w:rPr>
    </w:pPr>
    <w:r>
      <w:rPr>
        <w:b/>
        <w:lang w:val="ru-RU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C1" w:rsidRDefault="00550A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C0"/>
    <w:rsid w:val="00001372"/>
    <w:rsid w:val="00001D78"/>
    <w:rsid w:val="00002B40"/>
    <w:rsid w:val="000048C5"/>
    <w:rsid w:val="00005332"/>
    <w:rsid w:val="000056C0"/>
    <w:rsid w:val="0000654B"/>
    <w:rsid w:val="00006584"/>
    <w:rsid w:val="00006CE5"/>
    <w:rsid w:val="00007750"/>
    <w:rsid w:val="000079C2"/>
    <w:rsid w:val="00007C0C"/>
    <w:rsid w:val="00007FEF"/>
    <w:rsid w:val="000126C1"/>
    <w:rsid w:val="00013E5A"/>
    <w:rsid w:val="00015297"/>
    <w:rsid w:val="00015686"/>
    <w:rsid w:val="0001615C"/>
    <w:rsid w:val="00016E3E"/>
    <w:rsid w:val="000175FA"/>
    <w:rsid w:val="0002011C"/>
    <w:rsid w:val="000203EF"/>
    <w:rsid w:val="0002323C"/>
    <w:rsid w:val="0002459D"/>
    <w:rsid w:val="000247E1"/>
    <w:rsid w:val="00025A28"/>
    <w:rsid w:val="00025D61"/>
    <w:rsid w:val="0002605D"/>
    <w:rsid w:val="00026981"/>
    <w:rsid w:val="00027D9E"/>
    <w:rsid w:val="0003002C"/>
    <w:rsid w:val="00030867"/>
    <w:rsid w:val="00030D89"/>
    <w:rsid w:val="00031ED7"/>
    <w:rsid w:val="000320BA"/>
    <w:rsid w:val="00032C08"/>
    <w:rsid w:val="00032CA1"/>
    <w:rsid w:val="00033DAA"/>
    <w:rsid w:val="00034862"/>
    <w:rsid w:val="000360F9"/>
    <w:rsid w:val="000364D6"/>
    <w:rsid w:val="000368BB"/>
    <w:rsid w:val="000369D8"/>
    <w:rsid w:val="00036DBC"/>
    <w:rsid w:val="000374DC"/>
    <w:rsid w:val="00037E66"/>
    <w:rsid w:val="0004056C"/>
    <w:rsid w:val="000420EF"/>
    <w:rsid w:val="00042821"/>
    <w:rsid w:val="00042DF3"/>
    <w:rsid w:val="00042FF2"/>
    <w:rsid w:val="0004326B"/>
    <w:rsid w:val="000445AE"/>
    <w:rsid w:val="00045665"/>
    <w:rsid w:val="000463D9"/>
    <w:rsid w:val="00046B3C"/>
    <w:rsid w:val="00047858"/>
    <w:rsid w:val="00051600"/>
    <w:rsid w:val="000518FE"/>
    <w:rsid w:val="0005367E"/>
    <w:rsid w:val="00055427"/>
    <w:rsid w:val="00056A8A"/>
    <w:rsid w:val="00056BFF"/>
    <w:rsid w:val="00061742"/>
    <w:rsid w:val="00064856"/>
    <w:rsid w:val="0006542E"/>
    <w:rsid w:val="00065BBB"/>
    <w:rsid w:val="00066D73"/>
    <w:rsid w:val="00066E9D"/>
    <w:rsid w:val="00067723"/>
    <w:rsid w:val="00070131"/>
    <w:rsid w:val="00070647"/>
    <w:rsid w:val="000727AE"/>
    <w:rsid w:val="00072F57"/>
    <w:rsid w:val="0007463B"/>
    <w:rsid w:val="000751C7"/>
    <w:rsid w:val="00076CE8"/>
    <w:rsid w:val="00077223"/>
    <w:rsid w:val="0007783A"/>
    <w:rsid w:val="00081C5B"/>
    <w:rsid w:val="00082B1B"/>
    <w:rsid w:val="00082BD0"/>
    <w:rsid w:val="00084239"/>
    <w:rsid w:val="000844EA"/>
    <w:rsid w:val="000849E3"/>
    <w:rsid w:val="00084C69"/>
    <w:rsid w:val="00086670"/>
    <w:rsid w:val="00087868"/>
    <w:rsid w:val="00087DAC"/>
    <w:rsid w:val="00090240"/>
    <w:rsid w:val="00090B3F"/>
    <w:rsid w:val="00090C05"/>
    <w:rsid w:val="000912EF"/>
    <w:rsid w:val="000913D1"/>
    <w:rsid w:val="0009199C"/>
    <w:rsid w:val="00092872"/>
    <w:rsid w:val="00092EC5"/>
    <w:rsid w:val="0009326D"/>
    <w:rsid w:val="0009336B"/>
    <w:rsid w:val="000943AE"/>
    <w:rsid w:val="00094720"/>
    <w:rsid w:val="0009580D"/>
    <w:rsid w:val="00097C7D"/>
    <w:rsid w:val="000A08B8"/>
    <w:rsid w:val="000A237E"/>
    <w:rsid w:val="000A2D9F"/>
    <w:rsid w:val="000A3F3A"/>
    <w:rsid w:val="000A4632"/>
    <w:rsid w:val="000A5DE5"/>
    <w:rsid w:val="000A64AB"/>
    <w:rsid w:val="000A6DFA"/>
    <w:rsid w:val="000A6FF8"/>
    <w:rsid w:val="000A7724"/>
    <w:rsid w:val="000B08A6"/>
    <w:rsid w:val="000B0A0A"/>
    <w:rsid w:val="000B0B93"/>
    <w:rsid w:val="000B0BDA"/>
    <w:rsid w:val="000B2941"/>
    <w:rsid w:val="000B2F31"/>
    <w:rsid w:val="000B3B37"/>
    <w:rsid w:val="000B4587"/>
    <w:rsid w:val="000B4E20"/>
    <w:rsid w:val="000B5AE9"/>
    <w:rsid w:val="000B7533"/>
    <w:rsid w:val="000B76D8"/>
    <w:rsid w:val="000C1318"/>
    <w:rsid w:val="000C168A"/>
    <w:rsid w:val="000C18C2"/>
    <w:rsid w:val="000C2412"/>
    <w:rsid w:val="000C27A8"/>
    <w:rsid w:val="000C325C"/>
    <w:rsid w:val="000C4459"/>
    <w:rsid w:val="000C48B2"/>
    <w:rsid w:val="000C5008"/>
    <w:rsid w:val="000C58EC"/>
    <w:rsid w:val="000C62F0"/>
    <w:rsid w:val="000C6410"/>
    <w:rsid w:val="000C720B"/>
    <w:rsid w:val="000C7F9D"/>
    <w:rsid w:val="000C7FA4"/>
    <w:rsid w:val="000D0CA9"/>
    <w:rsid w:val="000D4988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2406"/>
    <w:rsid w:val="000E34CA"/>
    <w:rsid w:val="000E4F8E"/>
    <w:rsid w:val="000E5B1A"/>
    <w:rsid w:val="000E5F9D"/>
    <w:rsid w:val="000E6DD5"/>
    <w:rsid w:val="000E718E"/>
    <w:rsid w:val="000E74F1"/>
    <w:rsid w:val="000E75C3"/>
    <w:rsid w:val="000E7D12"/>
    <w:rsid w:val="000F1B2D"/>
    <w:rsid w:val="000F21B8"/>
    <w:rsid w:val="000F343E"/>
    <w:rsid w:val="000F58CE"/>
    <w:rsid w:val="000F59AD"/>
    <w:rsid w:val="000F75C8"/>
    <w:rsid w:val="00100476"/>
    <w:rsid w:val="00100FA1"/>
    <w:rsid w:val="001014C4"/>
    <w:rsid w:val="00101D20"/>
    <w:rsid w:val="001039EE"/>
    <w:rsid w:val="00104058"/>
    <w:rsid w:val="00104832"/>
    <w:rsid w:val="0010631F"/>
    <w:rsid w:val="00106DBF"/>
    <w:rsid w:val="0010763A"/>
    <w:rsid w:val="001076C5"/>
    <w:rsid w:val="00107DCA"/>
    <w:rsid w:val="001106A8"/>
    <w:rsid w:val="0011121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757C"/>
    <w:rsid w:val="00127632"/>
    <w:rsid w:val="00130126"/>
    <w:rsid w:val="001309D2"/>
    <w:rsid w:val="00135393"/>
    <w:rsid w:val="001353EE"/>
    <w:rsid w:val="0013544D"/>
    <w:rsid w:val="001402CA"/>
    <w:rsid w:val="00140845"/>
    <w:rsid w:val="001414DD"/>
    <w:rsid w:val="00142328"/>
    <w:rsid w:val="00142395"/>
    <w:rsid w:val="00142914"/>
    <w:rsid w:val="001431D6"/>
    <w:rsid w:val="00143CBB"/>
    <w:rsid w:val="001443BD"/>
    <w:rsid w:val="00145656"/>
    <w:rsid w:val="00145B0F"/>
    <w:rsid w:val="00145BCE"/>
    <w:rsid w:val="00146058"/>
    <w:rsid w:val="001461A8"/>
    <w:rsid w:val="001467F8"/>
    <w:rsid w:val="00147BDF"/>
    <w:rsid w:val="00151961"/>
    <w:rsid w:val="001519ED"/>
    <w:rsid w:val="0015207D"/>
    <w:rsid w:val="00155283"/>
    <w:rsid w:val="001557F4"/>
    <w:rsid w:val="001568F8"/>
    <w:rsid w:val="00156B97"/>
    <w:rsid w:val="00157724"/>
    <w:rsid w:val="00157871"/>
    <w:rsid w:val="001578CB"/>
    <w:rsid w:val="001608C3"/>
    <w:rsid w:val="00162943"/>
    <w:rsid w:val="001650B9"/>
    <w:rsid w:val="00165236"/>
    <w:rsid w:val="00167B02"/>
    <w:rsid w:val="00167B7F"/>
    <w:rsid w:val="001700AB"/>
    <w:rsid w:val="001703E7"/>
    <w:rsid w:val="00170447"/>
    <w:rsid w:val="0017051E"/>
    <w:rsid w:val="00171BB9"/>
    <w:rsid w:val="001729CB"/>
    <w:rsid w:val="001746E5"/>
    <w:rsid w:val="0017589D"/>
    <w:rsid w:val="0017610E"/>
    <w:rsid w:val="001761E3"/>
    <w:rsid w:val="00176337"/>
    <w:rsid w:val="00176D64"/>
    <w:rsid w:val="001770C9"/>
    <w:rsid w:val="00177266"/>
    <w:rsid w:val="001809B9"/>
    <w:rsid w:val="001812A7"/>
    <w:rsid w:val="001816D5"/>
    <w:rsid w:val="0018241D"/>
    <w:rsid w:val="0018280A"/>
    <w:rsid w:val="0018344A"/>
    <w:rsid w:val="00184CF1"/>
    <w:rsid w:val="00186136"/>
    <w:rsid w:val="0018678A"/>
    <w:rsid w:val="00186C02"/>
    <w:rsid w:val="00187C53"/>
    <w:rsid w:val="00193755"/>
    <w:rsid w:val="00193A74"/>
    <w:rsid w:val="00194839"/>
    <w:rsid w:val="00195BFF"/>
    <w:rsid w:val="0019676B"/>
    <w:rsid w:val="00196E43"/>
    <w:rsid w:val="001A20AA"/>
    <w:rsid w:val="001A31CB"/>
    <w:rsid w:val="001A38EA"/>
    <w:rsid w:val="001A480B"/>
    <w:rsid w:val="001A4D06"/>
    <w:rsid w:val="001A5539"/>
    <w:rsid w:val="001A55A4"/>
    <w:rsid w:val="001A6D52"/>
    <w:rsid w:val="001A6E6C"/>
    <w:rsid w:val="001B0048"/>
    <w:rsid w:val="001B098F"/>
    <w:rsid w:val="001B11F5"/>
    <w:rsid w:val="001B29F1"/>
    <w:rsid w:val="001B2B37"/>
    <w:rsid w:val="001B34B9"/>
    <w:rsid w:val="001B4C5D"/>
    <w:rsid w:val="001B4D79"/>
    <w:rsid w:val="001B5EBE"/>
    <w:rsid w:val="001B7054"/>
    <w:rsid w:val="001B7A27"/>
    <w:rsid w:val="001C1A43"/>
    <w:rsid w:val="001C21F1"/>
    <w:rsid w:val="001C34D8"/>
    <w:rsid w:val="001C4ABC"/>
    <w:rsid w:val="001C6005"/>
    <w:rsid w:val="001C61B3"/>
    <w:rsid w:val="001C6886"/>
    <w:rsid w:val="001D027A"/>
    <w:rsid w:val="001D0F43"/>
    <w:rsid w:val="001D100E"/>
    <w:rsid w:val="001D111F"/>
    <w:rsid w:val="001D30FA"/>
    <w:rsid w:val="001D57F0"/>
    <w:rsid w:val="001E08AC"/>
    <w:rsid w:val="001E0A20"/>
    <w:rsid w:val="001E0B97"/>
    <w:rsid w:val="001E5412"/>
    <w:rsid w:val="001E5CBA"/>
    <w:rsid w:val="001F05FB"/>
    <w:rsid w:val="001F08E3"/>
    <w:rsid w:val="001F1353"/>
    <w:rsid w:val="001F14C1"/>
    <w:rsid w:val="001F1819"/>
    <w:rsid w:val="001F21A7"/>
    <w:rsid w:val="001F30FC"/>
    <w:rsid w:val="001F59B7"/>
    <w:rsid w:val="00200216"/>
    <w:rsid w:val="002002E5"/>
    <w:rsid w:val="00200C3C"/>
    <w:rsid w:val="00201004"/>
    <w:rsid w:val="00201404"/>
    <w:rsid w:val="0020270B"/>
    <w:rsid w:val="002031D3"/>
    <w:rsid w:val="002031E2"/>
    <w:rsid w:val="00203EF2"/>
    <w:rsid w:val="00204646"/>
    <w:rsid w:val="0020490D"/>
    <w:rsid w:val="00204AF1"/>
    <w:rsid w:val="002050FC"/>
    <w:rsid w:val="00205404"/>
    <w:rsid w:val="0020755F"/>
    <w:rsid w:val="002103CC"/>
    <w:rsid w:val="00210D77"/>
    <w:rsid w:val="00211146"/>
    <w:rsid w:val="00211407"/>
    <w:rsid w:val="00212060"/>
    <w:rsid w:val="002133DE"/>
    <w:rsid w:val="002135AA"/>
    <w:rsid w:val="0021381D"/>
    <w:rsid w:val="00215434"/>
    <w:rsid w:val="00215EB5"/>
    <w:rsid w:val="00216601"/>
    <w:rsid w:val="002170DA"/>
    <w:rsid w:val="002176ED"/>
    <w:rsid w:val="00217F95"/>
    <w:rsid w:val="002205B3"/>
    <w:rsid w:val="002218A5"/>
    <w:rsid w:val="002222A1"/>
    <w:rsid w:val="00223959"/>
    <w:rsid w:val="002240D6"/>
    <w:rsid w:val="00224613"/>
    <w:rsid w:val="00224769"/>
    <w:rsid w:val="002252E7"/>
    <w:rsid w:val="0022551B"/>
    <w:rsid w:val="00226FE9"/>
    <w:rsid w:val="00227E88"/>
    <w:rsid w:val="0023005A"/>
    <w:rsid w:val="002305DC"/>
    <w:rsid w:val="00230659"/>
    <w:rsid w:val="0023082A"/>
    <w:rsid w:val="00230F93"/>
    <w:rsid w:val="002310A7"/>
    <w:rsid w:val="00231345"/>
    <w:rsid w:val="0023320C"/>
    <w:rsid w:val="002333B8"/>
    <w:rsid w:val="00233B4E"/>
    <w:rsid w:val="00233C88"/>
    <w:rsid w:val="00234304"/>
    <w:rsid w:val="0023543E"/>
    <w:rsid w:val="00235E76"/>
    <w:rsid w:val="00236B5D"/>
    <w:rsid w:val="00237682"/>
    <w:rsid w:val="002406AF"/>
    <w:rsid w:val="00240D74"/>
    <w:rsid w:val="00241770"/>
    <w:rsid w:val="00242453"/>
    <w:rsid w:val="0024254F"/>
    <w:rsid w:val="0024327B"/>
    <w:rsid w:val="00243A9D"/>
    <w:rsid w:val="00243E1A"/>
    <w:rsid w:val="00245AA6"/>
    <w:rsid w:val="00246EB4"/>
    <w:rsid w:val="00251886"/>
    <w:rsid w:val="002519D1"/>
    <w:rsid w:val="00251CC1"/>
    <w:rsid w:val="00253D11"/>
    <w:rsid w:val="00253EF6"/>
    <w:rsid w:val="0025637F"/>
    <w:rsid w:val="00257713"/>
    <w:rsid w:val="00260009"/>
    <w:rsid w:val="0026104C"/>
    <w:rsid w:val="002619D0"/>
    <w:rsid w:val="002626F6"/>
    <w:rsid w:val="0026342D"/>
    <w:rsid w:val="00264112"/>
    <w:rsid w:val="002644FD"/>
    <w:rsid w:val="00265281"/>
    <w:rsid w:val="002653EF"/>
    <w:rsid w:val="00265472"/>
    <w:rsid w:val="002654E8"/>
    <w:rsid w:val="002658D5"/>
    <w:rsid w:val="00265ABB"/>
    <w:rsid w:val="002700FD"/>
    <w:rsid w:val="00270404"/>
    <w:rsid w:val="0027156A"/>
    <w:rsid w:val="00271712"/>
    <w:rsid w:val="002730A8"/>
    <w:rsid w:val="00273E6E"/>
    <w:rsid w:val="002742AE"/>
    <w:rsid w:val="00274BC4"/>
    <w:rsid w:val="0027502F"/>
    <w:rsid w:val="002751DB"/>
    <w:rsid w:val="002758F2"/>
    <w:rsid w:val="00276FA2"/>
    <w:rsid w:val="00281A9F"/>
    <w:rsid w:val="002821E1"/>
    <w:rsid w:val="00282715"/>
    <w:rsid w:val="002843CA"/>
    <w:rsid w:val="00286236"/>
    <w:rsid w:val="00286FA4"/>
    <w:rsid w:val="002900A5"/>
    <w:rsid w:val="00291494"/>
    <w:rsid w:val="002927B6"/>
    <w:rsid w:val="00293784"/>
    <w:rsid w:val="002944C6"/>
    <w:rsid w:val="00294AB1"/>
    <w:rsid w:val="00295B68"/>
    <w:rsid w:val="00297C79"/>
    <w:rsid w:val="002A033D"/>
    <w:rsid w:val="002A11A5"/>
    <w:rsid w:val="002A18F2"/>
    <w:rsid w:val="002A67B2"/>
    <w:rsid w:val="002A6EE5"/>
    <w:rsid w:val="002B18A7"/>
    <w:rsid w:val="002B2F6A"/>
    <w:rsid w:val="002B5905"/>
    <w:rsid w:val="002B5CC2"/>
    <w:rsid w:val="002B78E3"/>
    <w:rsid w:val="002B7E2A"/>
    <w:rsid w:val="002C0AE2"/>
    <w:rsid w:val="002C1608"/>
    <w:rsid w:val="002C27BD"/>
    <w:rsid w:val="002C4EDF"/>
    <w:rsid w:val="002C6735"/>
    <w:rsid w:val="002C79D5"/>
    <w:rsid w:val="002C7E7E"/>
    <w:rsid w:val="002D1951"/>
    <w:rsid w:val="002D205E"/>
    <w:rsid w:val="002D2B87"/>
    <w:rsid w:val="002D4ACC"/>
    <w:rsid w:val="002D51AE"/>
    <w:rsid w:val="002D605C"/>
    <w:rsid w:val="002E17D1"/>
    <w:rsid w:val="002E24D1"/>
    <w:rsid w:val="002E311F"/>
    <w:rsid w:val="002E3869"/>
    <w:rsid w:val="002E4461"/>
    <w:rsid w:val="002E55AB"/>
    <w:rsid w:val="002E6384"/>
    <w:rsid w:val="002F2690"/>
    <w:rsid w:val="002F5ADC"/>
    <w:rsid w:val="0030070F"/>
    <w:rsid w:val="00301403"/>
    <w:rsid w:val="003034D9"/>
    <w:rsid w:val="00304372"/>
    <w:rsid w:val="0030626D"/>
    <w:rsid w:val="003065B4"/>
    <w:rsid w:val="0030750A"/>
    <w:rsid w:val="00307725"/>
    <w:rsid w:val="00307EA1"/>
    <w:rsid w:val="00310E44"/>
    <w:rsid w:val="00311EA1"/>
    <w:rsid w:val="0031287D"/>
    <w:rsid w:val="00313D78"/>
    <w:rsid w:val="00316852"/>
    <w:rsid w:val="003177A8"/>
    <w:rsid w:val="0032057C"/>
    <w:rsid w:val="0032124C"/>
    <w:rsid w:val="003229AF"/>
    <w:rsid w:val="00322AA3"/>
    <w:rsid w:val="003233DF"/>
    <w:rsid w:val="00323569"/>
    <w:rsid w:val="003249B9"/>
    <w:rsid w:val="00324E7A"/>
    <w:rsid w:val="00325932"/>
    <w:rsid w:val="00325D26"/>
    <w:rsid w:val="00325ED5"/>
    <w:rsid w:val="00326BF2"/>
    <w:rsid w:val="003270CD"/>
    <w:rsid w:val="00327DB3"/>
    <w:rsid w:val="003310AD"/>
    <w:rsid w:val="003313FF"/>
    <w:rsid w:val="00332E9A"/>
    <w:rsid w:val="00333C06"/>
    <w:rsid w:val="003346DC"/>
    <w:rsid w:val="00334796"/>
    <w:rsid w:val="00335A6C"/>
    <w:rsid w:val="00335D68"/>
    <w:rsid w:val="00336F6E"/>
    <w:rsid w:val="00337246"/>
    <w:rsid w:val="003375F1"/>
    <w:rsid w:val="00337D39"/>
    <w:rsid w:val="00340143"/>
    <w:rsid w:val="00340E22"/>
    <w:rsid w:val="003416C5"/>
    <w:rsid w:val="003430A7"/>
    <w:rsid w:val="003432A1"/>
    <w:rsid w:val="00343A2B"/>
    <w:rsid w:val="00343CC3"/>
    <w:rsid w:val="003469C2"/>
    <w:rsid w:val="00346BE0"/>
    <w:rsid w:val="00347110"/>
    <w:rsid w:val="0034782C"/>
    <w:rsid w:val="00347AF5"/>
    <w:rsid w:val="003505FC"/>
    <w:rsid w:val="00350906"/>
    <w:rsid w:val="00351594"/>
    <w:rsid w:val="003518CF"/>
    <w:rsid w:val="003545C8"/>
    <w:rsid w:val="003573AF"/>
    <w:rsid w:val="00357EFF"/>
    <w:rsid w:val="0036084E"/>
    <w:rsid w:val="003608A4"/>
    <w:rsid w:val="0036519C"/>
    <w:rsid w:val="00365959"/>
    <w:rsid w:val="00365C56"/>
    <w:rsid w:val="0036691C"/>
    <w:rsid w:val="00371F78"/>
    <w:rsid w:val="00376164"/>
    <w:rsid w:val="0038012C"/>
    <w:rsid w:val="003802B4"/>
    <w:rsid w:val="00381616"/>
    <w:rsid w:val="00381A7B"/>
    <w:rsid w:val="00381E0C"/>
    <w:rsid w:val="00384B3F"/>
    <w:rsid w:val="00385432"/>
    <w:rsid w:val="00386E1D"/>
    <w:rsid w:val="0038700A"/>
    <w:rsid w:val="003878E7"/>
    <w:rsid w:val="00390CBB"/>
    <w:rsid w:val="00391167"/>
    <w:rsid w:val="00391212"/>
    <w:rsid w:val="00391319"/>
    <w:rsid w:val="00391CB2"/>
    <w:rsid w:val="003926A5"/>
    <w:rsid w:val="00394369"/>
    <w:rsid w:val="0039569B"/>
    <w:rsid w:val="00397139"/>
    <w:rsid w:val="00397701"/>
    <w:rsid w:val="003A01F2"/>
    <w:rsid w:val="003A0BE5"/>
    <w:rsid w:val="003A13E2"/>
    <w:rsid w:val="003A1A22"/>
    <w:rsid w:val="003A3225"/>
    <w:rsid w:val="003A33A6"/>
    <w:rsid w:val="003A54F0"/>
    <w:rsid w:val="003A54F4"/>
    <w:rsid w:val="003A65C5"/>
    <w:rsid w:val="003A71A0"/>
    <w:rsid w:val="003A7A21"/>
    <w:rsid w:val="003B06E6"/>
    <w:rsid w:val="003B2737"/>
    <w:rsid w:val="003B2895"/>
    <w:rsid w:val="003B3682"/>
    <w:rsid w:val="003B45A4"/>
    <w:rsid w:val="003B4851"/>
    <w:rsid w:val="003B51FE"/>
    <w:rsid w:val="003B68E4"/>
    <w:rsid w:val="003C0851"/>
    <w:rsid w:val="003C1EF5"/>
    <w:rsid w:val="003C3294"/>
    <w:rsid w:val="003C344A"/>
    <w:rsid w:val="003C3723"/>
    <w:rsid w:val="003C3E19"/>
    <w:rsid w:val="003D008D"/>
    <w:rsid w:val="003D0C26"/>
    <w:rsid w:val="003D0F35"/>
    <w:rsid w:val="003D11FF"/>
    <w:rsid w:val="003D1596"/>
    <w:rsid w:val="003D2344"/>
    <w:rsid w:val="003D3469"/>
    <w:rsid w:val="003D3B43"/>
    <w:rsid w:val="003D6D6B"/>
    <w:rsid w:val="003E0488"/>
    <w:rsid w:val="003E2308"/>
    <w:rsid w:val="003E38EA"/>
    <w:rsid w:val="003E464C"/>
    <w:rsid w:val="003E48F3"/>
    <w:rsid w:val="003E52A6"/>
    <w:rsid w:val="003E568E"/>
    <w:rsid w:val="003F0A88"/>
    <w:rsid w:val="003F0A8B"/>
    <w:rsid w:val="003F0DE7"/>
    <w:rsid w:val="003F2260"/>
    <w:rsid w:val="003F3F07"/>
    <w:rsid w:val="003F4461"/>
    <w:rsid w:val="003F4494"/>
    <w:rsid w:val="003F491F"/>
    <w:rsid w:val="003F5ED5"/>
    <w:rsid w:val="003F6136"/>
    <w:rsid w:val="003F65E6"/>
    <w:rsid w:val="003F7908"/>
    <w:rsid w:val="004005E9"/>
    <w:rsid w:val="00400AD5"/>
    <w:rsid w:val="0040174E"/>
    <w:rsid w:val="004019C4"/>
    <w:rsid w:val="00402402"/>
    <w:rsid w:val="004049D4"/>
    <w:rsid w:val="00405C69"/>
    <w:rsid w:val="004060FB"/>
    <w:rsid w:val="00407F8A"/>
    <w:rsid w:val="004100A1"/>
    <w:rsid w:val="00410C21"/>
    <w:rsid w:val="00411999"/>
    <w:rsid w:val="00412712"/>
    <w:rsid w:val="0041280F"/>
    <w:rsid w:val="00413CCF"/>
    <w:rsid w:val="004168AA"/>
    <w:rsid w:val="00421EE9"/>
    <w:rsid w:val="00422484"/>
    <w:rsid w:val="00422846"/>
    <w:rsid w:val="00423B5F"/>
    <w:rsid w:val="00424985"/>
    <w:rsid w:val="00424EB4"/>
    <w:rsid w:val="0042561E"/>
    <w:rsid w:val="00426CB7"/>
    <w:rsid w:val="00427311"/>
    <w:rsid w:val="0043090D"/>
    <w:rsid w:val="00430DC4"/>
    <w:rsid w:val="00430F09"/>
    <w:rsid w:val="0043275E"/>
    <w:rsid w:val="00433234"/>
    <w:rsid w:val="00433DB6"/>
    <w:rsid w:val="00436307"/>
    <w:rsid w:val="00437291"/>
    <w:rsid w:val="00437B4F"/>
    <w:rsid w:val="00440277"/>
    <w:rsid w:val="00441BEB"/>
    <w:rsid w:val="0044283D"/>
    <w:rsid w:val="00442DD3"/>
    <w:rsid w:val="004432BF"/>
    <w:rsid w:val="00443640"/>
    <w:rsid w:val="00444202"/>
    <w:rsid w:val="00447167"/>
    <w:rsid w:val="0044731F"/>
    <w:rsid w:val="004504BC"/>
    <w:rsid w:val="0045082A"/>
    <w:rsid w:val="00450A00"/>
    <w:rsid w:val="00450CF1"/>
    <w:rsid w:val="00450D49"/>
    <w:rsid w:val="0045207F"/>
    <w:rsid w:val="004521FD"/>
    <w:rsid w:val="00452989"/>
    <w:rsid w:val="00453A9D"/>
    <w:rsid w:val="00454F65"/>
    <w:rsid w:val="00455DDA"/>
    <w:rsid w:val="00460F73"/>
    <w:rsid w:val="0046253A"/>
    <w:rsid w:val="0046389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4049"/>
    <w:rsid w:val="0047508D"/>
    <w:rsid w:val="0047515D"/>
    <w:rsid w:val="0047561C"/>
    <w:rsid w:val="004758E4"/>
    <w:rsid w:val="00475E53"/>
    <w:rsid w:val="0047748B"/>
    <w:rsid w:val="004778AD"/>
    <w:rsid w:val="00481FA6"/>
    <w:rsid w:val="0048230C"/>
    <w:rsid w:val="00484E4E"/>
    <w:rsid w:val="004860AD"/>
    <w:rsid w:val="00486329"/>
    <w:rsid w:val="00486394"/>
    <w:rsid w:val="00490312"/>
    <w:rsid w:val="0049036A"/>
    <w:rsid w:val="004921F4"/>
    <w:rsid w:val="004928EF"/>
    <w:rsid w:val="00494640"/>
    <w:rsid w:val="0049552E"/>
    <w:rsid w:val="0049596C"/>
    <w:rsid w:val="00495A1A"/>
    <w:rsid w:val="0049671A"/>
    <w:rsid w:val="0049756A"/>
    <w:rsid w:val="004A2F19"/>
    <w:rsid w:val="004A3836"/>
    <w:rsid w:val="004A3F5D"/>
    <w:rsid w:val="004A427E"/>
    <w:rsid w:val="004A4559"/>
    <w:rsid w:val="004A61D5"/>
    <w:rsid w:val="004A7D63"/>
    <w:rsid w:val="004A7F41"/>
    <w:rsid w:val="004B0DAA"/>
    <w:rsid w:val="004B18E3"/>
    <w:rsid w:val="004B2CA0"/>
    <w:rsid w:val="004B2D12"/>
    <w:rsid w:val="004B3496"/>
    <w:rsid w:val="004B4220"/>
    <w:rsid w:val="004B5B49"/>
    <w:rsid w:val="004B5C63"/>
    <w:rsid w:val="004B66CF"/>
    <w:rsid w:val="004B6AB6"/>
    <w:rsid w:val="004B6B95"/>
    <w:rsid w:val="004B77CF"/>
    <w:rsid w:val="004B789D"/>
    <w:rsid w:val="004B7A8C"/>
    <w:rsid w:val="004B7CF6"/>
    <w:rsid w:val="004B7F70"/>
    <w:rsid w:val="004C02EC"/>
    <w:rsid w:val="004C22D6"/>
    <w:rsid w:val="004C2CEE"/>
    <w:rsid w:val="004C419E"/>
    <w:rsid w:val="004C4334"/>
    <w:rsid w:val="004C584F"/>
    <w:rsid w:val="004C59E8"/>
    <w:rsid w:val="004C61A0"/>
    <w:rsid w:val="004C6887"/>
    <w:rsid w:val="004C696E"/>
    <w:rsid w:val="004C7BAA"/>
    <w:rsid w:val="004D12A9"/>
    <w:rsid w:val="004D2E27"/>
    <w:rsid w:val="004D39E7"/>
    <w:rsid w:val="004D4463"/>
    <w:rsid w:val="004D4837"/>
    <w:rsid w:val="004D4BC7"/>
    <w:rsid w:val="004D4F8E"/>
    <w:rsid w:val="004D5E87"/>
    <w:rsid w:val="004E0084"/>
    <w:rsid w:val="004E07F3"/>
    <w:rsid w:val="004E3B7D"/>
    <w:rsid w:val="004E529A"/>
    <w:rsid w:val="004E5BD9"/>
    <w:rsid w:val="004E5F2F"/>
    <w:rsid w:val="004E6F7D"/>
    <w:rsid w:val="004F09A2"/>
    <w:rsid w:val="004F1A00"/>
    <w:rsid w:val="004F3739"/>
    <w:rsid w:val="004F41EE"/>
    <w:rsid w:val="004F5F9A"/>
    <w:rsid w:val="004F607F"/>
    <w:rsid w:val="004F7A81"/>
    <w:rsid w:val="00500174"/>
    <w:rsid w:val="005037DF"/>
    <w:rsid w:val="005039B6"/>
    <w:rsid w:val="00504927"/>
    <w:rsid w:val="0051134B"/>
    <w:rsid w:val="0051158F"/>
    <w:rsid w:val="00511AD8"/>
    <w:rsid w:val="00511CE7"/>
    <w:rsid w:val="00512B36"/>
    <w:rsid w:val="005136F5"/>
    <w:rsid w:val="00513C04"/>
    <w:rsid w:val="00513F4D"/>
    <w:rsid w:val="0051405F"/>
    <w:rsid w:val="00514067"/>
    <w:rsid w:val="00514144"/>
    <w:rsid w:val="00514E04"/>
    <w:rsid w:val="005173B9"/>
    <w:rsid w:val="00520770"/>
    <w:rsid w:val="005215CA"/>
    <w:rsid w:val="005220F4"/>
    <w:rsid w:val="0052215C"/>
    <w:rsid w:val="005234EB"/>
    <w:rsid w:val="00524573"/>
    <w:rsid w:val="00527B8A"/>
    <w:rsid w:val="00527B95"/>
    <w:rsid w:val="0053147A"/>
    <w:rsid w:val="00532DF4"/>
    <w:rsid w:val="00533B74"/>
    <w:rsid w:val="00533D0A"/>
    <w:rsid w:val="00533D66"/>
    <w:rsid w:val="00535002"/>
    <w:rsid w:val="00535B90"/>
    <w:rsid w:val="00536093"/>
    <w:rsid w:val="0053737C"/>
    <w:rsid w:val="00537B6A"/>
    <w:rsid w:val="00541504"/>
    <w:rsid w:val="0054195C"/>
    <w:rsid w:val="00541BF9"/>
    <w:rsid w:val="005429C5"/>
    <w:rsid w:val="005431FF"/>
    <w:rsid w:val="00544E12"/>
    <w:rsid w:val="00545291"/>
    <w:rsid w:val="00545CEE"/>
    <w:rsid w:val="005463C5"/>
    <w:rsid w:val="005472EA"/>
    <w:rsid w:val="0054741E"/>
    <w:rsid w:val="00550AC1"/>
    <w:rsid w:val="00551308"/>
    <w:rsid w:val="00553829"/>
    <w:rsid w:val="005539B3"/>
    <w:rsid w:val="00554012"/>
    <w:rsid w:val="005546F8"/>
    <w:rsid w:val="00554B8C"/>
    <w:rsid w:val="00555C5C"/>
    <w:rsid w:val="005562A5"/>
    <w:rsid w:val="00556C2F"/>
    <w:rsid w:val="00556CAE"/>
    <w:rsid w:val="00556F30"/>
    <w:rsid w:val="00562BCB"/>
    <w:rsid w:val="005633B7"/>
    <w:rsid w:val="0056375E"/>
    <w:rsid w:val="00563C59"/>
    <w:rsid w:val="00565E6F"/>
    <w:rsid w:val="00565F4D"/>
    <w:rsid w:val="0056679A"/>
    <w:rsid w:val="00567447"/>
    <w:rsid w:val="005676F0"/>
    <w:rsid w:val="00570820"/>
    <w:rsid w:val="00571B6D"/>
    <w:rsid w:val="00571F92"/>
    <w:rsid w:val="00572344"/>
    <w:rsid w:val="00572676"/>
    <w:rsid w:val="00572987"/>
    <w:rsid w:val="005753E5"/>
    <w:rsid w:val="00575CDA"/>
    <w:rsid w:val="00576128"/>
    <w:rsid w:val="00577047"/>
    <w:rsid w:val="0057740C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4CCC"/>
    <w:rsid w:val="00585A4B"/>
    <w:rsid w:val="00586E04"/>
    <w:rsid w:val="0058706E"/>
    <w:rsid w:val="005873AC"/>
    <w:rsid w:val="00591A02"/>
    <w:rsid w:val="00592DDE"/>
    <w:rsid w:val="0059388A"/>
    <w:rsid w:val="00593B60"/>
    <w:rsid w:val="0059435B"/>
    <w:rsid w:val="00594994"/>
    <w:rsid w:val="0059550D"/>
    <w:rsid w:val="00597824"/>
    <w:rsid w:val="00597F84"/>
    <w:rsid w:val="005A12AD"/>
    <w:rsid w:val="005A3401"/>
    <w:rsid w:val="005A4F28"/>
    <w:rsid w:val="005A5BE0"/>
    <w:rsid w:val="005A5F4C"/>
    <w:rsid w:val="005B07A8"/>
    <w:rsid w:val="005B106F"/>
    <w:rsid w:val="005B1DC3"/>
    <w:rsid w:val="005B32DC"/>
    <w:rsid w:val="005B5379"/>
    <w:rsid w:val="005B6FF8"/>
    <w:rsid w:val="005B7EE8"/>
    <w:rsid w:val="005C0C04"/>
    <w:rsid w:val="005C153F"/>
    <w:rsid w:val="005C160B"/>
    <w:rsid w:val="005C211E"/>
    <w:rsid w:val="005C2374"/>
    <w:rsid w:val="005C23F2"/>
    <w:rsid w:val="005C2856"/>
    <w:rsid w:val="005C36C7"/>
    <w:rsid w:val="005C3CB9"/>
    <w:rsid w:val="005C46E7"/>
    <w:rsid w:val="005C4F85"/>
    <w:rsid w:val="005C4FB6"/>
    <w:rsid w:val="005C56BF"/>
    <w:rsid w:val="005C5F1B"/>
    <w:rsid w:val="005C6AB6"/>
    <w:rsid w:val="005C7145"/>
    <w:rsid w:val="005D22A1"/>
    <w:rsid w:val="005D4971"/>
    <w:rsid w:val="005D7C0C"/>
    <w:rsid w:val="005E03A8"/>
    <w:rsid w:val="005E281D"/>
    <w:rsid w:val="005E2B64"/>
    <w:rsid w:val="005E386A"/>
    <w:rsid w:val="005E3A92"/>
    <w:rsid w:val="005E40F3"/>
    <w:rsid w:val="005E4518"/>
    <w:rsid w:val="005E4BD5"/>
    <w:rsid w:val="005E52B0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682"/>
    <w:rsid w:val="005F6CAD"/>
    <w:rsid w:val="0060000C"/>
    <w:rsid w:val="0060146F"/>
    <w:rsid w:val="00601D3C"/>
    <w:rsid w:val="00602DD9"/>
    <w:rsid w:val="00603FD0"/>
    <w:rsid w:val="0060491B"/>
    <w:rsid w:val="00606448"/>
    <w:rsid w:val="00606E3D"/>
    <w:rsid w:val="006074F8"/>
    <w:rsid w:val="0061022D"/>
    <w:rsid w:val="0061038A"/>
    <w:rsid w:val="00611687"/>
    <w:rsid w:val="00611754"/>
    <w:rsid w:val="00612333"/>
    <w:rsid w:val="00617292"/>
    <w:rsid w:val="00617F46"/>
    <w:rsid w:val="00622B90"/>
    <w:rsid w:val="0062424A"/>
    <w:rsid w:val="00626600"/>
    <w:rsid w:val="00627865"/>
    <w:rsid w:val="00630C2D"/>
    <w:rsid w:val="00631A76"/>
    <w:rsid w:val="00631AA4"/>
    <w:rsid w:val="00632BE7"/>
    <w:rsid w:val="0063341C"/>
    <w:rsid w:val="00633C42"/>
    <w:rsid w:val="00635D78"/>
    <w:rsid w:val="006373CE"/>
    <w:rsid w:val="00642A0B"/>
    <w:rsid w:val="00642FB5"/>
    <w:rsid w:val="006454C8"/>
    <w:rsid w:val="006455E5"/>
    <w:rsid w:val="006471F6"/>
    <w:rsid w:val="006472B1"/>
    <w:rsid w:val="00652956"/>
    <w:rsid w:val="00652CCD"/>
    <w:rsid w:val="0065346E"/>
    <w:rsid w:val="00653703"/>
    <w:rsid w:val="006537F3"/>
    <w:rsid w:val="006546AF"/>
    <w:rsid w:val="00654F39"/>
    <w:rsid w:val="0065715A"/>
    <w:rsid w:val="00657B94"/>
    <w:rsid w:val="006612FF"/>
    <w:rsid w:val="00661E34"/>
    <w:rsid w:val="00662D8D"/>
    <w:rsid w:val="006631CC"/>
    <w:rsid w:val="0066482F"/>
    <w:rsid w:val="00666DBA"/>
    <w:rsid w:val="00667D22"/>
    <w:rsid w:val="00667FCD"/>
    <w:rsid w:val="006700CC"/>
    <w:rsid w:val="006709A9"/>
    <w:rsid w:val="00671F18"/>
    <w:rsid w:val="006729AA"/>
    <w:rsid w:val="0067365C"/>
    <w:rsid w:val="006738F3"/>
    <w:rsid w:val="00674CE0"/>
    <w:rsid w:val="00674E62"/>
    <w:rsid w:val="006750AC"/>
    <w:rsid w:val="00675238"/>
    <w:rsid w:val="0067780A"/>
    <w:rsid w:val="00677C91"/>
    <w:rsid w:val="00680984"/>
    <w:rsid w:val="00681DE1"/>
    <w:rsid w:val="006834EE"/>
    <w:rsid w:val="0068520D"/>
    <w:rsid w:val="00685D4C"/>
    <w:rsid w:val="00685F7E"/>
    <w:rsid w:val="0068793F"/>
    <w:rsid w:val="00687A56"/>
    <w:rsid w:val="006906D5"/>
    <w:rsid w:val="00691081"/>
    <w:rsid w:val="006911F6"/>
    <w:rsid w:val="00692291"/>
    <w:rsid w:val="006923A1"/>
    <w:rsid w:val="006924B2"/>
    <w:rsid w:val="00693279"/>
    <w:rsid w:val="00693674"/>
    <w:rsid w:val="006966A0"/>
    <w:rsid w:val="006A1068"/>
    <w:rsid w:val="006A18C0"/>
    <w:rsid w:val="006A1E42"/>
    <w:rsid w:val="006A23D0"/>
    <w:rsid w:val="006A3141"/>
    <w:rsid w:val="006A4FA8"/>
    <w:rsid w:val="006A6689"/>
    <w:rsid w:val="006A7A3A"/>
    <w:rsid w:val="006A7B98"/>
    <w:rsid w:val="006B02B0"/>
    <w:rsid w:val="006B02F8"/>
    <w:rsid w:val="006B094D"/>
    <w:rsid w:val="006B107C"/>
    <w:rsid w:val="006B1630"/>
    <w:rsid w:val="006B17DA"/>
    <w:rsid w:val="006B2BEA"/>
    <w:rsid w:val="006B4935"/>
    <w:rsid w:val="006B5616"/>
    <w:rsid w:val="006B59A3"/>
    <w:rsid w:val="006C0580"/>
    <w:rsid w:val="006C19DD"/>
    <w:rsid w:val="006C282A"/>
    <w:rsid w:val="006C45DB"/>
    <w:rsid w:val="006C5736"/>
    <w:rsid w:val="006C66C5"/>
    <w:rsid w:val="006C7407"/>
    <w:rsid w:val="006C767B"/>
    <w:rsid w:val="006D0B71"/>
    <w:rsid w:val="006D0C0F"/>
    <w:rsid w:val="006D0E7E"/>
    <w:rsid w:val="006D1563"/>
    <w:rsid w:val="006D15EE"/>
    <w:rsid w:val="006D195E"/>
    <w:rsid w:val="006D64DF"/>
    <w:rsid w:val="006D7B4B"/>
    <w:rsid w:val="006E0265"/>
    <w:rsid w:val="006E0F75"/>
    <w:rsid w:val="006E1233"/>
    <w:rsid w:val="006E13D0"/>
    <w:rsid w:val="006E18E3"/>
    <w:rsid w:val="006E2475"/>
    <w:rsid w:val="006E2581"/>
    <w:rsid w:val="006E2863"/>
    <w:rsid w:val="006E2A53"/>
    <w:rsid w:val="006E2F05"/>
    <w:rsid w:val="006E39AF"/>
    <w:rsid w:val="006E3EF6"/>
    <w:rsid w:val="006E4442"/>
    <w:rsid w:val="006E4A73"/>
    <w:rsid w:val="006E4B30"/>
    <w:rsid w:val="006E57FD"/>
    <w:rsid w:val="006E7C2E"/>
    <w:rsid w:val="006F0B8C"/>
    <w:rsid w:val="006F0E3F"/>
    <w:rsid w:val="006F17F3"/>
    <w:rsid w:val="006F1B1C"/>
    <w:rsid w:val="006F3618"/>
    <w:rsid w:val="006F40CA"/>
    <w:rsid w:val="006F532B"/>
    <w:rsid w:val="006F6EEE"/>
    <w:rsid w:val="006F710A"/>
    <w:rsid w:val="006F7407"/>
    <w:rsid w:val="0070089D"/>
    <w:rsid w:val="00702851"/>
    <w:rsid w:val="00702FE0"/>
    <w:rsid w:val="007031FC"/>
    <w:rsid w:val="0070346F"/>
    <w:rsid w:val="00703FCF"/>
    <w:rsid w:val="00705140"/>
    <w:rsid w:val="007069BE"/>
    <w:rsid w:val="00707871"/>
    <w:rsid w:val="00707970"/>
    <w:rsid w:val="00707C0A"/>
    <w:rsid w:val="00710518"/>
    <w:rsid w:val="00710C2A"/>
    <w:rsid w:val="007115BB"/>
    <w:rsid w:val="00714819"/>
    <w:rsid w:val="00714BDF"/>
    <w:rsid w:val="00714EE6"/>
    <w:rsid w:val="007153FB"/>
    <w:rsid w:val="007154DC"/>
    <w:rsid w:val="007179DE"/>
    <w:rsid w:val="00720E8A"/>
    <w:rsid w:val="007226E0"/>
    <w:rsid w:val="00722DF2"/>
    <w:rsid w:val="00723665"/>
    <w:rsid w:val="0072387C"/>
    <w:rsid w:val="007251E7"/>
    <w:rsid w:val="00725842"/>
    <w:rsid w:val="0072685A"/>
    <w:rsid w:val="00727949"/>
    <w:rsid w:val="007305FE"/>
    <w:rsid w:val="00731417"/>
    <w:rsid w:val="00732F86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2097"/>
    <w:rsid w:val="0074358E"/>
    <w:rsid w:val="00743C38"/>
    <w:rsid w:val="007446AC"/>
    <w:rsid w:val="00744761"/>
    <w:rsid w:val="0074477D"/>
    <w:rsid w:val="00744E7A"/>
    <w:rsid w:val="00745E49"/>
    <w:rsid w:val="00745E4C"/>
    <w:rsid w:val="0074739D"/>
    <w:rsid w:val="0074767A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4470"/>
    <w:rsid w:val="00765B01"/>
    <w:rsid w:val="00767BDC"/>
    <w:rsid w:val="00767FEE"/>
    <w:rsid w:val="00770FC2"/>
    <w:rsid w:val="00771295"/>
    <w:rsid w:val="00773387"/>
    <w:rsid w:val="007743B7"/>
    <w:rsid w:val="007750C8"/>
    <w:rsid w:val="00777340"/>
    <w:rsid w:val="00777B34"/>
    <w:rsid w:val="007805B3"/>
    <w:rsid w:val="007818D9"/>
    <w:rsid w:val="0078210B"/>
    <w:rsid w:val="007822E1"/>
    <w:rsid w:val="007828F4"/>
    <w:rsid w:val="00783BBF"/>
    <w:rsid w:val="00783DAB"/>
    <w:rsid w:val="00784045"/>
    <w:rsid w:val="0078503A"/>
    <w:rsid w:val="00787D73"/>
    <w:rsid w:val="00791268"/>
    <w:rsid w:val="00791350"/>
    <w:rsid w:val="007933CF"/>
    <w:rsid w:val="00795D96"/>
    <w:rsid w:val="00795EB1"/>
    <w:rsid w:val="007966E7"/>
    <w:rsid w:val="00797894"/>
    <w:rsid w:val="00797CDF"/>
    <w:rsid w:val="007A02D9"/>
    <w:rsid w:val="007A30FC"/>
    <w:rsid w:val="007A36A4"/>
    <w:rsid w:val="007A50BC"/>
    <w:rsid w:val="007A5365"/>
    <w:rsid w:val="007A5B73"/>
    <w:rsid w:val="007A5D55"/>
    <w:rsid w:val="007A6804"/>
    <w:rsid w:val="007A7AE5"/>
    <w:rsid w:val="007B254B"/>
    <w:rsid w:val="007B315D"/>
    <w:rsid w:val="007B326A"/>
    <w:rsid w:val="007B5261"/>
    <w:rsid w:val="007B5FE3"/>
    <w:rsid w:val="007B729A"/>
    <w:rsid w:val="007B76D1"/>
    <w:rsid w:val="007C0D80"/>
    <w:rsid w:val="007C2E7F"/>
    <w:rsid w:val="007C3177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4E1E"/>
    <w:rsid w:val="007D5095"/>
    <w:rsid w:val="007D5FE5"/>
    <w:rsid w:val="007D6438"/>
    <w:rsid w:val="007D77AB"/>
    <w:rsid w:val="007E0236"/>
    <w:rsid w:val="007E496E"/>
    <w:rsid w:val="007E500F"/>
    <w:rsid w:val="007E5921"/>
    <w:rsid w:val="007E631F"/>
    <w:rsid w:val="007E6EBD"/>
    <w:rsid w:val="007E7BFF"/>
    <w:rsid w:val="007F010C"/>
    <w:rsid w:val="007F17F9"/>
    <w:rsid w:val="007F2133"/>
    <w:rsid w:val="007F350C"/>
    <w:rsid w:val="007F3829"/>
    <w:rsid w:val="007F4A13"/>
    <w:rsid w:val="007F4D9D"/>
    <w:rsid w:val="007F50DB"/>
    <w:rsid w:val="007F5626"/>
    <w:rsid w:val="007F6869"/>
    <w:rsid w:val="007F6D46"/>
    <w:rsid w:val="00800A69"/>
    <w:rsid w:val="0080142E"/>
    <w:rsid w:val="0080204C"/>
    <w:rsid w:val="00802A0F"/>
    <w:rsid w:val="00804673"/>
    <w:rsid w:val="00804A41"/>
    <w:rsid w:val="008050AD"/>
    <w:rsid w:val="00805EC1"/>
    <w:rsid w:val="00805ED4"/>
    <w:rsid w:val="00812D1A"/>
    <w:rsid w:val="00813761"/>
    <w:rsid w:val="00814A4C"/>
    <w:rsid w:val="00816D69"/>
    <w:rsid w:val="00820EA2"/>
    <w:rsid w:val="008229D1"/>
    <w:rsid w:val="00823FAE"/>
    <w:rsid w:val="008248CD"/>
    <w:rsid w:val="00824A13"/>
    <w:rsid w:val="0082527E"/>
    <w:rsid w:val="00826E03"/>
    <w:rsid w:val="0082785E"/>
    <w:rsid w:val="00827998"/>
    <w:rsid w:val="0083418B"/>
    <w:rsid w:val="00834AFB"/>
    <w:rsid w:val="00835FD4"/>
    <w:rsid w:val="00840B78"/>
    <w:rsid w:val="00840C6B"/>
    <w:rsid w:val="00841359"/>
    <w:rsid w:val="0084150B"/>
    <w:rsid w:val="00842017"/>
    <w:rsid w:val="0084694F"/>
    <w:rsid w:val="00846A92"/>
    <w:rsid w:val="00846DC2"/>
    <w:rsid w:val="008505C8"/>
    <w:rsid w:val="00850ECB"/>
    <w:rsid w:val="008513AA"/>
    <w:rsid w:val="00851524"/>
    <w:rsid w:val="008516E7"/>
    <w:rsid w:val="00853152"/>
    <w:rsid w:val="008545BF"/>
    <w:rsid w:val="008557AE"/>
    <w:rsid w:val="00855FC7"/>
    <w:rsid w:val="00856C7C"/>
    <w:rsid w:val="00860284"/>
    <w:rsid w:val="00863241"/>
    <w:rsid w:val="00863B66"/>
    <w:rsid w:val="00863FBF"/>
    <w:rsid w:val="00864E61"/>
    <w:rsid w:val="0086655F"/>
    <w:rsid w:val="00870ACC"/>
    <w:rsid w:val="00871251"/>
    <w:rsid w:val="0087139D"/>
    <w:rsid w:val="008726E1"/>
    <w:rsid w:val="008729CA"/>
    <w:rsid w:val="00872B1C"/>
    <w:rsid w:val="00872C32"/>
    <w:rsid w:val="00873A4E"/>
    <w:rsid w:val="00873FDF"/>
    <w:rsid w:val="00874AB6"/>
    <w:rsid w:val="00875283"/>
    <w:rsid w:val="008764FB"/>
    <w:rsid w:val="00876899"/>
    <w:rsid w:val="00876D2B"/>
    <w:rsid w:val="00877936"/>
    <w:rsid w:val="008805A2"/>
    <w:rsid w:val="008819EB"/>
    <w:rsid w:val="00882866"/>
    <w:rsid w:val="00882BA6"/>
    <w:rsid w:val="00883638"/>
    <w:rsid w:val="00883EBC"/>
    <w:rsid w:val="0088416A"/>
    <w:rsid w:val="0088530E"/>
    <w:rsid w:val="008879E1"/>
    <w:rsid w:val="008901AC"/>
    <w:rsid w:val="00891B02"/>
    <w:rsid w:val="008925BF"/>
    <w:rsid w:val="00893658"/>
    <w:rsid w:val="00893904"/>
    <w:rsid w:val="00893B08"/>
    <w:rsid w:val="00893BCA"/>
    <w:rsid w:val="00894AC1"/>
    <w:rsid w:val="00895FED"/>
    <w:rsid w:val="00896696"/>
    <w:rsid w:val="008966A3"/>
    <w:rsid w:val="00896E0D"/>
    <w:rsid w:val="00896E46"/>
    <w:rsid w:val="008A02E9"/>
    <w:rsid w:val="008A057E"/>
    <w:rsid w:val="008A1B83"/>
    <w:rsid w:val="008A2133"/>
    <w:rsid w:val="008A2D5D"/>
    <w:rsid w:val="008A477E"/>
    <w:rsid w:val="008A62DB"/>
    <w:rsid w:val="008A6DD2"/>
    <w:rsid w:val="008A7AF4"/>
    <w:rsid w:val="008B0717"/>
    <w:rsid w:val="008B0873"/>
    <w:rsid w:val="008B0982"/>
    <w:rsid w:val="008B1490"/>
    <w:rsid w:val="008B1993"/>
    <w:rsid w:val="008B1E0A"/>
    <w:rsid w:val="008B3D3E"/>
    <w:rsid w:val="008B417E"/>
    <w:rsid w:val="008B4860"/>
    <w:rsid w:val="008B528D"/>
    <w:rsid w:val="008B5B27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D1A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66E0"/>
    <w:rsid w:val="008F732B"/>
    <w:rsid w:val="008F7EEC"/>
    <w:rsid w:val="00903D0D"/>
    <w:rsid w:val="00905A7F"/>
    <w:rsid w:val="00906240"/>
    <w:rsid w:val="0090691C"/>
    <w:rsid w:val="00911DDA"/>
    <w:rsid w:val="00913A74"/>
    <w:rsid w:val="009146BC"/>
    <w:rsid w:val="00916221"/>
    <w:rsid w:val="009167A7"/>
    <w:rsid w:val="009209F7"/>
    <w:rsid w:val="00920BDD"/>
    <w:rsid w:val="009211AE"/>
    <w:rsid w:val="0092357B"/>
    <w:rsid w:val="0092366A"/>
    <w:rsid w:val="0092398F"/>
    <w:rsid w:val="00923E8F"/>
    <w:rsid w:val="00924202"/>
    <w:rsid w:val="00924F48"/>
    <w:rsid w:val="0092549D"/>
    <w:rsid w:val="00925657"/>
    <w:rsid w:val="00927077"/>
    <w:rsid w:val="009302BA"/>
    <w:rsid w:val="009309DE"/>
    <w:rsid w:val="0093154D"/>
    <w:rsid w:val="009328BD"/>
    <w:rsid w:val="00932961"/>
    <w:rsid w:val="00932CA7"/>
    <w:rsid w:val="009340B9"/>
    <w:rsid w:val="00936D3A"/>
    <w:rsid w:val="00937B04"/>
    <w:rsid w:val="00940204"/>
    <w:rsid w:val="00942B4A"/>
    <w:rsid w:val="00943750"/>
    <w:rsid w:val="009452DE"/>
    <w:rsid w:val="00945435"/>
    <w:rsid w:val="009461D9"/>
    <w:rsid w:val="00947155"/>
    <w:rsid w:val="00947637"/>
    <w:rsid w:val="009500CE"/>
    <w:rsid w:val="00950206"/>
    <w:rsid w:val="009516C5"/>
    <w:rsid w:val="00952345"/>
    <w:rsid w:val="0095579C"/>
    <w:rsid w:val="009561A7"/>
    <w:rsid w:val="009561E3"/>
    <w:rsid w:val="00956B22"/>
    <w:rsid w:val="00957193"/>
    <w:rsid w:val="009600D9"/>
    <w:rsid w:val="00960C91"/>
    <w:rsid w:val="0096185F"/>
    <w:rsid w:val="00961AAA"/>
    <w:rsid w:val="00961C8C"/>
    <w:rsid w:val="00963B38"/>
    <w:rsid w:val="00964276"/>
    <w:rsid w:val="0096449B"/>
    <w:rsid w:val="00964544"/>
    <w:rsid w:val="009646DC"/>
    <w:rsid w:val="0096743D"/>
    <w:rsid w:val="00967F20"/>
    <w:rsid w:val="009708A5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1F87"/>
    <w:rsid w:val="0098221B"/>
    <w:rsid w:val="009824B4"/>
    <w:rsid w:val="0098441B"/>
    <w:rsid w:val="00984BA3"/>
    <w:rsid w:val="00985C8E"/>
    <w:rsid w:val="0098661C"/>
    <w:rsid w:val="00987FE7"/>
    <w:rsid w:val="009907A8"/>
    <w:rsid w:val="00991237"/>
    <w:rsid w:val="00992408"/>
    <w:rsid w:val="00992E65"/>
    <w:rsid w:val="00993907"/>
    <w:rsid w:val="00993F2B"/>
    <w:rsid w:val="0099502D"/>
    <w:rsid w:val="00997457"/>
    <w:rsid w:val="0099780F"/>
    <w:rsid w:val="009A0286"/>
    <w:rsid w:val="009A0474"/>
    <w:rsid w:val="009A0580"/>
    <w:rsid w:val="009A0B1F"/>
    <w:rsid w:val="009A2BB3"/>
    <w:rsid w:val="009A3135"/>
    <w:rsid w:val="009A45C9"/>
    <w:rsid w:val="009A4D38"/>
    <w:rsid w:val="009A5D3A"/>
    <w:rsid w:val="009A6791"/>
    <w:rsid w:val="009A6B62"/>
    <w:rsid w:val="009A6C18"/>
    <w:rsid w:val="009A7422"/>
    <w:rsid w:val="009A76A0"/>
    <w:rsid w:val="009B1167"/>
    <w:rsid w:val="009B137D"/>
    <w:rsid w:val="009B29ED"/>
    <w:rsid w:val="009B2E69"/>
    <w:rsid w:val="009B3637"/>
    <w:rsid w:val="009B44BE"/>
    <w:rsid w:val="009B4B6C"/>
    <w:rsid w:val="009B55D9"/>
    <w:rsid w:val="009B5D3C"/>
    <w:rsid w:val="009C1CEC"/>
    <w:rsid w:val="009C337E"/>
    <w:rsid w:val="009C4147"/>
    <w:rsid w:val="009C473D"/>
    <w:rsid w:val="009D0B93"/>
    <w:rsid w:val="009D0BA8"/>
    <w:rsid w:val="009D0C65"/>
    <w:rsid w:val="009D162D"/>
    <w:rsid w:val="009D27C9"/>
    <w:rsid w:val="009D57B5"/>
    <w:rsid w:val="009D62D1"/>
    <w:rsid w:val="009D7235"/>
    <w:rsid w:val="009D743A"/>
    <w:rsid w:val="009D7B28"/>
    <w:rsid w:val="009D7E0D"/>
    <w:rsid w:val="009E0F2A"/>
    <w:rsid w:val="009E0F8F"/>
    <w:rsid w:val="009E1A5E"/>
    <w:rsid w:val="009E1B66"/>
    <w:rsid w:val="009E2546"/>
    <w:rsid w:val="009E289E"/>
    <w:rsid w:val="009E2AE9"/>
    <w:rsid w:val="009E42D4"/>
    <w:rsid w:val="009E69EE"/>
    <w:rsid w:val="009E6DBF"/>
    <w:rsid w:val="009E7A8B"/>
    <w:rsid w:val="009F1224"/>
    <w:rsid w:val="009F12E1"/>
    <w:rsid w:val="009F1A20"/>
    <w:rsid w:val="009F2175"/>
    <w:rsid w:val="009F30D5"/>
    <w:rsid w:val="009F3CF1"/>
    <w:rsid w:val="009F51E6"/>
    <w:rsid w:val="009F583F"/>
    <w:rsid w:val="009F6ACE"/>
    <w:rsid w:val="009F6EE2"/>
    <w:rsid w:val="009F7560"/>
    <w:rsid w:val="009F7A69"/>
    <w:rsid w:val="009F7F9D"/>
    <w:rsid w:val="00A0166F"/>
    <w:rsid w:val="00A02DCF"/>
    <w:rsid w:val="00A0383E"/>
    <w:rsid w:val="00A05F42"/>
    <w:rsid w:val="00A0676B"/>
    <w:rsid w:val="00A07FB9"/>
    <w:rsid w:val="00A10E53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37D7"/>
    <w:rsid w:val="00A2438D"/>
    <w:rsid w:val="00A246C4"/>
    <w:rsid w:val="00A24BD0"/>
    <w:rsid w:val="00A263E5"/>
    <w:rsid w:val="00A2694E"/>
    <w:rsid w:val="00A30950"/>
    <w:rsid w:val="00A313F4"/>
    <w:rsid w:val="00A320FF"/>
    <w:rsid w:val="00A32FA0"/>
    <w:rsid w:val="00A33295"/>
    <w:rsid w:val="00A335A2"/>
    <w:rsid w:val="00A36759"/>
    <w:rsid w:val="00A36B63"/>
    <w:rsid w:val="00A370F4"/>
    <w:rsid w:val="00A37B8B"/>
    <w:rsid w:val="00A409A5"/>
    <w:rsid w:val="00A4134A"/>
    <w:rsid w:val="00A41DC9"/>
    <w:rsid w:val="00A427CC"/>
    <w:rsid w:val="00A44192"/>
    <w:rsid w:val="00A4457A"/>
    <w:rsid w:val="00A45309"/>
    <w:rsid w:val="00A45329"/>
    <w:rsid w:val="00A4543C"/>
    <w:rsid w:val="00A457A3"/>
    <w:rsid w:val="00A465FA"/>
    <w:rsid w:val="00A47508"/>
    <w:rsid w:val="00A50D00"/>
    <w:rsid w:val="00A530C2"/>
    <w:rsid w:val="00A54561"/>
    <w:rsid w:val="00A55519"/>
    <w:rsid w:val="00A57658"/>
    <w:rsid w:val="00A57884"/>
    <w:rsid w:val="00A6041A"/>
    <w:rsid w:val="00A60C5F"/>
    <w:rsid w:val="00A64D06"/>
    <w:rsid w:val="00A65F84"/>
    <w:rsid w:val="00A668A8"/>
    <w:rsid w:val="00A66E3B"/>
    <w:rsid w:val="00A6754B"/>
    <w:rsid w:val="00A67C7C"/>
    <w:rsid w:val="00A723E2"/>
    <w:rsid w:val="00A72681"/>
    <w:rsid w:val="00A73721"/>
    <w:rsid w:val="00A73DC0"/>
    <w:rsid w:val="00A74902"/>
    <w:rsid w:val="00A754C3"/>
    <w:rsid w:val="00A75E48"/>
    <w:rsid w:val="00A764D7"/>
    <w:rsid w:val="00A7743D"/>
    <w:rsid w:val="00A77595"/>
    <w:rsid w:val="00A77CA8"/>
    <w:rsid w:val="00A80FB1"/>
    <w:rsid w:val="00A83620"/>
    <w:rsid w:val="00A843D8"/>
    <w:rsid w:val="00A84ED0"/>
    <w:rsid w:val="00A85350"/>
    <w:rsid w:val="00A855E2"/>
    <w:rsid w:val="00A86301"/>
    <w:rsid w:val="00A90AC4"/>
    <w:rsid w:val="00A90D98"/>
    <w:rsid w:val="00A91412"/>
    <w:rsid w:val="00A91903"/>
    <w:rsid w:val="00A9270B"/>
    <w:rsid w:val="00A92847"/>
    <w:rsid w:val="00A942D8"/>
    <w:rsid w:val="00A9450A"/>
    <w:rsid w:val="00A95EBE"/>
    <w:rsid w:val="00A96F69"/>
    <w:rsid w:val="00A97825"/>
    <w:rsid w:val="00A97C14"/>
    <w:rsid w:val="00AA0A9A"/>
    <w:rsid w:val="00AA1228"/>
    <w:rsid w:val="00AA1A0D"/>
    <w:rsid w:val="00AA2767"/>
    <w:rsid w:val="00AA3932"/>
    <w:rsid w:val="00AA5F81"/>
    <w:rsid w:val="00AA6933"/>
    <w:rsid w:val="00AA7B8A"/>
    <w:rsid w:val="00AB0EE9"/>
    <w:rsid w:val="00AB1531"/>
    <w:rsid w:val="00AC0953"/>
    <w:rsid w:val="00AC2458"/>
    <w:rsid w:val="00AC2CA0"/>
    <w:rsid w:val="00AC3029"/>
    <w:rsid w:val="00AC303D"/>
    <w:rsid w:val="00AC53C6"/>
    <w:rsid w:val="00AC5ED4"/>
    <w:rsid w:val="00AC6DDD"/>
    <w:rsid w:val="00AC7AA8"/>
    <w:rsid w:val="00AD04DA"/>
    <w:rsid w:val="00AD0EF6"/>
    <w:rsid w:val="00AD1D57"/>
    <w:rsid w:val="00AD2722"/>
    <w:rsid w:val="00AD2A02"/>
    <w:rsid w:val="00AD2A0C"/>
    <w:rsid w:val="00AD5D6C"/>
    <w:rsid w:val="00AD644A"/>
    <w:rsid w:val="00AD67EB"/>
    <w:rsid w:val="00AE0018"/>
    <w:rsid w:val="00AE0221"/>
    <w:rsid w:val="00AE254A"/>
    <w:rsid w:val="00AE32EF"/>
    <w:rsid w:val="00AE4F7F"/>
    <w:rsid w:val="00AE5097"/>
    <w:rsid w:val="00AE730D"/>
    <w:rsid w:val="00AE7402"/>
    <w:rsid w:val="00AE7AC1"/>
    <w:rsid w:val="00AE7EF2"/>
    <w:rsid w:val="00AF00B8"/>
    <w:rsid w:val="00AF1897"/>
    <w:rsid w:val="00AF1B8F"/>
    <w:rsid w:val="00AF2EC8"/>
    <w:rsid w:val="00AF313D"/>
    <w:rsid w:val="00AF5780"/>
    <w:rsid w:val="00AF5C19"/>
    <w:rsid w:val="00AF6E25"/>
    <w:rsid w:val="00B00041"/>
    <w:rsid w:val="00B008B2"/>
    <w:rsid w:val="00B014CF"/>
    <w:rsid w:val="00B01A39"/>
    <w:rsid w:val="00B02482"/>
    <w:rsid w:val="00B028FF"/>
    <w:rsid w:val="00B031AF"/>
    <w:rsid w:val="00B05337"/>
    <w:rsid w:val="00B055CD"/>
    <w:rsid w:val="00B056CD"/>
    <w:rsid w:val="00B056FF"/>
    <w:rsid w:val="00B0673B"/>
    <w:rsid w:val="00B0694C"/>
    <w:rsid w:val="00B074A2"/>
    <w:rsid w:val="00B105D6"/>
    <w:rsid w:val="00B120F5"/>
    <w:rsid w:val="00B125FD"/>
    <w:rsid w:val="00B1274E"/>
    <w:rsid w:val="00B1404C"/>
    <w:rsid w:val="00B14733"/>
    <w:rsid w:val="00B14B8F"/>
    <w:rsid w:val="00B15183"/>
    <w:rsid w:val="00B15187"/>
    <w:rsid w:val="00B15C26"/>
    <w:rsid w:val="00B15FA9"/>
    <w:rsid w:val="00B16414"/>
    <w:rsid w:val="00B167F5"/>
    <w:rsid w:val="00B16AFB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122"/>
    <w:rsid w:val="00B244F6"/>
    <w:rsid w:val="00B24BC8"/>
    <w:rsid w:val="00B25B2A"/>
    <w:rsid w:val="00B26FE8"/>
    <w:rsid w:val="00B27755"/>
    <w:rsid w:val="00B27D7D"/>
    <w:rsid w:val="00B27E97"/>
    <w:rsid w:val="00B27EA2"/>
    <w:rsid w:val="00B303B9"/>
    <w:rsid w:val="00B31950"/>
    <w:rsid w:val="00B321D4"/>
    <w:rsid w:val="00B32877"/>
    <w:rsid w:val="00B332F7"/>
    <w:rsid w:val="00B36DBA"/>
    <w:rsid w:val="00B370C0"/>
    <w:rsid w:val="00B3761E"/>
    <w:rsid w:val="00B402FA"/>
    <w:rsid w:val="00B40F09"/>
    <w:rsid w:val="00B443D8"/>
    <w:rsid w:val="00B45EBE"/>
    <w:rsid w:val="00B46222"/>
    <w:rsid w:val="00B47187"/>
    <w:rsid w:val="00B47CE9"/>
    <w:rsid w:val="00B51EB1"/>
    <w:rsid w:val="00B52A6B"/>
    <w:rsid w:val="00B531E2"/>
    <w:rsid w:val="00B532F9"/>
    <w:rsid w:val="00B538C2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483E"/>
    <w:rsid w:val="00B6497E"/>
    <w:rsid w:val="00B65038"/>
    <w:rsid w:val="00B6601C"/>
    <w:rsid w:val="00B7067F"/>
    <w:rsid w:val="00B706DF"/>
    <w:rsid w:val="00B7101E"/>
    <w:rsid w:val="00B71691"/>
    <w:rsid w:val="00B725ED"/>
    <w:rsid w:val="00B74C5E"/>
    <w:rsid w:val="00B75013"/>
    <w:rsid w:val="00B75F0D"/>
    <w:rsid w:val="00B76A18"/>
    <w:rsid w:val="00B804B2"/>
    <w:rsid w:val="00B81AEB"/>
    <w:rsid w:val="00B834AB"/>
    <w:rsid w:val="00B849F3"/>
    <w:rsid w:val="00B84AAF"/>
    <w:rsid w:val="00B84E77"/>
    <w:rsid w:val="00B864DE"/>
    <w:rsid w:val="00B86771"/>
    <w:rsid w:val="00B87D9A"/>
    <w:rsid w:val="00B92D5D"/>
    <w:rsid w:val="00B94041"/>
    <w:rsid w:val="00B94F59"/>
    <w:rsid w:val="00B95857"/>
    <w:rsid w:val="00B95BDA"/>
    <w:rsid w:val="00B974ED"/>
    <w:rsid w:val="00B975F0"/>
    <w:rsid w:val="00BA16D7"/>
    <w:rsid w:val="00BA17C9"/>
    <w:rsid w:val="00BA194A"/>
    <w:rsid w:val="00BA3EA1"/>
    <w:rsid w:val="00BA451C"/>
    <w:rsid w:val="00BA5220"/>
    <w:rsid w:val="00BA6640"/>
    <w:rsid w:val="00BA6C50"/>
    <w:rsid w:val="00BB0739"/>
    <w:rsid w:val="00BB25C3"/>
    <w:rsid w:val="00BB3784"/>
    <w:rsid w:val="00BB4116"/>
    <w:rsid w:val="00BB4969"/>
    <w:rsid w:val="00BB5137"/>
    <w:rsid w:val="00BB535F"/>
    <w:rsid w:val="00BB6C7B"/>
    <w:rsid w:val="00BB6F57"/>
    <w:rsid w:val="00BC023C"/>
    <w:rsid w:val="00BC0730"/>
    <w:rsid w:val="00BC2463"/>
    <w:rsid w:val="00BC34DF"/>
    <w:rsid w:val="00BC3D0A"/>
    <w:rsid w:val="00BC3DDC"/>
    <w:rsid w:val="00BC4742"/>
    <w:rsid w:val="00BC5D3B"/>
    <w:rsid w:val="00BC5EBE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1556"/>
    <w:rsid w:val="00BE2C4E"/>
    <w:rsid w:val="00BE301C"/>
    <w:rsid w:val="00BE45F6"/>
    <w:rsid w:val="00BE5B50"/>
    <w:rsid w:val="00BE5E34"/>
    <w:rsid w:val="00BE690A"/>
    <w:rsid w:val="00BE7A0E"/>
    <w:rsid w:val="00BF0037"/>
    <w:rsid w:val="00BF0B49"/>
    <w:rsid w:val="00BF13E7"/>
    <w:rsid w:val="00BF15ED"/>
    <w:rsid w:val="00BF1C90"/>
    <w:rsid w:val="00BF2538"/>
    <w:rsid w:val="00BF29C9"/>
    <w:rsid w:val="00BF362F"/>
    <w:rsid w:val="00BF42DA"/>
    <w:rsid w:val="00BF4A64"/>
    <w:rsid w:val="00BF53E5"/>
    <w:rsid w:val="00BF694A"/>
    <w:rsid w:val="00BF6CC3"/>
    <w:rsid w:val="00C00850"/>
    <w:rsid w:val="00C00D19"/>
    <w:rsid w:val="00C0149E"/>
    <w:rsid w:val="00C01801"/>
    <w:rsid w:val="00C01AC5"/>
    <w:rsid w:val="00C020CF"/>
    <w:rsid w:val="00C025DE"/>
    <w:rsid w:val="00C03701"/>
    <w:rsid w:val="00C0438C"/>
    <w:rsid w:val="00C0553E"/>
    <w:rsid w:val="00C060C1"/>
    <w:rsid w:val="00C073C5"/>
    <w:rsid w:val="00C108F1"/>
    <w:rsid w:val="00C119DF"/>
    <w:rsid w:val="00C11C00"/>
    <w:rsid w:val="00C13301"/>
    <w:rsid w:val="00C140F5"/>
    <w:rsid w:val="00C14B18"/>
    <w:rsid w:val="00C159B8"/>
    <w:rsid w:val="00C15DF0"/>
    <w:rsid w:val="00C15E87"/>
    <w:rsid w:val="00C16072"/>
    <w:rsid w:val="00C16CA9"/>
    <w:rsid w:val="00C172BC"/>
    <w:rsid w:val="00C174BD"/>
    <w:rsid w:val="00C17EF3"/>
    <w:rsid w:val="00C2014E"/>
    <w:rsid w:val="00C21F57"/>
    <w:rsid w:val="00C2306A"/>
    <w:rsid w:val="00C2394F"/>
    <w:rsid w:val="00C2681E"/>
    <w:rsid w:val="00C26F2C"/>
    <w:rsid w:val="00C304CF"/>
    <w:rsid w:val="00C314A0"/>
    <w:rsid w:val="00C326B7"/>
    <w:rsid w:val="00C3314F"/>
    <w:rsid w:val="00C34071"/>
    <w:rsid w:val="00C35347"/>
    <w:rsid w:val="00C3669C"/>
    <w:rsid w:val="00C36A48"/>
    <w:rsid w:val="00C36D34"/>
    <w:rsid w:val="00C40308"/>
    <w:rsid w:val="00C4247D"/>
    <w:rsid w:val="00C42483"/>
    <w:rsid w:val="00C427CA"/>
    <w:rsid w:val="00C427E2"/>
    <w:rsid w:val="00C44F3A"/>
    <w:rsid w:val="00C452D4"/>
    <w:rsid w:val="00C453C7"/>
    <w:rsid w:val="00C46F9A"/>
    <w:rsid w:val="00C5010B"/>
    <w:rsid w:val="00C5064B"/>
    <w:rsid w:val="00C5076B"/>
    <w:rsid w:val="00C508E0"/>
    <w:rsid w:val="00C50C72"/>
    <w:rsid w:val="00C51289"/>
    <w:rsid w:val="00C51488"/>
    <w:rsid w:val="00C51B97"/>
    <w:rsid w:val="00C53282"/>
    <w:rsid w:val="00C57126"/>
    <w:rsid w:val="00C573CF"/>
    <w:rsid w:val="00C60214"/>
    <w:rsid w:val="00C60FA9"/>
    <w:rsid w:val="00C61A7A"/>
    <w:rsid w:val="00C61E0B"/>
    <w:rsid w:val="00C62392"/>
    <w:rsid w:val="00C62C70"/>
    <w:rsid w:val="00C62EB8"/>
    <w:rsid w:val="00C64A94"/>
    <w:rsid w:val="00C65304"/>
    <w:rsid w:val="00C65601"/>
    <w:rsid w:val="00C657AB"/>
    <w:rsid w:val="00C65F18"/>
    <w:rsid w:val="00C664C2"/>
    <w:rsid w:val="00C67038"/>
    <w:rsid w:val="00C675C0"/>
    <w:rsid w:val="00C70025"/>
    <w:rsid w:val="00C70E43"/>
    <w:rsid w:val="00C71198"/>
    <w:rsid w:val="00C71646"/>
    <w:rsid w:val="00C7286A"/>
    <w:rsid w:val="00C74680"/>
    <w:rsid w:val="00C74AB4"/>
    <w:rsid w:val="00C754A5"/>
    <w:rsid w:val="00C76218"/>
    <w:rsid w:val="00C76765"/>
    <w:rsid w:val="00C76A21"/>
    <w:rsid w:val="00C76A7C"/>
    <w:rsid w:val="00C770AD"/>
    <w:rsid w:val="00C77408"/>
    <w:rsid w:val="00C77DBE"/>
    <w:rsid w:val="00C805D8"/>
    <w:rsid w:val="00C80AFC"/>
    <w:rsid w:val="00C81E19"/>
    <w:rsid w:val="00C82657"/>
    <w:rsid w:val="00C82670"/>
    <w:rsid w:val="00C82B94"/>
    <w:rsid w:val="00C83C42"/>
    <w:rsid w:val="00C841D5"/>
    <w:rsid w:val="00C84DE8"/>
    <w:rsid w:val="00C84EDD"/>
    <w:rsid w:val="00C85062"/>
    <w:rsid w:val="00C853C0"/>
    <w:rsid w:val="00C86189"/>
    <w:rsid w:val="00C870BB"/>
    <w:rsid w:val="00C87874"/>
    <w:rsid w:val="00C901F5"/>
    <w:rsid w:val="00C914B1"/>
    <w:rsid w:val="00C9177B"/>
    <w:rsid w:val="00C91816"/>
    <w:rsid w:val="00C94DFE"/>
    <w:rsid w:val="00C950D3"/>
    <w:rsid w:val="00C95570"/>
    <w:rsid w:val="00C9601A"/>
    <w:rsid w:val="00C96696"/>
    <w:rsid w:val="00C96D77"/>
    <w:rsid w:val="00C97436"/>
    <w:rsid w:val="00CA12AB"/>
    <w:rsid w:val="00CA1686"/>
    <w:rsid w:val="00CA1795"/>
    <w:rsid w:val="00CA1827"/>
    <w:rsid w:val="00CA2214"/>
    <w:rsid w:val="00CA2849"/>
    <w:rsid w:val="00CA49FD"/>
    <w:rsid w:val="00CA5F91"/>
    <w:rsid w:val="00CB0396"/>
    <w:rsid w:val="00CB1FF4"/>
    <w:rsid w:val="00CB49E4"/>
    <w:rsid w:val="00CB5903"/>
    <w:rsid w:val="00CB71A6"/>
    <w:rsid w:val="00CB7D41"/>
    <w:rsid w:val="00CC0705"/>
    <w:rsid w:val="00CC0B02"/>
    <w:rsid w:val="00CC1061"/>
    <w:rsid w:val="00CC270F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0B7A"/>
    <w:rsid w:val="00CD1D0A"/>
    <w:rsid w:val="00CD31C1"/>
    <w:rsid w:val="00CD37B9"/>
    <w:rsid w:val="00CD413D"/>
    <w:rsid w:val="00CD567C"/>
    <w:rsid w:val="00CD6A61"/>
    <w:rsid w:val="00CD76B8"/>
    <w:rsid w:val="00CD7916"/>
    <w:rsid w:val="00CD7F1A"/>
    <w:rsid w:val="00CE0625"/>
    <w:rsid w:val="00CE06BA"/>
    <w:rsid w:val="00CE1469"/>
    <w:rsid w:val="00CE1A38"/>
    <w:rsid w:val="00CE3C01"/>
    <w:rsid w:val="00CE4324"/>
    <w:rsid w:val="00CE4FDC"/>
    <w:rsid w:val="00CE55B8"/>
    <w:rsid w:val="00CE68EB"/>
    <w:rsid w:val="00CE73A5"/>
    <w:rsid w:val="00CE73B8"/>
    <w:rsid w:val="00CF1289"/>
    <w:rsid w:val="00CF322D"/>
    <w:rsid w:val="00CF3800"/>
    <w:rsid w:val="00CF3909"/>
    <w:rsid w:val="00CF4BB2"/>
    <w:rsid w:val="00CF5464"/>
    <w:rsid w:val="00CF684C"/>
    <w:rsid w:val="00CF7520"/>
    <w:rsid w:val="00CF757D"/>
    <w:rsid w:val="00D01417"/>
    <w:rsid w:val="00D0214F"/>
    <w:rsid w:val="00D0323B"/>
    <w:rsid w:val="00D038A8"/>
    <w:rsid w:val="00D03FCD"/>
    <w:rsid w:val="00D03FE2"/>
    <w:rsid w:val="00D06508"/>
    <w:rsid w:val="00D06B5C"/>
    <w:rsid w:val="00D078F5"/>
    <w:rsid w:val="00D079D2"/>
    <w:rsid w:val="00D07A8D"/>
    <w:rsid w:val="00D10783"/>
    <w:rsid w:val="00D1099E"/>
    <w:rsid w:val="00D119F4"/>
    <w:rsid w:val="00D11DD5"/>
    <w:rsid w:val="00D14B5E"/>
    <w:rsid w:val="00D14D6E"/>
    <w:rsid w:val="00D176DC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B7B"/>
    <w:rsid w:val="00D337C0"/>
    <w:rsid w:val="00D3408C"/>
    <w:rsid w:val="00D34ADC"/>
    <w:rsid w:val="00D34E04"/>
    <w:rsid w:val="00D355AD"/>
    <w:rsid w:val="00D3575D"/>
    <w:rsid w:val="00D358DA"/>
    <w:rsid w:val="00D35D25"/>
    <w:rsid w:val="00D362F0"/>
    <w:rsid w:val="00D367C7"/>
    <w:rsid w:val="00D3733F"/>
    <w:rsid w:val="00D37D3E"/>
    <w:rsid w:val="00D37F6D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374"/>
    <w:rsid w:val="00D50CE0"/>
    <w:rsid w:val="00D50EB3"/>
    <w:rsid w:val="00D5165C"/>
    <w:rsid w:val="00D522C8"/>
    <w:rsid w:val="00D533B9"/>
    <w:rsid w:val="00D5628A"/>
    <w:rsid w:val="00D57094"/>
    <w:rsid w:val="00D61317"/>
    <w:rsid w:val="00D61D48"/>
    <w:rsid w:val="00D62F7D"/>
    <w:rsid w:val="00D62F91"/>
    <w:rsid w:val="00D64CB7"/>
    <w:rsid w:val="00D65B98"/>
    <w:rsid w:val="00D66172"/>
    <w:rsid w:val="00D6675E"/>
    <w:rsid w:val="00D670E5"/>
    <w:rsid w:val="00D71233"/>
    <w:rsid w:val="00D71383"/>
    <w:rsid w:val="00D71651"/>
    <w:rsid w:val="00D71E4A"/>
    <w:rsid w:val="00D71FF4"/>
    <w:rsid w:val="00D7246C"/>
    <w:rsid w:val="00D728E7"/>
    <w:rsid w:val="00D72CA4"/>
    <w:rsid w:val="00D738C2"/>
    <w:rsid w:val="00D758C4"/>
    <w:rsid w:val="00D75A71"/>
    <w:rsid w:val="00D761ED"/>
    <w:rsid w:val="00D7636B"/>
    <w:rsid w:val="00D76575"/>
    <w:rsid w:val="00D77896"/>
    <w:rsid w:val="00D779CA"/>
    <w:rsid w:val="00D77B41"/>
    <w:rsid w:val="00D77D84"/>
    <w:rsid w:val="00D8038F"/>
    <w:rsid w:val="00D805C5"/>
    <w:rsid w:val="00D80B56"/>
    <w:rsid w:val="00D80C77"/>
    <w:rsid w:val="00D81682"/>
    <w:rsid w:val="00D81F28"/>
    <w:rsid w:val="00D82BAA"/>
    <w:rsid w:val="00D835FB"/>
    <w:rsid w:val="00D84A1A"/>
    <w:rsid w:val="00D85459"/>
    <w:rsid w:val="00D855EF"/>
    <w:rsid w:val="00D86C66"/>
    <w:rsid w:val="00D878E7"/>
    <w:rsid w:val="00D87EC5"/>
    <w:rsid w:val="00D90A07"/>
    <w:rsid w:val="00D91403"/>
    <w:rsid w:val="00D9163E"/>
    <w:rsid w:val="00D91EE6"/>
    <w:rsid w:val="00D92988"/>
    <w:rsid w:val="00D93826"/>
    <w:rsid w:val="00D949C8"/>
    <w:rsid w:val="00D9710B"/>
    <w:rsid w:val="00D97728"/>
    <w:rsid w:val="00DA0477"/>
    <w:rsid w:val="00DA2B8C"/>
    <w:rsid w:val="00DA450D"/>
    <w:rsid w:val="00DA54DA"/>
    <w:rsid w:val="00DA5524"/>
    <w:rsid w:val="00DA5DD1"/>
    <w:rsid w:val="00DA618C"/>
    <w:rsid w:val="00DA6A20"/>
    <w:rsid w:val="00DA708B"/>
    <w:rsid w:val="00DA7124"/>
    <w:rsid w:val="00DA7348"/>
    <w:rsid w:val="00DB0E53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083"/>
    <w:rsid w:val="00DC7C20"/>
    <w:rsid w:val="00DC7F39"/>
    <w:rsid w:val="00DD050D"/>
    <w:rsid w:val="00DD0664"/>
    <w:rsid w:val="00DD0D12"/>
    <w:rsid w:val="00DD1AFB"/>
    <w:rsid w:val="00DD26A5"/>
    <w:rsid w:val="00DD285B"/>
    <w:rsid w:val="00DD298C"/>
    <w:rsid w:val="00DD35EE"/>
    <w:rsid w:val="00DD374B"/>
    <w:rsid w:val="00DD4A50"/>
    <w:rsid w:val="00DD4A98"/>
    <w:rsid w:val="00DD504D"/>
    <w:rsid w:val="00DD5B8D"/>
    <w:rsid w:val="00DD72BC"/>
    <w:rsid w:val="00DD7FFB"/>
    <w:rsid w:val="00DE109B"/>
    <w:rsid w:val="00DE20D2"/>
    <w:rsid w:val="00DE26E7"/>
    <w:rsid w:val="00DE4D68"/>
    <w:rsid w:val="00DE4E54"/>
    <w:rsid w:val="00DE5BFE"/>
    <w:rsid w:val="00DE66F9"/>
    <w:rsid w:val="00DE6741"/>
    <w:rsid w:val="00DE6C1A"/>
    <w:rsid w:val="00DF01D9"/>
    <w:rsid w:val="00DF0CB4"/>
    <w:rsid w:val="00DF196A"/>
    <w:rsid w:val="00DF1AF8"/>
    <w:rsid w:val="00DF3154"/>
    <w:rsid w:val="00DF41BB"/>
    <w:rsid w:val="00DF4BB8"/>
    <w:rsid w:val="00DF4CBC"/>
    <w:rsid w:val="00DF5BCF"/>
    <w:rsid w:val="00DF6E2D"/>
    <w:rsid w:val="00DF727A"/>
    <w:rsid w:val="00DF74EC"/>
    <w:rsid w:val="00DF7561"/>
    <w:rsid w:val="00E00DF3"/>
    <w:rsid w:val="00E01A09"/>
    <w:rsid w:val="00E0276A"/>
    <w:rsid w:val="00E03EBD"/>
    <w:rsid w:val="00E0638D"/>
    <w:rsid w:val="00E07720"/>
    <w:rsid w:val="00E07EC3"/>
    <w:rsid w:val="00E1272D"/>
    <w:rsid w:val="00E13386"/>
    <w:rsid w:val="00E13A2A"/>
    <w:rsid w:val="00E13BE1"/>
    <w:rsid w:val="00E142E6"/>
    <w:rsid w:val="00E14593"/>
    <w:rsid w:val="00E14AFB"/>
    <w:rsid w:val="00E15A87"/>
    <w:rsid w:val="00E20016"/>
    <w:rsid w:val="00E2138B"/>
    <w:rsid w:val="00E22370"/>
    <w:rsid w:val="00E238DA"/>
    <w:rsid w:val="00E2426C"/>
    <w:rsid w:val="00E261E0"/>
    <w:rsid w:val="00E27839"/>
    <w:rsid w:val="00E30B5A"/>
    <w:rsid w:val="00E30D83"/>
    <w:rsid w:val="00E3100D"/>
    <w:rsid w:val="00E31EA9"/>
    <w:rsid w:val="00E32191"/>
    <w:rsid w:val="00E333A4"/>
    <w:rsid w:val="00E33ACA"/>
    <w:rsid w:val="00E349C1"/>
    <w:rsid w:val="00E34F9B"/>
    <w:rsid w:val="00E3555B"/>
    <w:rsid w:val="00E3705C"/>
    <w:rsid w:val="00E37DB1"/>
    <w:rsid w:val="00E37E82"/>
    <w:rsid w:val="00E40762"/>
    <w:rsid w:val="00E413AF"/>
    <w:rsid w:val="00E41A95"/>
    <w:rsid w:val="00E42D74"/>
    <w:rsid w:val="00E4440B"/>
    <w:rsid w:val="00E453D8"/>
    <w:rsid w:val="00E46C2F"/>
    <w:rsid w:val="00E4795C"/>
    <w:rsid w:val="00E50387"/>
    <w:rsid w:val="00E5101C"/>
    <w:rsid w:val="00E52656"/>
    <w:rsid w:val="00E57119"/>
    <w:rsid w:val="00E60EA7"/>
    <w:rsid w:val="00E6221C"/>
    <w:rsid w:val="00E633FD"/>
    <w:rsid w:val="00E64CE5"/>
    <w:rsid w:val="00E71E66"/>
    <w:rsid w:val="00E7246B"/>
    <w:rsid w:val="00E738B5"/>
    <w:rsid w:val="00E74592"/>
    <w:rsid w:val="00E752DB"/>
    <w:rsid w:val="00E76EC2"/>
    <w:rsid w:val="00E76F5E"/>
    <w:rsid w:val="00E7779A"/>
    <w:rsid w:val="00E77E3B"/>
    <w:rsid w:val="00E8048B"/>
    <w:rsid w:val="00E8116F"/>
    <w:rsid w:val="00E81736"/>
    <w:rsid w:val="00E828E3"/>
    <w:rsid w:val="00E82A0E"/>
    <w:rsid w:val="00E8569C"/>
    <w:rsid w:val="00E8632F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B12"/>
    <w:rsid w:val="00E94E01"/>
    <w:rsid w:val="00E96666"/>
    <w:rsid w:val="00E9688F"/>
    <w:rsid w:val="00E96E9F"/>
    <w:rsid w:val="00E97C70"/>
    <w:rsid w:val="00EA1318"/>
    <w:rsid w:val="00EA13DA"/>
    <w:rsid w:val="00EA1AC1"/>
    <w:rsid w:val="00EA2809"/>
    <w:rsid w:val="00EA32BE"/>
    <w:rsid w:val="00EA3BDA"/>
    <w:rsid w:val="00EA4C1B"/>
    <w:rsid w:val="00EA4C40"/>
    <w:rsid w:val="00EA55CD"/>
    <w:rsid w:val="00EA726B"/>
    <w:rsid w:val="00EA7D50"/>
    <w:rsid w:val="00EB0991"/>
    <w:rsid w:val="00EB0E01"/>
    <w:rsid w:val="00EB1F51"/>
    <w:rsid w:val="00EB2DF7"/>
    <w:rsid w:val="00EB2EDA"/>
    <w:rsid w:val="00EB2FB4"/>
    <w:rsid w:val="00EB3656"/>
    <w:rsid w:val="00EB3BDA"/>
    <w:rsid w:val="00EB3DC4"/>
    <w:rsid w:val="00EB61AF"/>
    <w:rsid w:val="00EB69AB"/>
    <w:rsid w:val="00EB6C78"/>
    <w:rsid w:val="00EB6E77"/>
    <w:rsid w:val="00EB7CB6"/>
    <w:rsid w:val="00EB7D10"/>
    <w:rsid w:val="00EC0044"/>
    <w:rsid w:val="00EC150B"/>
    <w:rsid w:val="00EC2058"/>
    <w:rsid w:val="00EC2095"/>
    <w:rsid w:val="00EC25B0"/>
    <w:rsid w:val="00EC3719"/>
    <w:rsid w:val="00EC3CD6"/>
    <w:rsid w:val="00EC3D58"/>
    <w:rsid w:val="00EC58EC"/>
    <w:rsid w:val="00EC59A1"/>
    <w:rsid w:val="00EC6413"/>
    <w:rsid w:val="00ED135E"/>
    <w:rsid w:val="00ED2DCD"/>
    <w:rsid w:val="00ED3166"/>
    <w:rsid w:val="00ED361C"/>
    <w:rsid w:val="00ED3653"/>
    <w:rsid w:val="00ED62D6"/>
    <w:rsid w:val="00ED6627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89D"/>
    <w:rsid w:val="00EF3F99"/>
    <w:rsid w:val="00EF416C"/>
    <w:rsid w:val="00EF4587"/>
    <w:rsid w:val="00EF592D"/>
    <w:rsid w:val="00EF690F"/>
    <w:rsid w:val="00EF7D8F"/>
    <w:rsid w:val="00F011B5"/>
    <w:rsid w:val="00F0123C"/>
    <w:rsid w:val="00F01524"/>
    <w:rsid w:val="00F01D3D"/>
    <w:rsid w:val="00F04155"/>
    <w:rsid w:val="00F043D6"/>
    <w:rsid w:val="00F0585C"/>
    <w:rsid w:val="00F10339"/>
    <w:rsid w:val="00F158F5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1AF4"/>
    <w:rsid w:val="00F22828"/>
    <w:rsid w:val="00F229AE"/>
    <w:rsid w:val="00F22BCE"/>
    <w:rsid w:val="00F2454C"/>
    <w:rsid w:val="00F250F9"/>
    <w:rsid w:val="00F2542D"/>
    <w:rsid w:val="00F25495"/>
    <w:rsid w:val="00F2694E"/>
    <w:rsid w:val="00F26A74"/>
    <w:rsid w:val="00F30813"/>
    <w:rsid w:val="00F3089E"/>
    <w:rsid w:val="00F3115D"/>
    <w:rsid w:val="00F32798"/>
    <w:rsid w:val="00F329E0"/>
    <w:rsid w:val="00F3397C"/>
    <w:rsid w:val="00F34037"/>
    <w:rsid w:val="00F36F70"/>
    <w:rsid w:val="00F40059"/>
    <w:rsid w:val="00F425FB"/>
    <w:rsid w:val="00F44581"/>
    <w:rsid w:val="00F475DF"/>
    <w:rsid w:val="00F47BB5"/>
    <w:rsid w:val="00F47DFC"/>
    <w:rsid w:val="00F50741"/>
    <w:rsid w:val="00F50BF3"/>
    <w:rsid w:val="00F50EDF"/>
    <w:rsid w:val="00F51BDB"/>
    <w:rsid w:val="00F53406"/>
    <w:rsid w:val="00F5357F"/>
    <w:rsid w:val="00F54104"/>
    <w:rsid w:val="00F547FE"/>
    <w:rsid w:val="00F5483E"/>
    <w:rsid w:val="00F552CF"/>
    <w:rsid w:val="00F553B0"/>
    <w:rsid w:val="00F57387"/>
    <w:rsid w:val="00F57452"/>
    <w:rsid w:val="00F57FDE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2A70"/>
    <w:rsid w:val="00F72F60"/>
    <w:rsid w:val="00F732A8"/>
    <w:rsid w:val="00F74E72"/>
    <w:rsid w:val="00F75D0E"/>
    <w:rsid w:val="00F75F70"/>
    <w:rsid w:val="00F76592"/>
    <w:rsid w:val="00F76C4A"/>
    <w:rsid w:val="00F7745E"/>
    <w:rsid w:val="00F777FC"/>
    <w:rsid w:val="00F81689"/>
    <w:rsid w:val="00F83C79"/>
    <w:rsid w:val="00F85ECA"/>
    <w:rsid w:val="00F86879"/>
    <w:rsid w:val="00F86B55"/>
    <w:rsid w:val="00F8753A"/>
    <w:rsid w:val="00F90C87"/>
    <w:rsid w:val="00F90FA5"/>
    <w:rsid w:val="00F91799"/>
    <w:rsid w:val="00F918DA"/>
    <w:rsid w:val="00F91905"/>
    <w:rsid w:val="00F928EF"/>
    <w:rsid w:val="00F930A5"/>
    <w:rsid w:val="00F933B0"/>
    <w:rsid w:val="00F93B52"/>
    <w:rsid w:val="00F94545"/>
    <w:rsid w:val="00F9464C"/>
    <w:rsid w:val="00F949CE"/>
    <w:rsid w:val="00FA065D"/>
    <w:rsid w:val="00FA1D29"/>
    <w:rsid w:val="00FA1E42"/>
    <w:rsid w:val="00FA286F"/>
    <w:rsid w:val="00FA2ED3"/>
    <w:rsid w:val="00FA3DF1"/>
    <w:rsid w:val="00FA5978"/>
    <w:rsid w:val="00FA5FA7"/>
    <w:rsid w:val="00FA7B20"/>
    <w:rsid w:val="00FA7BC2"/>
    <w:rsid w:val="00FA7E4E"/>
    <w:rsid w:val="00FB0127"/>
    <w:rsid w:val="00FB095D"/>
    <w:rsid w:val="00FB1148"/>
    <w:rsid w:val="00FB1AF2"/>
    <w:rsid w:val="00FB2273"/>
    <w:rsid w:val="00FB2FA7"/>
    <w:rsid w:val="00FB31A8"/>
    <w:rsid w:val="00FB4514"/>
    <w:rsid w:val="00FB5122"/>
    <w:rsid w:val="00FB55B0"/>
    <w:rsid w:val="00FB579E"/>
    <w:rsid w:val="00FB6B80"/>
    <w:rsid w:val="00FC0585"/>
    <w:rsid w:val="00FC0947"/>
    <w:rsid w:val="00FC137C"/>
    <w:rsid w:val="00FC2066"/>
    <w:rsid w:val="00FC2A10"/>
    <w:rsid w:val="00FC545F"/>
    <w:rsid w:val="00FD0030"/>
    <w:rsid w:val="00FD0833"/>
    <w:rsid w:val="00FD15F9"/>
    <w:rsid w:val="00FD2140"/>
    <w:rsid w:val="00FD2966"/>
    <w:rsid w:val="00FD59D3"/>
    <w:rsid w:val="00FE08E7"/>
    <w:rsid w:val="00FE1B60"/>
    <w:rsid w:val="00FE2114"/>
    <w:rsid w:val="00FE71CB"/>
    <w:rsid w:val="00FF03D3"/>
    <w:rsid w:val="00FF1063"/>
    <w:rsid w:val="00FF10FA"/>
    <w:rsid w:val="00FF13D6"/>
    <w:rsid w:val="00FF1C8D"/>
    <w:rsid w:val="00FF232F"/>
    <w:rsid w:val="00FF5389"/>
    <w:rsid w:val="00FF5747"/>
    <w:rsid w:val="00FF63B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C240-C3AD-4F88-A90C-ED03715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2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elena.kucherova</cp:lastModifiedBy>
  <cp:revision>343</cp:revision>
  <cp:lastPrinted>2018-11-22T12:03:00Z</cp:lastPrinted>
  <dcterms:created xsi:type="dcterms:W3CDTF">2018-06-28T12:43:00Z</dcterms:created>
  <dcterms:modified xsi:type="dcterms:W3CDTF">2018-12-05T09:11:00Z</dcterms:modified>
</cp:coreProperties>
</file>